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497" w:rsidRDefault="00CA7497" w:rsidP="00CA7497">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 xml:space="preserve">– </w:t>
      </w:r>
      <w:r w:rsidR="00285E58">
        <w:rPr>
          <w:sz w:val="36"/>
          <w:szCs w:val="36"/>
        </w:rPr>
        <w:t>This</w:t>
      </w:r>
      <w:r w:rsidR="006D0379">
        <w:rPr>
          <w:sz w:val="36"/>
          <w:szCs w:val="36"/>
        </w:rPr>
        <w:t xml:space="preserve"> Hour </w:t>
      </w:r>
      <w:r>
        <w:rPr>
          <w:sz w:val="36"/>
          <w:szCs w:val="36"/>
        </w:rPr>
        <w:t xml:space="preserve">           </w:t>
      </w:r>
      <w:r w:rsidR="00285E58">
        <w:rPr>
          <w:sz w:val="36"/>
          <w:szCs w:val="36"/>
        </w:rPr>
        <w:t xml:space="preserve">                            </w:t>
      </w:r>
      <w:r w:rsidRPr="007323E1">
        <w:rPr>
          <w:sz w:val="18"/>
          <w:szCs w:val="18"/>
        </w:rPr>
        <w:t>hearwelldone.org</w:t>
      </w:r>
    </w:p>
    <w:p w:rsidR="00CA7497" w:rsidRPr="002254F4" w:rsidRDefault="00CA7497" w:rsidP="00CA749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CA7497" w:rsidRPr="0077593A" w:rsidTr="00313B21">
        <w:tc>
          <w:tcPr>
            <w:tcW w:w="10440" w:type="dxa"/>
          </w:tcPr>
          <w:p w:rsidR="00E27C53" w:rsidRPr="00D33F8A" w:rsidRDefault="00E27C53" w:rsidP="00E27C53">
            <w:pPr>
              <w:pStyle w:val="NoSpacing"/>
              <w:rPr>
                <w:rStyle w:val="Strong"/>
              </w:rPr>
            </w:pPr>
            <w:r w:rsidRPr="00D33F8A">
              <w:rPr>
                <w:rStyle w:val="Strong"/>
              </w:rPr>
              <w:t xml:space="preserve">How important is an hour?  </w:t>
            </w:r>
          </w:p>
          <w:p w:rsidR="00E27C53" w:rsidRDefault="00E27C53" w:rsidP="00E27C53">
            <w:pPr>
              <w:pStyle w:val="NoSpacing"/>
              <w:rPr>
                <w:rStyle w:val="Strong"/>
                <w:b w:val="0"/>
              </w:rPr>
            </w:pPr>
            <w:r>
              <w:rPr>
                <w:rStyle w:val="Strong"/>
                <w:b w:val="0"/>
              </w:rPr>
              <w:t xml:space="preserve">If God has a plan for your life… </w:t>
            </w:r>
            <w:r w:rsidR="00D33F8A">
              <w:rPr>
                <w:rStyle w:val="Strong"/>
                <w:b w:val="0"/>
              </w:rPr>
              <w:t>d</w:t>
            </w:r>
            <w:r>
              <w:rPr>
                <w:rStyle w:val="Strong"/>
                <w:b w:val="0"/>
              </w:rPr>
              <w:t xml:space="preserve">oes He have a plan for your day?  Does He have a plan for this hour? </w:t>
            </w:r>
          </w:p>
          <w:p w:rsidR="00577C5D" w:rsidRDefault="00E27C53" w:rsidP="00E27C53">
            <w:pPr>
              <w:pStyle w:val="NoSpacing"/>
              <w:rPr>
                <w:rStyle w:val="Strong"/>
                <w:b w:val="0"/>
              </w:rPr>
            </w:pPr>
            <w:r>
              <w:rPr>
                <w:rStyle w:val="Strong"/>
                <w:b w:val="0"/>
              </w:rPr>
              <w:t xml:space="preserve">How important is an hour?  </w:t>
            </w:r>
            <w:r w:rsidRPr="00EE7F6A">
              <w:rPr>
                <w:rStyle w:val="Strong"/>
              </w:rPr>
              <w:t>What are you doing right now?</w:t>
            </w:r>
            <w:r>
              <w:rPr>
                <w:rStyle w:val="Strong"/>
                <w:b w:val="0"/>
              </w:rPr>
              <w:t xml:space="preserve">  </w:t>
            </w:r>
            <w:r w:rsidR="00D33F8A">
              <w:rPr>
                <w:rStyle w:val="Strong"/>
                <w:b w:val="0"/>
              </w:rPr>
              <w:t>That</w:t>
            </w:r>
            <w:r>
              <w:rPr>
                <w:rStyle w:val="Strong"/>
                <w:b w:val="0"/>
              </w:rPr>
              <w:t xml:space="preserve"> is what you are doing </w:t>
            </w:r>
            <w:r w:rsidR="00577C5D">
              <w:rPr>
                <w:rStyle w:val="Strong"/>
                <w:b w:val="0"/>
              </w:rPr>
              <w:t>in this</w:t>
            </w:r>
            <w:r>
              <w:rPr>
                <w:rStyle w:val="Strong"/>
                <w:b w:val="0"/>
              </w:rPr>
              <w:t xml:space="preserve"> hour.  </w:t>
            </w:r>
          </w:p>
          <w:p w:rsidR="00E75AA5" w:rsidRDefault="00E75AA5" w:rsidP="00E27C53">
            <w:pPr>
              <w:pStyle w:val="NoSpacing"/>
              <w:rPr>
                <w:rStyle w:val="Strong"/>
                <w:b w:val="0"/>
              </w:rPr>
            </w:pPr>
          </w:p>
          <w:p w:rsidR="00577C5D" w:rsidRDefault="00E27C53" w:rsidP="00E27C53">
            <w:pPr>
              <w:pStyle w:val="NoSpacing"/>
              <w:rPr>
                <w:rStyle w:val="Strong"/>
                <w:b w:val="0"/>
              </w:rPr>
            </w:pPr>
            <w:r>
              <w:rPr>
                <w:rStyle w:val="Strong"/>
                <w:b w:val="0"/>
              </w:rPr>
              <w:t xml:space="preserve">Everything you do today happens in an hour (even what you do in a moment) still happens in an hour.  </w:t>
            </w:r>
          </w:p>
          <w:p w:rsidR="00E27C53" w:rsidRDefault="00E27C53" w:rsidP="00E27C53">
            <w:pPr>
              <w:pStyle w:val="NoSpacing"/>
              <w:rPr>
                <w:rStyle w:val="Strong"/>
                <w:b w:val="0"/>
              </w:rPr>
            </w:pPr>
            <w:proofErr w:type="gramStart"/>
            <w:r>
              <w:rPr>
                <w:rStyle w:val="Strong"/>
                <w:b w:val="0"/>
              </w:rPr>
              <w:t>So</w:t>
            </w:r>
            <w:proofErr w:type="gramEnd"/>
            <w:r>
              <w:rPr>
                <w:rStyle w:val="Strong"/>
                <w:b w:val="0"/>
              </w:rPr>
              <w:t xml:space="preserve"> this hour is very important.  </w:t>
            </w:r>
          </w:p>
          <w:p w:rsidR="00E27C53" w:rsidRDefault="00E27C53" w:rsidP="00E27C53">
            <w:pPr>
              <w:pStyle w:val="NoSpacing"/>
              <w:rPr>
                <w:rStyle w:val="Strong"/>
                <w:b w:val="0"/>
              </w:rPr>
            </w:pPr>
          </w:p>
          <w:p w:rsidR="00577C5D" w:rsidRDefault="00E27C53" w:rsidP="00E27C53">
            <w:pPr>
              <w:pStyle w:val="NoSpacing"/>
              <w:rPr>
                <w:rStyle w:val="Strong"/>
                <w:b w:val="0"/>
              </w:rPr>
            </w:pPr>
            <w:r>
              <w:rPr>
                <w:rStyle w:val="Strong"/>
                <w:b w:val="0"/>
              </w:rPr>
              <w:t xml:space="preserve">You are either doing: </w:t>
            </w:r>
          </w:p>
          <w:p w:rsidR="00577C5D" w:rsidRDefault="00577C5D" w:rsidP="00E27C53">
            <w:pPr>
              <w:pStyle w:val="NoSpacing"/>
              <w:rPr>
                <w:rStyle w:val="Strong"/>
                <w:b w:val="0"/>
              </w:rPr>
            </w:pPr>
            <w:r>
              <w:rPr>
                <w:rStyle w:val="Strong"/>
                <w:b w:val="0"/>
              </w:rPr>
              <w:t xml:space="preserve">1) </w:t>
            </w:r>
            <w:r>
              <w:rPr>
                <w:rStyle w:val="Strong"/>
              </w:rPr>
              <w:t>W</w:t>
            </w:r>
            <w:r w:rsidR="00E27C53" w:rsidRPr="00DD21E2">
              <w:rPr>
                <w:rStyle w:val="Strong"/>
              </w:rPr>
              <w:t>hat God told you to do</w:t>
            </w:r>
            <w:r w:rsidR="00E27C53">
              <w:rPr>
                <w:rStyle w:val="Strong"/>
                <w:b w:val="0"/>
              </w:rPr>
              <w:t xml:space="preserve"> this hour, </w:t>
            </w:r>
          </w:p>
          <w:p w:rsidR="00577C5D" w:rsidRDefault="00577C5D" w:rsidP="00E27C53">
            <w:pPr>
              <w:pStyle w:val="NoSpacing"/>
              <w:rPr>
                <w:rStyle w:val="Strong"/>
                <w:b w:val="0"/>
              </w:rPr>
            </w:pPr>
            <w:r>
              <w:rPr>
                <w:rStyle w:val="Strong"/>
                <w:b w:val="0"/>
              </w:rPr>
              <w:t xml:space="preserve">2) </w:t>
            </w:r>
            <w:r>
              <w:rPr>
                <w:rStyle w:val="Strong"/>
              </w:rPr>
              <w:t>W</w:t>
            </w:r>
            <w:r w:rsidR="00E27C53" w:rsidRPr="00DD21E2">
              <w:rPr>
                <w:rStyle w:val="Strong"/>
              </w:rPr>
              <w:t>hat you think you should do</w:t>
            </w:r>
            <w:r w:rsidR="00E27C53">
              <w:rPr>
                <w:rStyle w:val="Strong"/>
                <w:b w:val="0"/>
              </w:rPr>
              <w:t xml:space="preserve"> this hour, or</w:t>
            </w:r>
          </w:p>
          <w:p w:rsidR="00E27C53" w:rsidRDefault="00577C5D" w:rsidP="00E27C53">
            <w:pPr>
              <w:pStyle w:val="NoSpacing"/>
              <w:rPr>
                <w:rStyle w:val="Strong"/>
                <w:b w:val="0"/>
              </w:rPr>
            </w:pPr>
            <w:r>
              <w:rPr>
                <w:rStyle w:val="Strong"/>
                <w:b w:val="0"/>
              </w:rPr>
              <w:t xml:space="preserve">3) </w:t>
            </w:r>
            <w:r>
              <w:rPr>
                <w:rStyle w:val="Strong"/>
              </w:rPr>
              <w:t>What</w:t>
            </w:r>
            <w:r w:rsidR="00E27C53" w:rsidRPr="00DD21E2">
              <w:rPr>
                <w:rStyle w:val="Strong"/>
              </w:rPr>
              <w:t xml:space="preserve"> you want to do</w:t>
            </w:r>
            <w:r w:rsidR="00E27C53">
              <w:rPr>
                <w:rStyle w:val="Strong"/>
                <w:b w:val="0"/>
              </w:rPr>
              <w:t xml:space="preserve"> this hour, in this moment.  </w:t>
            </w:r>
          </w:p>
          <w:p w:rsidR="00577C5D" w:rsidRDefault="00577C5D" w:rsidP="00E27C53">
            <w:pPr>
              <w:pStyle w:val="NoSpacing"/>
              <w:rPr>
                <w:rStyle w:val="Strong"/>
                <w:b w:val="0"/>
              </w:rPr>
            </w:pPr>
          </w:p>
          <w:p w:rsidR="00E27C53" w:rsidRDefault="00E27C53" w:rsidP="00E27C53">
            <w:pPr>
              <w:pStyle w:val="NoSpacing"/>
            </w:pPr>
            <w:r>
              <w:rPr>
                <w:rStyle w:val="Strong"/>
                <w:b w:val="0"/>
              </w:rPr>
              <w:t xml:space="preserve">Jeremiah 29:11 – </w:t>
            </w:r>
            <w:r>
              <w:t xml:space="preserve">For I know the </w:t>
            </w:r>
            <w:r w:rsidRPr="008F246D">
              <w:rPr>
                <w:b/>
              </w:rPr>
              <w:t>plans I have for you</w:t>
            </w:r>
            <w:r>
              <w:t>," declares the LORD, "plans to prosper you and not to harm you, plans to give you hope and a future.  (God has plans for your life, not just a plan – plans – to prosper you.)</w:t>
            </w:r>
          </w:p>
          <w:p w:rsidR="00577C5D" w:rsidRDefault="00577C5D" w:rsidP="00E27C53">
            <w:pPr>
              <w:pStyle w:val="NoSpacing"/>
              <w:rPr>
                <w:rStyle w:val="Strong"/>
                <w:b w:val="0"/>
              </w:rPr>
            </w:pPr>
          </w:p>
          <w:p w:rsidR="00577C5D" w:rsidRDefault="00E27C53" w:rsidP="00E27C53">
            <w:pPr>
              <w:pStyle w:val="NoSpacing"/>
            </w:pPr>
            <w:r>
              <w:rPr>
                <w:rStyle w:val="Strong"/>
                <w:b w:val="0"/>
              </w:rPr>
              <w:t xml:space="preserve">Psalm 139:16 - </w:t>
            </w:r>
            <w:r>
              <w:t xml:space="preserve">Your eyes saw my unformed body; all the </w:t>
            </w:r>
            <w:r w:rsidRPr="003C6A10">
              <w:rPr>
                <w:b/>
              </w:rPr>
              <w:t>days ordained</w:t>
            </w:r>
            <w:r>
              <w:t xml:space="preserve"> </w:t>
            </w:r>
            <w:r w:rsidRPr="008F246D">
              <w:rPr>
                <w:b/>
              </w:rPr>
              <w:t>for me</w:t>
            </w:r>
            <w:r>
              <w:t xml:space="preserve"> were written in your book before one of them came to be.  (God has ordained each </w:t>
            </w:r>
            <w:proofErr w:type="gramStart"/>
            <w:r>
              <w:t>24 hour</w:t>
            </w:r>
            <w:proofErr w:type="gramEnd"/>
            <w:r>
              <w:t xml:space="preserve"> period of your life.  He purposed it, molded it, He has a purpose for it in your life – written down since before you were born.) </w:t>
            </w:r>
          </w:p>
          <w:p w:rsidR="00E27C53" w:rsidRDefault="00E27C53" w:rsidP="00E27C53">
            <w:pPr>
              <w:pStyle w:val="NoSpacing"/>
            </w:pPr>
            <w:r>
              <w:t xml:space="preserve"> </w:t>
            </w:r>
          </w:p>
          <w:p w:rsidR="00E27C53" w:rsidRPr="00E27C53" w:rsidRDefault="00E27C53" w:rsidP="00E27C53">
            <w:pPr>
              <w:pStyle w:val="NoSpacing"/>
              <w:rPr>
                <w:b/>
              </w:rPr>
            </w:pPr>
            <w:r w:rsidRPr="00E27C53">
              <w:rPr>
                <w:b/>
              </w:rPr>
              <w:t>Day</w:t>
            </w:r>
            <w:r>
              <w:t xml:space="preserve">:  </w:t>
            </w:r>
            <w:proofErr w:type="spellStart"/>
            <w:r>
              <w:t>yom</w:t>
            </w:r>
            <w:proofErr w:type="spellEnd"/>
            <w:r>
              <w:t xml:space="preserve"> (</w:t>
            </w:r>
            <w:proofErr w:type="spellStart"/>
            <w:r>
              <w:t>yome</w:t>
            </w:r>
            <w:proofErr w:type="spellEnd"/>
            <w:r>
              <w:t xml:space="preserve">) continuance – sunset to sunset.  </w:t>
            </w:r>
            <w:r w:rsidRPr="00577C5D">
              <w:t>A 24</w:t>
            </w:r>
            <w:r w:rsidR="00577C5D">
              <w:t>-</w:t>
            </w:r>
            <w:r w:rsidRPr="00577C5D">
              <w:t>hour period.</w:t>
            </w:r>
            <w:r w:rsidRPr="00E27C53">
              <w:rPr>
                <w:b/>
              </w:rPr>
              <w:t xml:space="preserve">  </w:t>
            </w:r>
          </w:p>
          <w:p w:rsidR="00E27C53" w:rsidRDefault="00E27C53" w:rsidP="00E27C53">
            <w:pPr>
              <w:pStyle w:val="NoSpacing"/>
            </w:pPr>
            <w:r w:rsidRPr="00E27C53">
              <w:rPr>
                <w:b/>
              </w:rPr>
              <w:t>Ordained</w:t>
            </w:r>
            <w:r>
              <w:t xml:space="preserve">:  </w:t>
            </w:r>
            <w:proofErr w:type="spellStart"/>
            <w:r>
              <w:t>yatsar</w:t>
            </w:r>
            <w:proofErr w:type="spellEnd"/>
            <w:r>
              <w:t xml:space="preserve"> (yaw-tsar) fashioned, molded, like a potter forms clay.  </w:t>
            </w:r>
          </w:p>
          <w:p w:rsidR="00E27C53" w:rsidRDefault="00E27C53" w:rsidP="00E27C53">
            <w:pPr>
              <w:pStyle w:val="NoSpacing"/>
            </w:pPr>
            <w:r w:rsidRPr="00E27C53">
              <w:rPr>
                <w:b/>
              </w:rPr>
              <w:t>Hour</w:t>
            </w:r>
            <w:r>
              <w:t xml:space="preserve">:  </w:t>
            </w:r>
            <w:r w:rsidR="00577C5D">
              <w:t xml:space="preserve">Hebrew </w:t>
            </w:r>
            <w:r>
              <w:t>H8160 Sha-ah (</w:t>
            </w:r>
            <w:proofErr w:type="spellStart"/>
            <w:r>
              <w:t>shaw</w:t>
            </w:r>
            <w:proofErr w:type="spellEnd"/>
            <w:r>
              <w:t xml:space="preserve">-aw) – a look, a moment – an hour. </w:t>
            </w:r>
          </w:p>
          <w:p w:rsidR="00E27C53" w:rsidRDefault="00E27C53" w:rsidP="00E27C53">
            <w:pPr>
              <w:pStyle w:val="NoSpacing"/>
            </w:pPr>
            <w:r w:rsidRPr="00E27C53">
              <w:rPr>
                <w:b/>
              </w:rPr>
              <w:t>Hour</w:t>
            </w:r>
            <w:r>
              <w:t xml:space="preserve">:  </w:t>
            </w:r>
            <w:r w:rsidR="00577C5D">
              <w:t xml:space="preserve">Greek </w:t>
            </w:r>
            <w:r>
              <w:t>G5610 Hora (ho’-rah) – an hour, moment, instant, short time.</w:t>
            </w:r>
          </w:p>
          <w:p w:rsidR="00E27C53" w:rsidRDefault="00E27C53" w:rsidP="00E27C53">
            <w:pPr>
              <w:pStyle w:val="NoSpacing"/>
            </w:pPr>
          </w:p>
          <w:p w:rsidR="00E27C53" w:rsidRDefault="00E27C53" w:rsidP="00E27C53">
            <w:pPr>
              <w:pStyle w:val="NoSpacing"/>
            </w:pPr>
            <w:r>
              <w:t xml:space="preserve">Everything God does in your life – happens in an hour; sometimes in an instant, but at an appointed time...  </w:t>
            </w:r>
          </w:p>
          <w:p w:rsidR="00577C5D" w:rsidRDefault="002730C7" w:rsidP="00E27C53">
            <w:pPr>
              <w:pStyle w:val="NoSpacing"/>
            </w:pPr>
            <w:r>
              <w:t>a</w:t>
            </w:r>
            <w:r w:rsidR="00E27C53">
              <w:t xml:space="preserve"> prayer answered, </w:t>
            </w:r>
            <w:r w:rsidR="006B29FA">
              <w:t xml:space="preserve">a revelation of truth, </w:t>
            </w:r>
            <w:r w:rsidR="00E27C53">
              <w:t xml:space="preserve">a promise fulfilled, a word of prophesy given, deliverance from a difficult situation, or healing brought into the natural realm.  </w:t>
            </w:r>
          </w:p>
          <w:p w:rsidR="00577C5D" w:rsidRDefault="00577C5D" w:rsidP="00E27C53">
            <w:pPr>
              <w:pStyle w:val="NoSpacing"/>
            </w:pPr>
          </w:p>
          <w:p w:rsidR="00E27C53" w:rsidRDefault="00E27C53" w:rsidP="00E27C53">
            <w:pPr>
              <w:pStyle w:val="NoSpacing"/>
            </w:pPr>
            <w:r>
              <w:t xml:space="preserve">The word “hour” in the Bible describes: </w:t>
            </w:r>
          </w:p>
          <w:p w:rsidR="00E27C53" w:rsidRDefault="00E27C53" w:rsidP="00E27C53">
            <w:pPr>
              <w:pStyle w:val="NoSpacing"/>
            </w:pPr>
            <w:r>
              <w:t xml:space="preserve">1) </w:t>
            </w:r>
            <w:r w:rsidRPr="00CA22A5">
              <w:rPr>
                <w:b/>
              </w:rPr>
              <w:t>A</w:t>
            </w:r>
            <w:r w:rsidRPr="00DD21E2">
              <w:rPr>
                <w:b/>
              </w:rPr>
              <w:t xml:space="preserve"> moment or an instant</w:t>
            </w:r>
            <w:r>
              <w:t xml:space="preserve"> (that happened </w:t>
            </w:r>
            <w:r w:rsidR="00577C5D">
              <w:t>in an hour -</w:t>
            </w:r>
            <w:r>
              <w:t xml:space="preserve"> a </w:t>
            </w:r>
            <w:proofErr w:type="gramStart"/>
            <w:r>
              <w:t>60 minute</w:t>
            </w:r>
            <w:proofErr w:type="gramEnd"/>
            <w:r>
              <w:t xml:space="preserve"> portion of a day), </w:t>
            </w:r>
          </w:p>
          <w:p w:rsidR="00E27C53" w:rsidRDefault="00E27C53" w:rsidP="00E27C53">
            <w:pPr>
              <w:pStyle w:val="NoSpacing"/>
            </w:pPr>
            <w:r>
              <w:t xml:space="preserve">2) </w:t>
            </w:r>
            <w:r w:rsidRPr="00CA22A5">
              <w:rPr>
                <w:b/>
              </w:rPr>
              <w:t>A</w:t>
            </w:r>
            <w:r w:rsidRPr="008F246D">
              <w:rPr>
                <w:b/>
              </w:rPr>
              <w:t xml:space="preserve"> specific appointed time that </w:t>
            </w:r>
            <w:r w:rsidR="00466DEA">
              <w:rPr>
                <w:b/>
              </w:rPr>
              <w:t>is now come to pass</w:t>
            </w:r>
            <w:r>
              <w:t xml:space="preserve"> </w:t>
            </w:r>
          </w:p>
          <w:p w:rsidR="00E27C53" w:rsidRDefault="00E27C53" w:rsidP="00E27C53">
            <w:pPr>
              <w:pStyle w:val="NoSpacing"/>
            </w:pPr>
            <w:r>
              <w:t xml:space="preserve">3) </w:t>
            </w:r>
            <w:r w:rsidRPr="00CA22A5">
              <w:rPr>
                <w:b/>
              </w:rPr>
              <w:t>A</w:t>
            </w:r>
            <w:r w:rsidRPr="008F246D">
              <w:rPr>
                <w:b/>
              </w:rPr>
              <w:t xml:space="preserve"> pre-determined time that is yet to come</w:t>
            </w:r>
            <w:r w:rsidR="002730C7">
              <w:t>, or</w:t>
            </w:r>
            <w:r>
              <w:t xml:space="preserve">    </w:t>
            </w:r>
          </w:p>
          <w:p w:rsidR="00E27C53" w:rsidRDefault="00E27C53" w:rsidP="00E27C53">
            <w:pPr>
              <w:pStyle w:val="NoSpacing"/>
            </w:pPr>
            <w:r>
              <w:t xml:space="preserve">4) </w:t>
            </w:r>
            <w:r w:rsidRPr="00E27C53">
              <w:rPr>
                <w:b/>
              </w:rPr>
              <w:t>A moment of time that something occurred</w:t>
            </w:r>
          </w:p>
          <w:p w:rsidR="00E27C53" w:rsidRDefault="00E27C53" w:rsidP="00E27C53">
            <w:pPr>
              <w:pStyle w:val="NoSpacing"/>
            </w:pPr>
          </w:p>
          <w:p w:rsidR="002730C7" w:rsidRDefault="00E27C53" w:rsidP="00E27C53">
            <w:pPr>
              <w:pStyle w:val="NoSpacing"/>
            </w:pPr>
            <w:r w:rsidRPr="00D00C43">
              <w:rPr>
                <w:b/>
              </w:rPr>
              <w:t>Every hour is as important as every day</w:t>
            </w:r>
            <w:r>
              <w:t xml:space="preserve">.  </w:t>
            </w:r>
            <w:r w:rsidRPr="002730C7">
              <w:rPr>
                <w:b/>
              </w:rPr>
              <w:t>Just as your days are numbered, so are your hours</w:t>
            </w:r>
            <w:r>
              <w:t xml:space="preserve">.  </w:t>
            </w:r>
          </w:p>
          <w:p w:rsidR="00577C5D" w:rsidRDefault="00E27C53" w:rsidP="00E27C53">
            <w:pPr>
              <w:pStyle w:val="NoSpacing"/>
            </w:pPr>
            <w:r>
              <w:t>Obedience last hour, positions you for what God wants to do</w:t>
            </w:r>
            <w:r w:rsidR="006B29FA">
              <w:t xml:space="preserve"> in</w:t>
            </w:r>
            <w:r>
              <w:t xml:space="preserve"> this hour; just like obedience yesterday, positions you for today. </w:t>
            </w:r>
            <w:r w:rsidR="002730C7">
              <w:t xml:space="preserve"> </w:t>
            </w:r>
            <w:r>
              <w:t xml:space="preserve">Obedience in this hour will bring you to the place that God has prepared something for you to do, or receive, or give, or experience. </w:t>
            </w:r>
            <w:r w:rsidR="00577C5D">
              <w:t xml:space="preserve"> Jesus said - </w:t>
            </w:r>
            <w:r w:rsidR="00577C5D" w:rsidRPr="005F1E7C">
              <w:rPr>
                <w:b/>
              </w:rPr>
              <w:t>“My yoke is easy, and my burden is light.”</w:t>
            </w:r>
            <w:r w:rsidR="00577C5D">
              <w:t xml:space="preserve"> </w:t>
            </w:r>
            <w:r>
              <w:t xml:space="preserve"> </w:t>
            </w:r>
          </w:p>
          <w:p w:rsidR="00577C5D" w:rsidRDefault="00577C5D" w:rsidP="00E27C53">
            <w:pPr>
              <w:pStyle w:val="NoSpacing"/>
            </w:pPr>
          </w:p>
          <w:p w:rsidR="00577C5D" w:rsidRPr="005D024F" w:rsidRDefault="00E27C53" w:rsidP="00577C5D">
            <w:pPr>
              <w:pStyle w:val="NoSpacing"/>
            </w:pPr>
            <w:r w:rsidRPr="008F246D">
              <w:rPr>
                <w:b/>
              </w:rPr>
              <w:t xml:space="preserve">Every time you obey in this hour, </w:t>
            </w:r>
            <w:r w:rsidRPr="002730C7">
              <w:t>it prepares you for the hour that is coming next.</w:t>
            </w:r>
            <w:r>
              <w:t xml:space="preserve">  </w:t>
            </w:r>
            <w:r w:rsidRPr="002730C7">
              <w:rPr>
                <w:b/>
              </w:rPr>
              <w:t>God has an appointed hour in your life, for every good thing He has planned for you</w:t>
            </w:r>
            <w:r>
              <w:t xml:space="preserve">.  God said to be alert, you do not know the hour of his return.  </w:t>
            </w:r>
            <w:proofErr w:type="gramStart"/>
            <w:r>
              <w:t>So</w:t>
            </w:r>
            <w:proofErr w:type="gramEnd"/>
            <w:r>
              <w:t xml:space="preserve"> each hour is important.  </w:t>
            </w:r>
            <w:r w:rsidRPr="00E27C53">
              <w:rPr>
                <w:b/>
              </w:rPr>
              <w:t>What are you doing this hour?</w:t>
            </w:r>
            <w:r>
              <w:t xml:space="preserve">  </w:t>
            </w:r>
          </w:p>
        </w:tc>
      </w:tr>
    </w:tbl>
    <w:p w:rsidR="00CA7497" w:rsidRDefault="00CA7497" w:rsidP="00CA749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CA7497" w:rsidTr="00313B21">
        <w:tc>
          <w:tcPr>
            <w:tcW w:w="6030" w:type="dxa"/>
          </w:tcPr>
          <w:p w:rsidR="00CA7497" w:rsidRDefault="00CA7497" w:rsidP="00313B2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CA7497" w:rsidRPr="003100DF" w:rsidRDefault="00CA7497" w:rsidP="00313B2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CA7497" w:rsidRPr="003100DF" w:rsidRDefault="00CA7497" w:rsidP="00313B2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CA7497" w:rsidRDefault="00CA7497" w:rsidP="00313B2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CA7497" w:rsidRDefault="00CA7497" w:rsidP="00CA7497">
      <w:pPr>
        <w:pStyle w:val="NoSpacing"/>
        <w:rPr>
          <w:sz w:val="16"/>
          <w:szCs w:val="16"/>
        </w:rPr>
      </w:pPr>
    </w:p>
    <w:p w:rsidR="00CA7497" w:rsidRDefault="00CA7497" w:rsidP="00CA7497">
      <w:pPr>
        <w:pStyle w:val="NoSpacing"/>
        <w:rPr>
          <w:sz w:val="16"/>
          <w:szCs w:val="16"/>
        </w:rPr>
      </w:pPr>
    </w:p>
    <w:p w:rsidR="00CA7497" w:rsidRDefault="00CA7497" w:rsidP="00CA7497">
      <w:pPr>
        <w:pStyle w:val="NoSpacing"/>
        <w:rPr>
          <w:sz w:val="16"/>
          <w:szCs w:val="16"/>
        </w:rPr>
      </w:pPr>
    </w:p>
    <w:p w:rsidR="00E27C53" w:rsidRDefault="00E27C53" w:rsidP="00CA7497">
      <w:pPr>
        <w:pStyle w:val="NoSpacing"/>
        <w:rPr>
          <w:sz w:val="16"/>
          <w:szCs w:val="16"/>
        </w:rPr>
      </w:pPr>
    </w:p>
    <w:p w:rsidR="00607843" w:rsidRDefault="00607843" w:rsidP="00607843">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This Hour (2)                                   </w:t>
      </w:r>
      <w:r w:rsidRPr="007323E1">
        <w:rPr>
          <w:sz w:val="18"/>
          <w:szCs w:val="18"/>
        </w:rPr>
        <w:t>hearwelldone.org</w:t>
      </w:r>
    </w:p>
    <w:p w:rsidR="00607843" w:rsidRPr="002254F4" w:rsidRDefault="00607843" w:rsidP="0060784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07843" w:rsidRPr="0077593A" w:rsidTr="00313B21">
        <w:tc>
          <w:tcPr>
            <w:tcW w:w="10440" w:type="dxa"/>
          </w:tcPr>
          <w:p w:rsidR="00607843" w:rsidRDefault="00607843" w:rsidP="00607843">
            <w:pPr>
              <w:pStyle w:val="NoSpacing"/>
            </w:pPr>
            <w:r>
              <w:t xml:space="preserve">Does that mean you have to work twenty-four hours a day?  Of course not, some hours are for labor, others are for rest, some for building, some for serving.  God said there is a time and place for everything under the sun.  </w:t>
            </w:r>
            <w:r w:rsidRPr="00E27C53">
              <w:rPr>
                <w:b/>
              </w:rPr>
              <w:t>Every hour is purposed by God.</w:t>
            </w:r>
            <w:r>
              <w:t xml:space="preserve">   </w:t>
            </w:r>
          </w:p>
          <w:p w:rsidR="00607843" w:rsidRDefault="00607843" w:rsidP="00607843">
            <w:pPr>
              <w:pStyle w:val="NoSpacing"/>
            </w:pPr>
          </w:p>
          <w:p w:rsidR="006B29FA" w:rsidRDefault="00607843" w:rsidP="00607843">
            <w:pPr>
              <w:pStyle w:val="NoSpacing"/>
            </w:pPr>
            <w:r>
              <w:t xml:space="preserve">Sometimes when you are doing something, you get a check in your spirit.  </w:t>
            </w:r>
          </w:p>
          <w:p w:rsidR="00607843" w:rsidRDefault="00607843" w:rsidP="00607843">
            <w:pPr>
              <w:pStyle w:val="NoSpacing"/>
            </w:pPr>
            <w:r>
              <w:t xml:space="preserve">The Holy Spirit is trying to tell you that what you are doing right now – in this hour - is either:  </w:t>
            </w:r>
          </w:p>
          <w:p w:rsidR="00607843" w:rsidRDefault="00607843" w:rsidP="00607843">
            <w:pPr>
              <w:pStyle w:val="NoSpacing"/>
            </w:pPr>
            <w:r>
              <w:t xml:space="preserve">1) Something </w:t>
            </w:r>
            <w:r w:rsidRPr="008F246D">
              <w:rPr>
                <w:b/>
              </w:rPr>
              <w:t>God never told you to do</w:t>
            </w:r>
            <w:r>
              <w:t xml:space="preserve">, </w:t>
            </w:r>
          </w:p>
          <w:p w:rsidR="00607843" w:rsidRDefault="00607843" w:rsidP="00607843">
            <w:pPr>
              <w:pStyle w:val="NoSpacing"/>
            </w:pPr>
            <w:r>
              <w:t xml:space="preserve">2) Something God told you </w:t>
            </w:r>
            <w:r w:rsidRPr="00DD21E2">
              <w:rPr>
                <w:b/>
              </w:rPr>
              <w:t>not to do</w:t>
            </w:r>
            <w:r>
              <w:t xml:space="preserve">, or </w:t>
            </w:r>
          </w:p>
          <w:p w:rsidR="00607843" w:rsidRDefault="00607843" w:rsidP="00607843">
            <w:pPr>
              <w:pStyle w:val="NoSpacing"/>
            </w:pPr>
            <w:r>
              <w:t xml:space="preserve">3) Something </w:t>
            </w:r>
            <w:r w:rsidRPr="00DD21E2">
              <w:rPr>
                <w:b/>
              </w:rPr>
              <w:t>that God told you to do</w:t>
            </w:r>
            <w:r>
              <w:t xml:space="preserve">, but the </w:t>
            </w:r>
            <w:r w:rsidRPr="00DD21E2">
              <w:rPr>
                <w:b/>
              </w:rPr>
              <w:t>time</w:t>
            </w:r>
            <w:r>
              <w:t xml:space="preserve"> for doing it has passed.  </w:t>
            </w:r>
          </w:p>
          <w:p w:rsidR="00607843" w:rsidRDefault="00607843" w:rsidP="00607843">
            <w:pPr>
              <w:pStyle w:val="NoSpacing"/>
            </w:pPr>
          </w:p>
          <w:p w:rsidR="00607843" w:rsidRPr="00684528" w:rsidRDefault="00607843" w:rsidP="00607843">
            <w:pPr>
              <w:pStyle w:val="NoSpacing"/>
              <w:rPr>
                <w:b/>
              </w:rPr>
            </w:pPr>
            <w:r w:rsidRPr="00684528">
              <w:rPr>
                <w:b/>
              </w:rPr>
              <w:t>What are you doing right now?  Is it what God told you</w:t>
            </w:r>
            <w:r>
              <w:rPr>
                <w:b/>
              </w:rPr>
              <w:t xml:space="preserve"> to do</w:t>
            </w:r>
            <w:r w:rsidRPr="00684528">
              <w:rPr>
                <w:b/>
              </w:rPr>
              <w:t xml:space="preserve">?  </w:t>
            </w:r>
            <w:r>
              <w:rPr>
                <w:b/>
              </w:rPr>
              <w:t>Just ask Him.  He’ll tell you.  Check in with him.</w:t>
            </w:r>
          </w:p>
          <w:p w:rsidR="006B29FA" w:rsidRDefault="00607843" w:rsidP="00607843">
            <w:pPr>
              <w:pStyle w:val="NoSpacing"/>
            </w:pPr>
            <w:r>
              <w:t xml:space="preserve">Don’t get all religious about it.  Your natural mind doesn’t know what the Holy Spirit is telling you to do.  </w:t>
            </w:r>
          </w:p>
          <w:p w:rsidR="00607843" w:rsidRDefault="00607843" w:rsidP="00607843">
            <w:pPr>
              <w:pStyle w:val="NoSpacing"/>
            </w:pPr>
            <w:r>
              <w:t xml:space="preserve">Let the Holy Spirit lead you hour by hour.  </w:t>
            </w:r>
          </w:p>
          <w:p w:rsidR="00607843" w:rsidRDefault="00607843" w:rsidP="00607843">
            <w:pPr>
              <w:pStyle w:val="NoSpacing"/>
            </w:pPr>
          </w:p>
          <w:p w:rsidR="00607843" w:rsidRPr="008F246D" w:rsidRDefault="00607843" w:rsidP="00607843">
            <w:pPr>
              <w:pStyle w:val="NoSpacing"/>
              <w:rPr>
                <w:b/>
              </w:rPr>
            </w:pPr>
            <w:r w:rsidRPr="008F246D">
              <w:rPr>
                <w:b/>
              </w:rPr>
              <w:t xml:space="preserve">“God is this what you want me doing this hour? in this moment? Do you want me to do something else instead? </w:t>
            </w:r>
          </w:p>
          <w:p w:rsidR="00607843" w:rsidRDefault="00607843" w:rsidP="00607843">
            <w:pPr>
              <w:pStyle w:val="NoSpacing"/>
            </w:pPr>
            <w:r>
              <w:t xml:space="preserve">Ask Him, then listen.  He will surely tell you.  You will hear it in your spirit.  Then obey immediately.  That’s how you get joy, and that’s how you walk in the path and the plan </w:t>
            </w:r>
            <w:r w:rsidR="006B29FA">
              <w:t>He</w:t>
            </w:r>
            <w:r>
              <w:t xml:space="preserve"> has for you.  How could you ever follow God’s plan for your life, if you are not following his plan for you for today?  </w:t>
            </w:r>
            <w:r w:rsidRPr="00577C5D">
              <w:rPr>
                <w:b/>
              </w:rPr>
              <w:t>It starts with this hour</w:t>
            </w:r>
            <w:r>
              <w:t xml:space="preserve">, this moment.  </w:t>
            </w:r>
          </w:p>
          <w:p w:rsidR="00607843" w:rsidRDefault="00607843" w:rsidP="00607843">
            <w:pPr>
              <w:pStyle w:val="NoSpacing"/>
            </w:pPr>
            <w:r>
              <w:t xml:space="preserve">Let the Holy Spirit lead your life – even in this hour.   It will be an awesome ride!  </w:t>
            </w:r>
          </w:p>
          <w:p w:rsidR="00607843" w:rsidRDefault="00607843" w:rsidP="00607843">
            <w:pPr>
              <w:pStyle w:val="NoSpacing"/>
            </w:pPr>
          </w:p>
          <w:p w:rsidR="00607843" w:rsidRDefault="00607843" w:rsidP="00607843">
            <w:pPr>
              <w:pStyle w:val="NoSpacing"/>
            </w:pPr>
            <w:r>
              <w:t xml:space="preserve">Psalm 32:8 – I will instruct you and lead you </w:t>
            </w:r>
            <w:r w:rsidRPr="0063509F">
              <w:rPr>
                <w:b/>
              </w:rPr>
              <w:t>in the way you should go</w:t>
            </w:r>
            <w:r>
              <w:t>, I will guide you with my eye upon you.</w:t>
            </w:r>
          </w:p>
          <w:p w:rsidR="00607843" w:rsidRDefault="00607843" w:rsidP="00607843">
            <w:pPr>
              <w:pStyle w:val="NoSpacing"/>
            </w:pPr>
          </w:p>
          <w:p w:rsidR="00607843" w:rsidRDefault="00607843" w:rsidP="00607843">
            <w:pPr>
              <w:pStyle w:val="NoSpacing"/>
            </w:pPr>
            <w:r>
              <w:t xml:space="preserve">Luke 12:39-42 - But understand this: If the owner of the house </w:t>
            </w:r>
            <w:r w:rsidRPr="0039791B">
              <w:rPr>
                <w:b/>
              </w:rPr>
              <w:t>had known at what hour</w:t>
            </w:r>
            <w:r>
              <w:t xml:space="preserve"> the thief was coming, he would not have let his house be broken into.  You also must be ready, because the Son of Man </w:t>
            </w:r>
            <w:r w:rsidRPr="0039791B">
              <w:rPr>
                <w:b/>
              </w:rPr>
              <w:t>will come at an hour when you do not expec</w:t>
            </w:r>
            <w:r>
              <w:t xml:space="preserve">t him." Peter asked, "Lord, are you telling this parable to us, or to everyone?"  </w:t>
            </w:r>
          </w:p>
          <w:p w:rsidR="00607843" w:rsidRDefault="00607843" w:rsidP="00607843">
            <w:pPr>
              <w:pStyle w:val="NoSpacing"/>
            </w:pPr>
          </w:p>
          <w:p w:rsidR="00607843" w:rsidRDefault="00607843" w:rsidP="00607843">
            <w:pPr>
              <w:pStyle w:val="NoSpacing"/>
            </w:pPr>
            <w:r>
              <w:t xml:space="preserve">Luke 12:43-44 - The Lord answered, "Who then is </w:t>
            </w:r>
            <w:r w:rsidRPr="00D25809">
              <w:rPr>
                <w:b/>
              </w:rPr>
              <w:t>the faithful and wise manager</w:t>
            </w:r>
            <w:r>
              <w:t xml:space="preserve">, whom the master puts in charge of his servants to give them their food allowance </w:t>
            </w:r>
            <w:r w:rsidRPr="00D25809">
              <w:rPr>
                <w:b/>
              </w:rPr>
              <w:t>at the proper time</w:t>
            </w:r>
            <w:r>
              <w:t xml:space="preserve">? </w:t>
            </w:r>
            <w:r w:rsidRPr="00D25809">
              <w:rPr>
                <w:b/>
              </w:rPr>
              <w:t>It will be good for that servant</w:t>
            </w:r>
            <w:r>
              <w:t xml:space="preserve"> whom the master </w:t>
            </w:r>
            <w:r w:rsidRPr="00D25809">
              <w:rPr>
                <w:b/>
              </w:rPr>
              <w:t>finds doing so</w:t>
            </w:r>
            <w:r>
              <w:t xml:space="preserve"> when he returns.  Truly I tell you, he will put him in charge of all his possessions.  </w:t>
            </w:r>
          </w:p>
          <w:p w:rsidR="00607843" w:rsidRDefault="00607843" w:rsidP="00607843">
            <w:pPr>
              <w:pStyle w:val="NoSpacing"/>
            </w:pPr>
          </w:p>
          <w:p w:rsidR="00607843" w:rsidRDefault="00607843" w:rsidP="00607843">
            <w:pPr>
              <w:pStyle w:val="NoSpacing"/>
            </w:pPr>
            <w:r>
              <w:t xml:space="preserve">Matt 25:21 - "His master replied, 'Well done, good and faithful servant! You have been faithful </w:t>
            </w:r>
            <w:r w:rsidRPr="0063509F">
              <w:rPr>
                <w:b/>
              </w:rPr>
              <w:t>with a few things</w:t>
            </w:r>
            <w:r>
              <w:t>; I will put you in charge of many things. Come and share in the joy of your master!'</w:t>
            </w:r>
          </w:p>
          <w:p w:rsidR="00607843" w:rsidRDefault="00607843" w:rsidP="00607843">
            <w:pPr>
              <w:pStyle w:val="NoSpacing"/>
            </w:pPr>
          </w:p>
          <w:p w:rsidR="00607843" w:rsidRDefault="00607843" w:rsidP="00607843">
            <w:pPr>
              <w:pStyle w:val="NoSpacing"/>
            </w:pPr>
            <w:r w:rsidRPr="0024269C">
              <w:rPr>
                <w:b/>
              </w:rPr>
              <w:t>Just as God has a plan for your day, He has a plan for this hour</w:t>
            </w:r>
            <w:r>
              <w:t>.  Ask Him, He will tell you.  And be sure to do it.</w:t>
            </w:r>
          </w:p>
          <w:p w:rsidR="00607843" w:rsidRDefault="00607843" w:rsidP="00607843">
            <w:pPr>
              <w:pStyle w:val="NoSpacing"/>
            </w:pPr>
          </w:p>
          <w:p w:rsidR="00607843" w:rsidRDefault="00607843" w:rsidP="00607843">
            <w:pPr>
              <w:pStyle w:val="NoSpacing"/>
            </w:pPr>
            <w:r>
              <w:t>Mk 1:35-37 - Very early in the morning, while it was still dark, Jesus got up, left the house and went off to a solitary place, where he prayed.  Simon and his companions went to look for him, and when they found him, they exclaimed: "Everyone is looking for you!"  But Jesus replied, "</w:t>
            </w:r>
            <w:r w:rsidRPr="00DF7D69">
              <w:rPr>
                <w:b/>
              </w:rPr>
              <w:t>We must go</w:t>
            </w:r>
            <w:r>
              <w:t xml:space="preserve"> on to other towns as well, and I will preach to them, too. That is why I came."</w:t>
            </w:r>
          </w:p>
          <w:p w:rsidR="00607843" w:rsidRDefault="00607843" w:rsidP="00607843">
            <w:pPr>
              <w:pStyle w:val="NoSpacing"/>
            </w:pPr>
          </w:p>
          <w:p w:rsidR="00607843" w:rsidRDefault="00607843" w:rsidP="00607843">
            <w:pPr>
              <w:pStyle w:val="NoSpacing"/>
            </w:pPr>
            <w:r w:rsidRPr="00DF7D69">
              <w:rPr>
                <w:b/>
              </w:rPr>
              <w:t>Jesus knew what His Father was telling him to do in that hour</w:t>
            </w:r>
            <w:r w:rsidR="006B29FA">
              <w:rPr>
                <w:b/>
              </w:rPr>
              <w:t xml:space="preserve">.  How? </w:t>
            </w:r>
            <w:r w:rsidRPr="00CA7497">
              <w:rPr>
                <w:b/>
              </w:rPr>
              <w:t>He asked Him – that’s how he knew.</w:t>
            </w:r>
            <w:r>
              <w:t xml:space="preserve"> </w:t>
            </w:r>
          </w:p>
          <w:p w:rsidR="00607843" w:rsidRPr="005D024F" w:rsidRDefault="00607843" w:rsidP="00313B21">
            <w:pPr>
              <w:pStyle w:val="NoSpacing"/>
            </w:pPr>
          </w:p>
        </w:tc>
      </w:tr>
    </w:tbl>
    <w:p w:rsidR="00607843" w:rsidRDefault="00607843" w:rsidP="0060784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07843" w:rsidTr="00313B21">
        <w:tc>
          <w:tcPr>
            <w:tcW w:w="6030" w:type="dxa"/>
          </w:tcPr>
          <w:p w:rsidR="00607843" w:rsidRDefault="00607843" w:rsidP="00313B2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07843" w:rsidRPr="003100DF" w:rsidRDefault="00607843" w:rsidP="00313B2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07843" w:rsidRPr="003100DF" w:rsidRDefault="00607843" w:rsidP="00313B2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07843" w:rsidRDefault="00607843" w:rsidP="00313B2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07843" w:rsidRDefault="00607843" w:rsidP="00607843">
      <w:pPr>
        <w:pStyle w:val="NoSpacing"/>
        <w:rPr>
          <w:sz w:val="16"/>
          <w:szCs w:val="16"/>
        </w:rPr>
      </w:pPr>
    </w:p>
    <w:p w:rsidR="00607843" w:rsidRDefault="00607843" w:rsidP="00607843">
      <w:pPr>
        <w:pStyle w:val="NoSpacing"/>
        <w:rPr>
          <w:sz w:val="16"/>
          <w:szCs w:val="16"/>
        </w:rPr>
      </w:pPr>
    </w:p>
    <w:p w:rsidR="00607843" w:rsidRDefault="00607843" w:rsidP="00607843">
      <w:pPr>
        <w:pStyle w:val="NoSpacing"/>
        <w:rPr>
          <w:sz w:val="16"/>
          <w:szCs w:val="16"/>
        </w:rPr>
      </w:pPr>
    </w:p>
    <w:p w:rsidR="00607843" w:rsidRDefault="00607843" w:rsidP="00607843">
      <w:pPr>
        <w:pStyle w:val="NoSpacing"/>
        <w:rPr>
          <w:sz w:val="16"/>
          <w:szCs w:val="16"/>
        </w:rPr>
      </w:pPr>
    </w:p>
    <w:p w:rsidR="00607843" w:rsidRDefault="00607843" w:rsidP="00607843">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This Hour (3)                                   </w:t>
      </w:r>
      <w:r w:rsidRPr="007323E1">
        <w:rPr>
          <w:sz w:val="18"/>
          <w:szCs w:val="18"/>
        </w:rPr>
        <w:t>hearwelldone.org</w:t>
      </w:r>
    </w:p>
    <w:p w:rsidR="00607843" w:rsidRPr="002254F4" w:rsidRDefault="00607843" w:rsidP="0060784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07843" w:rsidRPr="0077593A" w:rsidTr="00313B21">
        <w:tc>
          <w:tcPr>
            <w:tcW w:w="10440" w:type="dxa"/>
          </w:tcPr>
          <w:p w:rsidR="00607843" w:rsidRDefault="00607843" w:rsidP="00607843">
            <w:pPr>
              <w:pStyle w:val="NoSpacing"/>
            </w:pPr>
            <w:r w:rsidRPr="00D047F7">
              <w:rPr>
                <w:b/>
              </w:rPr>
              <w:t xml:space="preserve">If an hour is that important, what </w:t>
            </w:r>
            <w:r>
              <w:rPr>
                <w:b/>
              </w:rPr>
              <w:t>are things that could</w:t>
            </w:r>
            <w:r w:rsidRPr="00D047F7">
              <w:rPr>
                <w:b/>
              </w:rPr>
              <w:t xml:space="preserve"> waste your hour</w:t>
            </w:r>
            <w:r>
              <w:rPr>
                <w:b/>
              </w:rPr>
              <w:t>?</w:t>
            </w:r>
            <w:r>
              <w:t xml:space="preserve"> (Hour wasters -things that can consume an hour (or two) before you know it, if you are not intentional): Social Media? Video Games? Television? Golf? Sleeping in? What makes something a waste of time? </w:t>
            </w:r>
          </w:p>
          <w:p w:rsidR="00607843" w:rsidRDefault="00607843" w:rsidP="00607843">
            <w:pPr>
              <w:pStyle w:val="NoSpacing"/>
            </w:pPr>
          </w:p>
          <w:p w:rsidR="00607843" w:rsidRDefault="00607843" w:rsidP="00607843">
            <w:pPr>
              <w:pStyle w:val="NoSpacing"/>
            </w:pPr>
            <w:r w:rsidRPr="00D047F7">
              <w:rPr>
                <w:b/>
              </w:rPr>
              <w:t>Anything God did not tell you to do – is a waste of your hour</w:t>
            </w:r>
            <w:r>
              <w:t xml:space="preserve">, </w:t>
            </w:r>
            <w:r w:rsidRPr="00174587">
              <w:t>it means</w:t>
            </w:r>
            <w:r w:rsidRPr="00D047F7">
              <w:rPr>
                <w:b/>
              </w:rPr>
              <w:t xml:space="preserve"> you are missing out on what He has purposed for </w:t>
            </w:r>
            <w:r>
              <w:rPr>
                <w:b/>
              </w:rPr>
              <w:t xml:space="preserve">you </w:t>
            </w:r>
            <w:r w:rsidRPr="00D047F7">
              <w:rPr>
                <w:b/>
              </w:rPr>
              <w:t>in this hour</w:t>
            </w:r>
            <w:r>
              <w:t xml:space="preserve">.  Only do what God has told you to do.  </w:t>
            </w:r>
            <w:r w:rsidRPr="00174587">
              <w:rPr>
                <w:b/>
              </w:rPr>
              <w:t>Even good things</w:t>
            </w:r>
            <w:r>
              <w:t xml:space="preserve">, if God didn’t direct you to do them, are not what God has for you; or the best he has for you.  </w:t>
            </w:r>
          </w:p>
          <w:p w:rsidR="00607843" w:rsidRDefault="00607843" w:rsidP="00607843">
            <w:pPr>
              <w:pStyle w:val="NoSpacing"/>
            </w:pPr>
          </w:p>
          <w:p w:rsidR="00607843" w:rsidRDefault="00607843" w:rsidP="00607843">
            <w:pPr>
              <w:pStyle w:val="NoSpacing"/>
            </w:pPr>
            <w:r>
              <w:t xml:space="preserve">Matt 7:22-23 - Many will say to me on that day, 'Lord, Lord, did we not prophesy in your name and in your </w:t>
            </w:r>
            <w:proofErr w:type="gramStart"/>
            <w:r>
              <w:t>name</w:t>
            </w:r>
            <w:proofErr w:type="gramEnd"/>
            <w:r>
              <w:t xml:space="preserve"> drive out demons and in your name perform many miracles?  Then I will tell them plainly, 'I never knew you. Get away from me, you who practice evil!'"</w:t>
            </w:r>
          </w:p>
          <w:p w:rsidR="00607843" w:rsidRDefault="00607843" w:rsidP="00607843">
            <w:pPr>
              <w:pStyle w:val="NoSpacing"/>
            </w:pPr>
          </w:p>
          <w:p w:rsidR="00607843" w:rsidRDefault="00607843" w:rsidP="00607843">
            <w:pPr>
              <w:pStyle w:val="NoSpacing"/>
            </w:pPr>
            <w:r>
              <w:t xml:space="preserve">Be careful, don’t let religion creep in.  Religion says – never watch a football game – you should be reading your Bible instead, or praying, or going to church.  Don’t be led by religion, your natural mind does not think like the Holy Spirit.  Instead be led by the Holy Spirit.  </w:t>
            </w:r>
          </w:p>
          <w:p w:rsidR="00607843" w:rsidRDefault="00607843" w:rsidP="00607843">
            <w:pPr>
              <w:pStyle w:val="NoSpacing"/>
            </w:pPr>
          </w:p>
          <w:p w:rsidR="00607843" w:rsidRPr="00DF7D69" w:rsidRDefault="00607843" w:rsidP="00607843">
            <w:pPr>
              <w:pStyle w:val="NoSpacing"/>
              <w:rPr>
                <w:b/>
              </w:rPr>
            </w:pPr>
            <w:r w:rsidRPr="00DF7D69">
              <w:rPr>
                <w:b/>
              </w:rPr>
              <w:t xml:space="preserve">Three questions to ask: </w:t>
            </w:r>
          </w:p>
          <w:p w:rsidR="00607843" w:rsidRDefault="00607843" w:rsidP="00607843">
            <w:pPr>
              <w:pStyle w:val="NoSpacing"/>
            </w:pPr>
            <w:r>
              <w:t xml:space="preserve">1.  </w:t>
            </w:r>
            <w:r w:rsidRPr="00613440">
              <w:rPr>
                <w:b/>
              </w:rPr>
              <w:t>What Am I doing right now?</w:t>
            </w:r>
            <w:r>
              <w:t xml:space="preserve">  (Something He told me to do, or something I want to do?)</w:t>
            </w:r>
          </w:p>
          <w:p w:rsidR="00607843" w:rsidRDefault="00607843" w:rsidP="00607843">
            <w:pPr>
              <w:pStyle w:val="NoSpacing"/>
            </w:pPr>
            <w:r>
              <w:t xml:space="preserve">2.  </w:t>
            </w:r>
            <w:r w:rsidRPr="00613440">
              <w:rPr>
                <w:b/>
              </w:rPr>
              <w:t>God, is this what you want me to do in this hour?</w:t>
            </w:r>
            <w:r>
              <w:t xml:space="preserve">  (Or do you have something better?)</w:t>
            </w:r>
          </w:p>
          <w:p w:rsidR="00607843" w:rsidRDefault="00607843" w:rsidP="00607843">
            <w:pPr>
              <w:pStyle w:val="NoSpacing"/>
            </w:pPr>
            <w:r>
              <w:t xml:space="preserve">3.  </w:t>
            </w:r>
            <w:r w:rsidRPr="00613440">
              <w:rPr>
                <w:b/>
              </w:rPr>
              <w:t>What do you want me to do now?</w:t>
            </w:r>
            <w:r>
              <w:t xml:space="preserve">  (What immediate action?)</w:t>
            </w:r>
          </w:p>
          <w:p w:rsidR="00607843" w:rsidRDefault="00607843" w:rsidP="00607843">
            <w:pPr>
              <w:pStyle w:val="NoSpacing"/>
            </w:pPr>
          </w:p>
          <w:p w:rsidR="00607843" w:rsidRDefault="00607843" w:rsidP="00607843">
            <w:pPr>
              <w:pStyle w:val="NoSpacing"/>
            </w:pPr>
            <w:r w:rsidRPr="00613440">
              <w:t>This is more than asking permission</w:t>
            </w:r>
            <w:r>
              <w:t xml:space="preserve"> to do something.  </w:t>
            </w:r>
            <w:r w:rsidRPr="00613440">
              <w:rPr>
                <w:b/>
              </w:rPr>
              <w:t>There is a difference between God’s permissible will, and His perfect will.</w:t>
            </w:r>
            <w:r>
              <w:t xml:space="preserve">  Balaam asked permission to go to see the king, God let him go, but it was not what God wanted him to do.  His motives revealed his heart.  </w:t>
            </w:r>
          </w:p>
          <w:p w:rsidR="00607843" w:rsidRDefault="00607843" w:rsidP="00607843">
            <w:pPr>
              <w:pStyle w:val="NoSpacing"/>
            </w:pPr>
          </w:p>
          <w:p w:rsidR="00607843" w:rsidRDefault="00607843" w:rsidP="00607843">
            <w:pPr>
              <w:pStyle w:val="NoSpacing"/>
            </w:pPr>
            <w:r>
              <w:t xml:space="preserve">If your motives are for worldly gain, or personal pleasure or ambition, you will not want to do what God has for you in this hour.  You will want to do what you want to do for this hour.  But if you really believe God when He says, I will lead you in the way that is best for you, then you will </w:t>
            </w:r>
            <w:r w:rsidRPr="00613440">
              <w:rPr>
                <w:b/>
              </w:rPr>
              <w:t>gladly</w:t>
            </w:r>
            <w:r>
              <w:t xml:space="preserve"> </w:t>
            </w:r>
            <w:r w:rsidRPr="00174587">
              <w:rPr>
                <w:b/>
              </w:rPr>
              <w:t>ask Him</w:t>
            </w:r>
            <w:r>
              <w:t xml:space="preserve"> </w:t>
            </w:r>
            <w:r>
              <w:rPr>
                <w:b/>
              </w:rPr>
              <w:t xml:space="preserve">- </w:t>
            </w:r>
            <w:r w:rsidRPr="00CA7497">
              <w:rPr>
                <w:b/>
              </w:rPr>
              <w:t>and do what He tells you in this hour, nothing else</w:t>
            </w:r>
            <w:r>
              <w:t xml:space="preserve">.  It’s what Jesus did.  </w:t>
            </w:r>
          </w:p>
          <w:p w:rsidR="00607843" w:rsidRDefault="00607843" w:rsidP="00607843">
            <w:pPr>
              <w:pStyle w:val="NoSpacing"/>
            </w:pPr>
          </w:p>
          <w:p w:rsidR="00607843" w:rsidRDefault="00607843" w:rsidP="00607843">
            <w:pPr>
              <w:pStyle w:val="NoSpacing"/>
            </w:pPr>
            <w:r w:rsidRPr="00174587">
              <w:rPr>
                <w:b/>
              </w:rPr>
              <w:t>God has good for you – this hour!</w:t>
            </w:r>
            <w:r>
              <w:t xml:space="preserve">  Ask Him, He will tell you.  And He will give you </w:t>
            </w:r>
            <w:r w:rsidRPr="004D166B">
              <w:rPr>
                <w:b/>
              </w:rPr>
              <w:t>grace to do it immediately</w:t>
            </w:r>
            <w:r>
              <w:t xml:space="preserve">.  </w:t>
            </w:r>
          </w:p>
          <w:p w:rsidR="00607843" w:rsidRDefault="00607843" w:rsidP="00607843">
            <w:pPr>
              <w:pStyle w:val="NoSpacing"/>
            </w:pPr>
            <w:r>
              <w:t xml:space="preserve">He will bring great joy in obedience.  You will learn to say “No” to those things that squander an hour, so that you can fulfill God’s best and His purpose for you in this hour.  You never know what hour He will return.  Let him find you doing what He told you to do in that hour that He returns.  When he says rest, rest.  When he says work, work.  When he says listen, listen, when he says serve, serve.  </w:t>
            </w:r>
          </w:p>
          <w:p w:rsidR="00607843" w:rsidRDefault="00607843" w:rsidP="00607843">
            <w:pPr>
              <w:pStyle w:val="NoSpacing"/>
            </w:pPr>
          </w:p>
          <w:p w:rsidR="00607843" w:rsidRDefault="00607843" w:rsidP="00607843">
            <w:pPr>
              <w:pStyle w:val="NoSpacing"/>
            </w:pPr>
            <w:r>
              <w:t xml:space="preserve">The devil will lie to you – he has already tried by now.  He will tell you this is religion, this is overkill.  God isn’t a taskmaster telling you what to do each hour.  The devil lies – that’s just who he is.  God is never a task master, </w:t>
            </w:r>
            <w:r w:rsidRPr="00607843">
              <w:rPr>
                <w:b/>
              </w:rPr>
              <w:t>His Holy Spirit is a Comforter, one who comes alongside you, to lead you, help you and strengthen you</w:t>
            </w:r>
            <w:r>
              <w:t xml:space="preserve">.  He’s not only with you each hour, but </w:t>
            </w:r>
            <w:r w:rsidRPr="00607843">
              <w:rPr>
                <w:b/>
              </w:rPr>
              <w:t>every minute of that hour</w:t>
            </w:r>
            <w:r>
              <w:t>.  You can call on His Name at any time, you can ask him to confirm his plan for you – at any time.  The more you do – the closer you will walk in his perfect plan for you.</w:t>
            </w:r>
          </w:p>
          <w:p w:rsidR="00607843" w:rsidRPr="005D024F" w:rsidRDefault="00607843" w:rsidP="00607843">
            <w:pPr>
              <w:pStyle w:val="NoSpacing"/>
            </w:pPr>
          </w:p>
        </w:tc>
      </w:tr>
    </w:tbl>
    <w:p w:rsidR="00607843" w:rsidRDefault="00607843" w:rsidP="0060784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07843" w:rsidTr="00313B21">
        <w:tc>
          <w:tcPr>
            <w:tcW w:w="6030" w:type="dxa"/>
          </w:tcPr>
          <w:p w:rsidR="00607843" w:rsidRDefault="00607843" w:rsidP="00313B2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07843" w:rsidRPr="003100DF" w:rsidRDefault="00607843" w:rsidP="00313B2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07843" w:rsidRPr="003100DF" w:rsidRDefault="00607843" w:rsidP="00313B2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07843" w:rsidRDefault="00607843" w:rsidP="00313B2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07843" w:rsidRDefault="00607843" w:rsidP="00607843">
      <w:pPr>
        <w:pStyle w:val="NoSpacing"/>
        <w:rPr>
          <w:sz w:val="16"/>
          <w:szCs w:val="16"/>
        </w:rPr>
      </w:pPr>
    </w:p>
    <w:p w:rsidR="00607843" w:rsidRDefault="00607843" w:rsidP="00607843">
      <w:pPr>
        <w:pStyle w:val="NoSpacing"/>
        <w:rPr>
          <w:sz w:val="16"/>
          <w:szCs w:val="16"/>
        </w:rPr>
      </w:pPr>
    </w:p>
    <w:p w:rsidR="00607843" w:rsidRDefault="00607843" w:rsidP="00607843">
      <w:pPr>
        <w:pStyle w:val="NoSpacing"/>
        <w:rPr>
          <w:sz w:val="16"/>
          <w:szCs w:val="16"/>
        </w:rPr>
      </w:pPr>
    </w:p>
    <w:p w:rsidR="00607843" w:rsidRDefault="00607843" w:rsidP="00607843">
      <w:pPr>
        <w:pStyle w:val="NoSpacing"/>
        <w:rPr>
          <w:sz w:val="16"/>
          <w:szCs w:val="16"/>
        </w:rPr>
      </w:pPr>
    </w:p>
    <w:p w:rsidR="00607843" w:rsidRDefault="00607843" w:rsidP="00607843">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This Hour (4)                                   </w:t>
      </w:r>
      <w:r w:rsidRPr="007323E1">
        <w:rPr>
          <w:sz w:val="18"/>
          <w:szCs w:val="18"/>
        </w:rPr>
        <w:t>hearwelldone.org</w:t>
      </w:r>
    </w:p>
    <w:p w:rsidR="00607843" w:rsidRPr="002254F4" w:rsidRDefault="00607843" w:rsidP="0060784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07843" w:rsidRPr="0077593A" w:rsidTr="00313B21">
        <w:tc>
          <w:tcPr>
            <w:tcW w:w="10440" w:type="dxa"/>
          </w:tcPr>
          <w:p w:rsidR="00607843" w:rsidRDefault="00607843" w:rsidP="00607843">
            <w:pPr>
              <w:pStyle w:val="NoSpacing"/>
            </w:pPr>
            <w:r w:rsidRPr="00607843">
              <w:rPr>
                <w:b/>
              </w:rPr>
              <w:t>Give him this hour, and you will give him this day</w:t>
            </w:r>
            <w:r>
              <w:t xml:space="preserve">.  Give him this day and you will hear well done – today.  </w:t>
            </w:r>
          </w:p>
          <w:p w:rsidR="00607843" w:rsidRDefault="00607843" w:rsidP="00607843">
            <w:pPr>
              <w:pStyle w:val="NoSpacing"/>
            </w:pPr>
            <w:r>
              <w:t xml:space="preserve">He said don’t worry about tomorrow.  That means </w:t>
            </w:r>
            <w:r w:rsidRPr="00F357FC">
              <w:rPr>
                <w:b/>
              </w:rPr>
              <w:t>just obey today</w:t>
            </w:r>
            <w:r>
              <w:rPr>
                <w:b/>
              </w:rPr>
              <w:t>, in this hour</w:t>
            </w:r>
            <w:r>
              <w:t xml:space="preserve">.  </w:t>
            </w:r>
          </w:p>
          <w:p w:rsidR="00607843" w:rsidRDefault="00607843" w:rsidP="00607843">
            <w:pPr>
              <w:pStyle w:val="NoSpacing"/>
            </w:pPr>
            <w:r>
              <w:t xml:space="preserve">He has good for you, joy for you! In this hour!   </w:t>
            </w:r>
          </w:p>
          <w:p w:rsidR="00607843" w:rsidRDefault="00607843" w:rsidP="00607843">
            <w:pPr>
              <w:pStyle w:val="NoSpacing"/>
              <w:tabs>
                <w:tab w:val="left" w:pos="2520"/>
              </w:tabs>
            </w:pPr>
          </w:p>
          <w:p w:rsidR="00607843" w:rsidRDefault="00607843" w:rsidP="00607843">
            <w:pPr>
              <w:pStyle w:val="NoSpacing"/>
            </w:pPr>
            <w:proofErr w:type="gramStart"/>
            <w:r>
              <w:t>So</w:t>
            </w:r>
            <w:proofErr w:type="gramEnd"/>
            <w:r>
              <w:t xml:space="preserve"> what does the Bible say about an hour?  </w:t>
            </w:r>
          </w:p>
          <w:p w:rsidR="00607843" w:rsidRPr="0063509F" w:rsidRDefault="00607843" w:rsidP="00607843">
            <w:pPr>
              <w:pStyle w:val="NoSpacing"/>
              <w:rPr>
                <w:b/>
              </w:rPr>
            </w:pPr>
            <w:r w:rsidRPr="0063509F">
              <w:rPr>
                <w:b/>
              </w:rPr>
              <w:t xml:space="preserve">The Bible talks of an hour – </w:t>
            </w:r>
            <w:r>
              <w:rPr>
                <w:b/>
              </w:rPr>
              <w:t xml:space="preserve">as something that happened in an instant, in a moment.  </w:t>
            </w:r>
          </w:p>
          <w:p w:rsidR="00607843" w:rsidRDefault="00607843" w:rsidP="00607843">
            <w:pPr>
              <w:pStyle w:val="NoSpacing"/>
            </w:pPr>
          </w:p>
          <w:p w:rsidR="00607843" w:rsidRDefault="00607843" w:rsidP="00607843">
            <w:pPr>
              <w:pStyle w:val="NoSpacing"/>
            </w:pPr>
            <w:r>
              <w:t xml:space="preserve">Matt 8:13 - Then Jesus said to the centurion, "Go! </w:t>
            </w:r>
            <w:r w:rsidRPr="0070565C">
              <w:rPr>
                <w:b/>
              </w:rPr>
              <w:t>As you have believed</w:t>
            </w:r>
            <w:r>
              <w:t xml:space="preserve">, </w:t>
            </w:r>
            <w:r w:rsidRPr="0070565C">
              <w:rPr>
                <w:b/>
              </w:rPr>
              <w:t>so will it be done</w:t>
            </w:r>
            <w:r>
              <w:t xml:space="preserve"> for you." And his servant was healed </w:t>
            </w:r>
            <w:r w:rsidRPr="006B543E">
              <w:rPr>
                <w:b/>
              </w:rPr>
              <w:t>at that very hour</w:t>
            </w:r>
            <w:r>
              <w:t>.  (Healing came the moment Jesus spoke, but it happened in that hour.)</w:t>
            </w:r>
          </w:p>
          <w:p w:rsidR="00607843" w:rsidRDefault="00607843" w:rsidP="00607843">
            <w:pPr>
              <w:pStyle w:val="NoSpacing"/>
            </w:pPr>
          </w:p>
          <w:p w:rsidR="00607843" w:rsidRDefault="00607843" w:rsidP="00607843">
            <w:pPr>
              <w:pStyle w:val="NoSpacing"/>
            </w:pPr>
            <w:r>
              <w:t xml:space="preserve">John 4:52-53 - So </w:t>
            </w:r>
            <w:r w:rsidRPr="00472E70">
              <w:rPr>
                <w:b/>
              </w:rPr>
              <w:t>he asked them the hour</w:t>
            </w:r>
            <w:r>
              <w:t xml:space="preserve"> when he began to get better, and they said to him, “Yesterday at the </w:t>
            </w:r>
            <w:r w:rsidRPr="00472E70">
              <w:rPr>
                <w:b/>
              </w:rPr>
              <w:t>seventh hour</w:t>
            </w:r>
            <w:r>
              <w:t xml:space="preserve"> the fever left him.”  The father knew </w:t>
            </w:r>
            <w:r w:rsidRPr="00472E70">
              <w:rPr>
                <w:b/>
              </w:rPr>
              <w:t>that was the hour</w:t>
            </w:r>
            <w:r>
              <w:t xml:space="preserve"> when Jesus had said to him, “Your son will live.” And he himself believed, and all his household.</w:t>
            </w:r>
          </w:p>
          <w:p w:rsidR="00607843" w:rsidRDefault="00607843" w:rsidP="00607843">
            <w:pPr>
              <w:pStyle w:val="NoSpacing"/>
            </w:pPr>
          </w:p>
          <w:p w:rsidR="00607843" w:rsidRDefault="00607843" w:rsidP="00607843">
            <w:pPr>
              <w:pStyle w:val="NoSpacing"/>
            </w:pPr>
            <w:r>
              <w:t xml:space="preserve">Matt 9:22 - Jesus turned and saw her. "Take heart, daughter," he said, "your faith has healed you." And the woman was healed </w:t>
            </w:r>
            <w:r w:rsidRPr="006B543E">
              <w:rPr>
                <w:b/>
              </w:rPr>
              <w:t>from that very hour</w:t>
            </w:r>
            <w:r>
              <w:t xml:space="preserve">.  </w:t>
            </w:r>
          </w:p>
          <w:p w:rsidR="00607843" w:rsidRDefault="00607843" w:rsidP="00607843">
            <w:pPr>
              <w:pStyle w:val="NoSpacing"/>
            </w:pPr>
          </w:p>
          <w:p w:rsidR="00607843" w:rsidRDefault="00607843" w:rsidP="00607843">
            <w:pPr>
              <w:pStyle w:val="NoSpacing"/>
            </w:pPr>
            <w:r>
              <w:t xml:space="preserve">Matthew 15:28 - "O woman," Jesus answered, "your faith is great! Let it be done for you as you desire." And her daughter was healed </w:t>
            </w:r>
            <w:r w:rsidRPr="006B543E">
              <w:rPr>
                <w:b/>
              </w:rPr>
              <w:t>from that very hour</w:t>
            </w:r>
            <w:r>
              <w:t>.</w:t>
            </w:r>
          </w:p>
          <w:p w:rsidR="00607843" w:rsidRDefault="00607843" w:rsidP="00607843">
            <w:pPr>
              <w:pStyle w:val="NoSpacing"/>
            </w:pPr>
          </w:p>
          <w:p w:rsidR="00607843" w:rsidRDefault="00607843" w:rsidP="00607843">
            <w:pPr>
              <w:pStyle w:val="NoSpacing"/>
            </w:pPr>
            <w:r>
              <w:t xml:space="preserve">Matt 17:18 - And Jesus rebuked him, and the demon went out from him, and the boy was healed </w:t>
            </w:r>
            <w:r w:rsidRPr="00773675">
              <w:rPr>
                <w:b/>
              </w:rPr>
              <w:t>from that hour</w:t>
            </w:r>
            <w:r>
              <w:t>.</w:t>
            </w:r>
          </w:p>
          <w:p w:rsidR="00607843" w:rsidRDefault="00607843" w:rsidP="00607843">
            <w:pPr>
              <w:pStyle w:val="NoSpacing"/>
            </w:pPr>
            <w:r>
              <w:t xml:space="preserve">Luke 7:21 - </w:t>
            </w:r>
            <w:r w:rsidRPr="0039791B">
              <w:rPr>
                <w:b/>
              </w:rPr>
              <w:t>At that very hour</w:t>
            </w:r>
            <w:r>
              <w:t xml:space="preserve"> Jesus healed many people of their diseases, afflictions, and evil spirits, and He gave sight to many who were blind.</w:t>
            </w:r>
          </w:p>
          <w:p w:rsidR="00607843" w:rsidRDefault="00607843" w:rsidP="00607843">
            <w:pPr>
              <w:pStyle w:val="NoSpacing"/>
            </w:pPr>
          </w:p>
          <w:p w:rsidR="00607843" w:rsidRDefault="00607843" w:rsidP="00607843">
            <w:pPr>
              <w:pStyle w:val="NoSpacing"/>
            </w:pPr>
            <w:r>
              <w:t xml:space="preserve">Luke 10:21 - </w:t>
            </w:r>
            <w:r w:rsidRPr="0039791B">
              <w:rPr>
                <w:b/>
              </w:rPr>
              <w:t>At that same hour</w:t>
            </w:r>
            <w:r>
              <w:t xml:space="preserve">, Jesus, </w:t>
            </w:r>
            <w:r w:rsidRPr="0039791B">
              <w:rPr>
                <w:b/>
              </w:rPr>
              <w:t>full of joy through the Holy Spirit</w:t>
            </w:r>
            <w:r>
              <w:t xml:space="preserve">, said, "I praise you, Father, Lord of heaven and earth, because you have hidden these things from the wise and learned, and revealed them to little children. Yes, Father, for </w:t>
            </w:r>
            <w:r w:rsidRPr="0039791B">
              <w:rPr>
                <w:b/>
              </w:rPr>
              <w:t>this is what you were pleased to do</w:t>
            </w:r>
            <w:r>
              <w:t>.</w:t>
            </w:r>
          </w:p>
          <w:p w:rsidR="00607843" w:rsidRDefault="00607843" w:rsidP="00607843">
            <w:pPr>
              <w:pStyle w:val="NoSpacing"/>
            </w:pPr>
          </w:p>
          <w:p w:rsidR="00607843" w:rsidRDefault="00607843" w:rsidP="00607843">
            <w:pPr>
              <w:pStyle w:val="NoSpacing"/>
            </w:pPr>
            <w:r>
              <w:t>Daniel 4:33 - "</w:t>
            </w:r>
            <w:r w:rsidRPr="00D050B0">
              <w:rPr>
                <w:b/>
              </w:rPr>
              <w:t>That same hour</w:t>
            </w:r>
            <w:r>
              <w:t xml:space="preserve"> the judgment was fulfilled, and Nebuchadnezzar was driven from human society. He ate grass like a cow, and he was drenched with the dew of heaven. He lived this way until his hair was </w:t>
            </w:r>
            <w:proofErr w:type="gramStart"/>
            <w:r>
              <w:t>as long as</w:t>
            </w:r>
            <w:proofErr w:type="gramEnd"/>
            <w:r>
              <w:t xml:space="preserve"> eagles' feathers and his nails were like birds' claws.</w:t>
            </w:r>
          </w:p>
          <w:p w:rsidR="00607843" w:rsidRDefault="00607843" w:rsidP="00607843">
            <w:pPr>
              <w:pStyle w:val="NoSpacing"/>
            </w:pPr>
          </w:p>
          <w:p w:rsidR="00607843" w:rsidRDefault="00607843" w:rsidP="00607843">
            <w:pPr>
              <w:pStyle w:val="NoSpacing"/>
            </w:pPr>
            <w:r>
              <w:t>Daniel 5:4-5 - As they drank the wine, they praised the gods of gold and silver, of bronze, iron, wood and stone.</w:t>
            </w:r>
          </w:p>
          <w:p w:rsidR="00607843" w:rsidRDefault="00607843" w:rsidP="00607843">
            <w:pPr>
              <w:pStyle w:val="NoSpacing"/>
            </w:pPr>
            <w:r w:rsidRPr="00D050B0">
              <w:rPr>
                <w:b/>
              </w:rPr>
              <w:t>In the same hour</w:t>
            </w:r>
            <w:r>
              <w:t xml:space="preserve"> came forth fingers of a man's hand, and wrote opposite the lampstand upon the plaster of the wall of the king's palace: and the king saw the part of the hand that wrote.</w:t>
            </w:r>
          </w:p>
          <w:p w:rsidR="00607843" w:rsidRDefault="00607843" w:rsidP="00607843">
            <w:pPr>
              <w:pStyle w:val="NoSpacing"/>
            </w:pPr>
          </w:p>
          <w:p w:rsidR="00607843" w:rsidRDefault="00607843" w:rsidP="00607843">
            <w:pPr>
              <w:pStyle w:val="NoSpacing"/>
            </w:pPr>
            <w:r>
              <w:t xml:space="preserve">Acts 16:18 - And this she kept doing for many days. Paul, having become greatly annoyed, turned and said to the spirit, “I command you in the name of Jesus Christ to come out of her.” </w:t>
            </w:r>
            <w:r w:rsidRPr="00293A03">
              <w:rPr>
                <w:b/>
              </w:rPr>
              <w:t>And it came out that very hour</w:t>
            </w:r>
            <w:r>
              <w:t>.</w:t>
            </w:r>
          </w:p>
          <w:p w:rsidR="00607843" w:rsidRDefault="00607843" w:rsidP="00607843">
            <w:pPr>
              <w:pStyle w:val="NoSpacing"/>
            </w:pPr>
            <w:r>
              <w:t xml:space="preserve">Acts 22:13 – He came to me, and standing by me said to me, ‘Brother Saul, receive your sight.’ And </w:t>
            </w:r>
            <w:r w:rsidRPr="00293A03">
              <w:rPr>
                <w:b/>
              </w:rPr>
              <w:t>at that very hour I received my sight</w:t>
            </w:r>
            <w:r>
              <w:t xml:space="preserve"> and saw him.</w:t>
            </w:r>
          </w:p>
          <w:p w:rsidR="00607843" w:rsidRDefault="00607843" w:rsidP="00607843">
            <w:pPr>
              <w:pStyle w:val="NoSpacing"/>
            </w:pPr>
          </w:p>
          <w:p w:rsidR="006F1341" w:rsidRPr="006F1341" w:rsidRDefault="006F1341" w:rsidP="00607843">
            <w:pPr>
              <w:pStyle w:val="NoSpacing"/>
              <w:rPr>
                <w:b/>
              </w:rPr>
            </w:pPr>
            <w:r w:rsidRPr="006F1341">
              <w:rPr>
                <w:b/>
              </w:rPr>
              <w:t xml:space="preserve">What does God have for you in this hour?  </w:t>
            </w:r>
          </w:p>
        </w:tc>
      </w:tr>
    </w:tbl>
    <w:p w:rsidR="00607843" w:rsidRDefault="00607843" w:rsidP="0060784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07843" w:rsidTr="00313B21">
        <w:tc>
          <w:tcPr>
            <w:tcW w:w="6030" w:type="dxa"/>
          </w:tcPr>
          <w:p w:rsidR="00607843" w:rsidRDefault="00607843" w:rsidP="00313B2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07843" w:rsidRPr="003100DF" w:rsidRDefault="00607843" w:rsidP="00313B2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07843" w:rsidRPr="003100DF" w:rsidRDefault="00607843" w:rsidP="00313B2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07843" w:rsidRDefault="00607843" w:rsidP="00313B2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07843" w:rsidRDefault="00607843" w:rsidP="00607843">
      <w:pPr>
        <w:pStyle w:val="NoSpacing"/>
        <w:rPr>
          <w:sz w:val="16"/>
          <w:szCs w:val="16"/>
        </w:rPr>
      </w:pPr>
    </w:p>
    <w:p w:rsidR="00607843" w:rsidRDefault="00607843" w:rsidP="00607843">
      <w:pPr>
        <w:pStyle w:val="NoSpacing"/>
        <w:rPr>
          <w:sz w:val="16"/>
          <w:szCs w:val="16"/>
        </w:rPr>
      </w:pPr>
    </w:p>
    <w:p w:rsidR="00607843" w:rsidRDefault="00607843" w:rsidP="00607843">
      <w:pPr>
        <w:pStyle w:val="NoSpacing"/>
        <w:rPr>
          <w:sz w:val="16"/>
          <w:szCs w:val="16"/>
        </w:rPr>
      </w:pPr>
    </w:p>
    <w:p w:rsidR="00607843" w:rsidRDefault="00607843" w:rsidP="00607843">
      <w:pPr>
        <w:pStyle w:val="NoSpacing"/>
        <w:rPr>
          <w:sz w:val="16"/>
          <w:szCs w:val="16"/>
        </w:rPr>
      </w:pPr>
    </w:p>
    <w:p w:rsidR="00607843" w:rsidRDefault="00607843" w:rsidP="00607843">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This Hour (5)                                   </w:t>
      </w:r>
      <w:r w:rsidRPr="007323E1">
        <w:rPr>
          <w:sz w:val="18"/>
          <w:szCs w:val="18"/>
        </w:rPr>
        <w:t>hearwelldone.org</w:t>
      </w:r>
    </w:p>
    <w:p w:rsidR="00607843" w:rsidRPr="002254F4" w:rsidRDefault="00607843" w:rsidP="0060784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07843" w:rsidRPr="0077593A" w:rsidTr="00313B21">
        <w:tc>
          <w:tcPr>
            <w:tcW w:w="10440" w:type="dxa"/>
          </w:tcPr>
          <w:p w:rsidR="00607843" w:rsidRDefault="00607843" w:rsidP="00607843">
            <w:pPr>
              <w:pStyle w:val="NoSpacing"/>
            </w:pPr>
            <w:r>
              <w:t xml:space="preserve">Gal 2:4-5 - But it was because of the false brethren secretly brought in, who had sneaked in to spy out our liberty which we have in Christ Jesus, </w:t>
            </w:r>
            <w:proofErr w:type="gramStart"/>
            <w:r>
              <w:t>in order to</w:t>
            </w:r>
            <w:proofErr w:type="gramEnd"/>
            <w:r>
              <w:t xml:space="preserve"> bring us into bondage - </w:t>
            </w:r>
            <w:r w:rsidRPr="00B91947">
              <w:rPr>
                <w:b/>
              </w:rPr>
              <w:t>to whom we did not yield</w:t>
            </w:r>
            <w:r>
              <w:t xml:space="preserve"> in subjection </w:t>
            </w:r>
            <w:r w:rsidRPr="00B91947">
              <w:rPr>
                <w:b/>
              </w:rPr>
              <w:t>for even an hour</w:t>
            </w:r>
            <w:r>
              <w:t>, so that truth of the gospel would be preserved with you.</w:t>
            </w:r>
          </w:p>
          <w:p w:rsidR="00607843" w:rsidRDefault="00607843" w:rsidP="00607843">
            <w:pPr>
              <w:pStyle w:val="NoSpacing"/>
            </w:pPr>
          </w:p>
          <w:p w:rsidR="00607843" w:rsidRPr="0063509F" w:rsidRDefault="00607843" w:rsidP="00607843">
            <w:pPr>
              <w:pStyle w:val="NoSpacing"/>
              <w:rPr>
                <w:b/>
              </w:rPr>
            </w:pPr>
            <w:r w:rsidRPr="0063509F">
              <w:rPr>
                <w:b/>
              </w:rPr>
              <w:t>The Bible talks of an hour – as an appointed time or season</w:t>
            </w:r>
            <w:r>
              <w:rPr>
                <w:b/>
              </w:rPr>
              <w:t xml:space="preserve"> that </w:t>
            </w:r>
            <w:r w:rsidR="00466DEA">
              <w:rPr>
                <w:b/>
              </w:rPr>
              <w:t>is now</w:t>
            </w:r>
            <w:r>
              <w:rPr>
                <w:b/>
              </w:rPr>
              <w:t xml:space="preserve"> come</w:t>
            </w:r>
            <w:r w:rsidR="00466DEA">
              <w:rPr>
                <w:b/>
              </w:rPr>
              <w:t xml:space="preserve"> to pass.</w:t>
            </w:r>
            <w:r w:rsidRPr="0063509F">
              <w:rPr>
                <w:b/>
              </w:rPr>
              <w:t xml:space="preserve">  </w:t>
            </w:r>
          </w:p>
          <w:p w:rsidR="00607843" w:rsidRDefault="00607843" w:rsidP="00607843">
            <w:pPr>
              <w:pStyle w:val="NoSpacing"/>
            </w:pPr>
          </w:p>
          <w:p w:rsidR="00607843" w:rsidRDefault="00607843" w:rsidP="00607843">
            <w:pPr>
              <w:pStyle w:val="NoSpacing"/>
            </w:pPr>
            <w:r>
              <w:t xml:space="preserve">John 4:21,23 - "Woman," Jesus replied, "believe me, </w:t>
            </w:r>
            <w:r w:rsidRPr="00472E70">
              <w:rPr>
                <w:b/>
              </w:rPr>
              <w:t>the hour is coming</w:t>
            </w:r>
            <w:r>
              <w:t xml:space="preserve"> when you will worship the Father neither on this mountain nor in Jerusalem… </w:t>
            </w:r>
            <w:r w:rsidRPr="00472E70">
              <w:rPr>
                <w:b/>
              </w:rPr>
              <w:t>But the hour is coming</w:t>
            </w:r>
            <w:r>
              <w:t xml:space="preserve">, </w:t>
            </w:r>
            <w:r w:rsidRPr="00CA22A5">
              <w:rPr>
                <w:b/>
              </w:rPr>
              <w:t>and is now here</w:t>
            </w:r>
            <w:r>
              <w:t>, when the true worshipers will worship the Father in spirit and truth, for the Father is seeking such people to worship him.</w:t>
            </w:r>
          </w:p>
          <w:p w:rsidR="00607843" w:rsidRDefault="00607843" w:rsidP="00607843">
            <w:pPr>
              <w:pStyle w:val="NoSpacing"/>
            </w:pPr>
          </w:p>
          <w:p w:rsidR="00607843" w:rsidRDefault="00607843" w:rsidP="00607843">
            <w:pPr>
              <w:pStyle w:val="NoSpacing"/>
            </w:pPr>
            <w:r>
              <w:t xml:space="preserve">John 5:25 - Truly, truly, I tell you, </w:t>
            </w:r>
            <w:r w:rsidRPr="00472E70">
              <w:rPr>
                <w:b/>
              </w:rPr>
              <w:t>the hour is coming</w:t>
            </w:r>
            <w:r>
              <w:t xml:space="preserve"> </w:t>
            </w:r>
            <w:r w:rsidRPr="00CA22A5">
              <w:rPr>
                <w:b/>
              </w:rPr>
              <w:t>and has now come</w:t>
            </w:r>
            <w:r>
              <w:t xml:space="preserve"> when the dead will hear the voice of the Son of God, and those who hear will live…  </w:t>
            </w:r>
          </w:p>
          <w:p w:rsidR="00607843" w:rsidRDefault="00607843" w:rsidP="00607843">
            <w:pPr>
              <w:pStyle w:val="NoSpacing"/>
            </w:pPr>
          </w:p>
          <w:p w:rsidR="00607843" w:rsidRDefault="00607843" w:rsidP="00607843">
            <w:pPr>
              <w:pStyle w:val="NoSpacing"/>
            </w:pPr>
            <w:r>
              <w:t xml:space="preserve">Luke 22:14 - And </w:t>
            </w:r>
            <w:r w:rsidRPr="00D25809">
              <w:rPr>
                <w:b/>
              </w:rPr>
              <w:t>when the hour was come</w:t>
            </w:r>
            <w:r>
              <w:t>, he sat down, and the twelve apostles with him.</w:t>
            </w:r>
          </w:p>
          <w:p w:rsidR="00607843" w:rsidRDefault="00607843" w:rsidP="00607843">
            <w:pPr>
              <w:pStyle w:val="NoSpacing"/>
            </w:pPr>
          </w:p>
          <w:p w:rsidR="00607843" w:rsidRDefault="00607843" w:rsidP="00607843">
            <w:pPr>
              <w:pStyle w:val="NoSpacing"/>
            </w:pPr>
            <w:r>
              <w:t xml:space="preserve">John 12:27 - "Now my soul is troubled, and what shall I say? 'Father, </w:t>
            </w:r>
            <w:r w:rsidRPr="000465EE">
              <w:rPr>
                <w:b/>
              </w:rPr>
              <w:t>save me from this hour'</w:t>
            </w:r>
            <w:r>
              <w:t xml:space="preserve">? No, it </w:t>
            </w:r>
            <w:r w:rsidRPr="000465EE">
              <w:rPr>
                <w:b/>
              </w:rPr>
              <w:t>was for this very reason I came to this hour</w:t>
            </w:r>
            <w:r>
              <w:t>.</w:t>
            </w:r>
          </w:p>
          <w:p w:rsidR="00E42471" w:rsidRDefault="00E42471" w:rsidP="00607843">
            <w:pPr>
              <w:pStyle w:val="NoSpacing"/>
            </w:pPr>
          </w:p>
          <w:p w:rsidR="00E42471" w:rsidRDefault="00E42471" w:rsidP="00E42471">
            <w:pPr>
              <w:pStyle w:val="NoSpacing"/>
            </w:pPr>
            <w:r>
              <w:t xml:space="preserve">John 13:1 - It was just before the Passover Festival. Jesus knew </w:t>
            </w:r>
            <w:r w:rsidRPr="000465EE">
              <w:rPr>
                <w:b/>
              </w:rPr>
              <w:t>that the hour had come</w:t>
            </w:r>
            <w:r>
              <w:t xml:space="preserve"> for him to leave this world and go to the Father. Having loved his own who were in the world, he loved them to the end.</w:t>
            </w:r>
          </w:p>
          <w:p w:rsidR="00E42471" w:rsidRDefault="00E42471" w:rsidP="00E42471">
            <w:pPr>
              <w:pStyle w:val="NoSpacing"/>
            </w:pPr>
          </w:p>
          <w:p w:rsidR="00E42471" w:rsidRDefault="00E42471" w:rsidP="00E42471">
            <w:pPr>
              <w:pStyle w:val="NoSpacing"/>
            </w:pPr>
            <w:r>
              <w:t xml:space="preserve">John 16:20-22 - Very truly I tell you, you will weep and mourn while the world rejoices. You will grieve, but your grief will turn to joy.  A woman giving birth to a child has pain </w:t>
            </w:r>
            <w:r w:rsidRPr="000465EE">
              <w:rPr>
                <w:b/>
              </w:rPr>
              <w:t>because her hour has come</w:t>
            </w:r>
            <w:r>
              <w:t xml:space="preserve">; but when her baby is born she forgets the anguish because of her joy that a child is born into the world.  So </w:t>
            </w:r>
            <w:proofErr w:type="gramStart"/>
            <w:r>
              <w:t>also</w:t>
            </w:r>
            <w:proofErr w:type="gramEnd"/>
            <w:r>
              <w:t xml:space="preserve"> you have sorrow now, but I will see you again, and your hearts will rejoice, and no one will take your joy away from you.</w:t>
            </w:r>
          </w:p>
          <w:p w:rsidR="00E42471" w:rsidRDefault="00E42471" w:rsidP="00E42471">
            <w:pPr>
              <w:pStyle w:val="NoSpacing"/>
            </w:pPr>
          </w:p>
          <w:p w:rsidR="00E42471" w:rsidRDefault="00E42471" w:rsidP="00E42471">
            <w:pPr>
              <w:pStyle w:val="NoSpacing"/>
            </w:pPr>
            <w:r>
              <w:t xml:space="preserve">John 16:32 - Behold, </w:t>
            </w:r>
            <w:r w:rsidRPr="000465EE">
              <w:rPr>
                <w:b/>
              </w:rPr>
              <w:t>the hour comes</w:t>
            </w:r>
            <w:r>
              <w:t xml:space="preserve">, yes, </w:t>
            </w:r>
            <w:r w:rsidRPr="00CA22A5">
              <w:rPr>
                <w:b/>
              </w:rPr>
              <w:t>is now come</w:t>
            </w:r>
            <w:r>
              <w:t>, that you will be scattered, every man to his own, and shall leave me alone: and yet I am not alone, because the Father is with me.</w:t>
            </w:r>
          </w:p>
          <w:p w:rsidR="00E42471" w:rsidRDefault="00E42471" w:rsidP="00E42471">
            <w:pPr>
              <w:pStyle w:val="NoSpacing"/>
            </w:pPr>
          </w:p>
          <w:p w:rsidR="00E42471" w:rsidRDefault="00E42471" w:rsidP="00E42471">
            <w:pPr>
              <w:pStyle w:val="NoSpacing"/>
            </w:pPr>
            <w:r>
              <w:t xml:space="preserve">John 17:1 - After Jesus said this, he looked toward heaven and prayed: "Father, </w:t>
            </w:r>
            <w:r w:rsidRPr="000465EE">
              <w:rPr>
                <w:b/>
              </w:rPr>
              <w:t>the hour has come</w:t>
            </w:r>
            <w:r>
              <w:t>. Glorify your Son, that your Son may glorify you.</w:t>
            </w:r>
          </w:p>
          <w:p w:rsidR="00E42471" w:rsidRDefault="00E42471" w:rsidP="00E42471">
            <w:pPr>
              <w:pStyle w:val="NoSpacing"/>
            </w:pPr>
          </w:p>
          <w:p w:rsidR="00E42471" w:rsidRDefault="00E42471" w:rsidP="00E42471">
            <w:pPr>
              <w:pStyle w:val="NoSpacing"/>
            </w:pPr>
            <w:r>
              <w:t xml:space="preserve">Mark 14:35 - Going a little farther, he fell to the ground and prayed that if possible </w:t>
            </w:r>
            <w:r w:rsidRPr="0039791B">
              <w:rPr>
                <w:b/>
              </w:rPr>
              <w:t>the hour might pass</w:t>
            </w:r>
            <w:r>
              <w:t xml:space="preserve"> from him.</w:t>
            </w:r>
          </w:p>
          <w:p w:rsidR="00E42471" w:rsidRDefault="00E42471" w:rsidP="00E42471">
            <w:pPr>
              <w:pStyle w:val="NoSpacing"/>
            </w:pPr>
          </w:p>
          <w:p w:rsidR="00E42471" w:rsidRPr="005D024F" w:rsidRDefault="00E42471" w:rsidP="008D58E2">
            <w:pPr>
              <w:pStyle w:val="NoSpacing"/>
            </w:pPr>
            <w:r>
              <w:t>Matthew 26:38, 40-45 - Then he said to them, "My soul is overwhelmed with sorrow to the point of death. Stay here and keep watch with me…”  Then he returned to his disciples and found them sleeping. "</w:t>
            </w:r>
            <w:r w:rsidRPr="00FA6357">
              <w:rPr>
                <w:b/>
              </w:rPr>
              <w:t>Could you not keep watch with me for one hour?"</w:t>
            </w:r>
            <w:r>
              <w:t xml:space="preserve"> he asked Peter.  "</w:t>
            </w:r>
            <w:r w:rsidRPr="00FA6357">
              <w:rPr>
                <w:b/>
              </w:rPr>
              <w:t>Watch and pray</w:t>
            </w:r>
            <w:r>
              <w:t xml:space="preserve"> so that you will not fall into temptation. The spirit is willing, but the flesh is weak." He went away a second time and prayed, "My Father, if it is not possible for this cup to be taken away unless I drink it, may your will be done."  When he came back, he again found them sleeping, because their eyes were heavy.  </w:t>
            </w:r>
            <w:proofErr w:type="gramStart"/>
            <w:r>
              <w:t>So</w:t>
            </w:r>
            <w:proofErr w:type="gramEnd"/>
            <w:r>
              <w:t xml:space="preserve"> he left them and went away once more and prayed the third time,</w:t>
            </w:r>
            <w:r w:rsidR="008D58E2">
              <w:t xml:space="preserve"> Then he returned to the disciples and said to them, "Are you still sleeping and resting? Look, </w:t>
            </w:r>
            <w:r w:rsidR="008D58E2" w:rsidRPr="00D9449B">
              <w:rPr>
                <w:b/>
              </w:rPr>
              <w:t>the hour has come</w:t>
            </w:r>
            <w:r w:rsidR="008D58E2">
              <w:t>, and the Son of Man is delivered into the hands of sinners.</w:t>
            </w:r>
          </w:p>
        </w:tc>
      </w:tr>
    </w:tbl>
    <w:p w:rsidR="00607843" w:rsidRDefault="00607843" w:rsidP="0060784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07843" w:rsidTr="00313B21">
        <w:tc>
          <w:tcPr>
            <w:tcW w:w="6030" w:type="dxa"/>
          </w:tcPr>
          <w:p w:rsidR="00607843" w:rsidRDefault="00607843" w:rsidP="00313B2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07843" w:rsidRPr="003100DF" w:rsidRDefault="00607843" w:rsidP="00313B2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07843" w:rsidRPr="003100DF" w:rsidRDefault="00607843" w:rsidP="00313B2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07843" w:rsidRDefault="00607843" w:rsidP="00313B2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07843" w:rsidRDefault="00607843" w:rsidP="00607843">
      <w:pPr>
        <w:pStyle w:val="NoSpacing"/>
        <w:rPr>
          <w:sz w:val="16"/>
          <w:szCs w:val="16"/>
        </w:rPr>
      </w:pPr>
    </w:p>
    <w:p w:rsidR="00607843" w:rsidRDefault="00607843" w:rsidP="00607843">
      <w:pPr>
        <w:pStyle w:val="NoSpacing"/>
        <w:rPr>
          <w:sz w:val="16"/>
          <w:szCs w:val="16"/>
        </w:rPr>
      </w:pPr>
    </w:p>
    <w:p w:rsidR="00607843" w:rsidRDefault="00607843" w:rsidP="00607843">
      <w:pPr>
        <w:pStyle w:val="NoSpacing"/>
        <w:rPr>
          <w:sz w:val="16"/>
          <w:szCs w:val="16"/>
        </w:rPr>
      </w:pPr>
    </w:p>
    <w:p w:rsidR="00607843" w:rsidRDefault="00607843" w:rsidP="00607843">
      <w:pPr>
        <w:pStyle w:val="NoSpacing"/>
        <w:rPr>
          <w:sz w:val="16"/>
          <w:szCs w:val="16"/>
        </w:rPr>
      </w:pPr>
    </w:p>
    <w:p w:rsidR="00E42471" w:rsidRDefault="00E42471" w:rsidP="00E42471">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This Hour (6)                                   </w:t>
      </w:r>
      <w:r w:rsidRPr="007323E1">
        <w:rPr>
          <w:sz w:val="18"/>
          <w:szCs w:val="18"/>
        </w:rPr>
        <w:t>hearwelldone.org</w:t>
      </w:r>
    </w:p>
    <w:p w:rsidR="00E42471" w:rsidRPr="002254F4" w:rsidRDefault="00E42471" w:rsidP="00E4247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42471" w:rsidRPr="0077593A" w:rsidTr="00313B21">
        <w:tc>
          <w:tcPr>
            <w:tcW w:w="10440" w:type="dxa"/>
          </w:tcPr>
          <w:p w:rsidR="00E42471" w:rsidRDefault="00E42471" w:rsidP="00E42471">
            <w:pPr>
              <w:pStyle w:val="NoSpacing"/>
            </w:pPr>
            <w:r>
              <w:t xml:space="preserve">I Cor 4:10-12 - We are fools for Christ, but you are so wise in Christ! We are weak, but you are strong! You are honored, we are dishonored!  </w:t>
            </w:r>
            <w:r w:rsidRPr="00B91947">
              <w:rPr>
                <w:b/>
              </w:rPr>
              <w:t>To this very hour</w:t>
            </w:r>
            <w:r>
              <w:t xml:space="preserve"> we go hungry and thirsty, we are in rags, we are brutally treated, we are homeless.  We work hard with our own hands. When we are cursed, we bless; when we are persecuted, we endure it;</w:t>
            </w:r>
          </w:p>
          <w:p w:rsidR="00E42471" w:rsidRDefault="00E42471" w:rsidP="00E42471">
            <w:pPr>
              <w:pStyle w:val="NoSpacing"/>
            </w:pPr>
          </w:p>
          <w:p w:rsidR="00E42471" w:rsidRDefault="00E42471" w:rsidP="00E42471">
            <w:pPr>
              <w:pStyle w:val="NoSpacing"/>
            </w:pPr>
            <w:r>
              <w:t xml:space="preserve">I Cor 15:30-32 - </w:t>
            </w:r>
            <w:r w:rsidRPr="009D041E">
              <w:rPr>
                <w:b/>
              </w:rPr>
              <w:t>Why are we in danger every hour</w:t>
            </w:r>
            <w:r>
              <w:t xml:space="preserve">?  If I fought wild animals in Ephesus with only human hope, what good did that do me? If the dead are not raised, </w:t>
            </w:r>
            <w:proofErr w:type="gramStart"/>
            <w:r>
              <w:t>Let</w:t>
            </w:r>
            <w:proofErr w:type="gramEnd"/>
            <w:r>
              <w:t xml:space="preserve"> us eat and drink, for tomorrow we die.</w:t>
            </w:r>
          </w:p>
          <w:p w:rsidR="00E42471" w:rsidRDefault="00E42471" w:rsidP="00E42471">
            <w:pPr>
              <w:pStyle w:val="NoSpacing"/>
            </w:pPr>
          </w:p>
          <w:p w:rsidR="00E42471" w:rsidRDefault="00E42471" w:rsidP="00E42471">
            <w:pPr>
              <w:pStyle w:val="NoSpacing"/>
            </w:pPr>
            <w:r w:rsidRPr="0063509F">
              <w:rPr>
                <w:b/>
              </w:rPr>
              <w:t>The Bible talks of an hour</w:t>
            </w:r>
            <w:r>
              <w:rPr>
                <w:b/>
              </w:rPr>
              <w:t xml:space="preserve"> as a pre-determined time that is yet to come</w:t>
            </w:r>
          </w:p>
          <w:p w:rsidR="00E42471" w:rsidRDefault="00E42471" w:rsidP="00E42471">
            <w:pPr>
              <w:pStyle w:val="NoSpacing"/>
            </w:pPr>
          </w:p>
          <w:p w:rsidR="00E42471" w:rsidRDefault="00E42471" w:rsidP="00E42471">
            <w:pPr>
              <w:pStyle w:val="NoSpacing"/>
            </w:pPr>
            <w:r>
              <w:t xml:space="preserve">Matt 10:19 - When they deliver you over, do not be anxious how you are to speak or what you are to say, for what you are to say will be given to you </w:t>
            </w:r>
            <w:r w:rsidRPr="006B543E">
              <w:rPr>
                <w:b/>
              </w:rPr>
              <w:t>in that hour</w:t>
            </w:r>
            <w:r>
              <w:t>.</w:t>
            </w:r>
          </w:p>
          <w:p w:rsidR="00E42471" w:rsidRDefault="00E42471" w:rsidP="00E42471">
            <w:pPr>
              <w:pStyle w:val="NoSpacing"/>
            </w:pPr>
          </w:p>
          <w:p w:rsidR="00E42471" w:rsidRDefault="00E42471" w:rsidP="00E42471">
            <w:pPr>
              <w:pStyle w:val="NoSpacing"/>
            </w:pPr>
            <w:r>
              <w:t xml:space="preserve">John 2:4 - And Jesus said to her, “Woman, what does this have to do with me? </w:t>
            </w:r>
            <w:r w:rsidRPr="00D5228B">
              <w:rPr>
                <w:b/>
              </w:rPr>
              <w:t>My hour has not yet come</w:t>
            </w:r>
            <w:r>
              <w:t>.”</w:t>
            </w:r>
          </w:p>
          <w:p w:rsidR="00E42471" w:rsidRDefault="00E42471" w:rsidP="00E42471">
            <w:pPr>
              <w:pStyle w:val="NoSpacing"/>
            </w:pPr>
          </w:p>
          <w:p w:rsidR="00E42471" w:rsidRDefault="00E42471" w:rsidP="00E42471">
            <w:pPr>
              <w:pStyle w:val="NoSpacing"/>
            </w:pPr>
            <w:r>
              <w:t xml:space="preserve">John 5:28-29 - Do not be amazed at this, </w:t>
            </w:r>
            <w:r w:rsidRPr="00472E70">
              <w:rPr>
                <w:b/>
              </w:rPr>
              <w:t>for the hour is coming</w:t>
            </w:r>
            <w:r>
              <w:t xml:space="preserve"> when all who are in their graves will hear His voice and come out--those who have done what is good will rise to live, and those who have done what is evil will rise to be condemned.</w:t>
            </w:r>
          </w:p>
          <w:p w:rsidR="00E42471" w:rsidRDefault="00E42471" w:rsidP="00E42471">
            <w:pPr>
              <w:pStyle w:val="NoSpacing"/>
            </w:pPr>
          </w:p>
          <w:p w:rsidR="00E42471" w:rsidRDefault="00E42471" w:rsidP="00E42471">
            <w:pPr>
              <w:pStyle w:val="NoSpacing"/>
            </w:pPr>
            <w:r>
              <w:t xml:space="preserve">Matthew 24:36-37 - "But </w:t>
            </w:r>
            <w:r w:rsidRPr="00CA7497">
              <w:rPr>
                <w:b/>
              </w:rPr>
              <w:t>about that day</w:t>
            </w:r>
            <w:r>
              <w:t xml:space="preserve"> </w:t>
            </w:r>
            <w:r w:rsidRPr="00773675">
              <w:rPr>
                <w:b/>
              </w:rPr>
              <w:t>or hour</w:t>
            </w:r>
            <w:r>
              <w:t xml:space="preserve"> </w:t>
            </w:r>
            <w:r w:rsidRPr="00CA7497">
              <w:rPr>
                <w:b/>
              </w:rPr>
              <w:t>no one knows</w:t>
            </w:r>
            <w:r>
              <w:t>, not even the angels in heaven, nor the Son, but only the Father. As it was in the days of Noah, so it will be at the coming of the Son of Man.</w:t>
            </w:r>
          </w:p>
          <w:p w:rsidR="00E42471" w:rsidRDefault="00E42471" w:rsidP="00E42471">
            <w:pPr>
              <w:pStyle w:val="NoSpacing"/>
            </w:pPr>
          </w:p>
          <w:p w:rsidR="00E42471" w:rsidRDefault="00E42471" w:rsidP="00E42471">
            <w:pPr>
              <w:pStyle w:val="NoSpacing"/>
            </w:pPr>
            <w:r>
              <w:t xml:space="preserve">Matthew 24:42 - Therefore keep watch, because </w:t>
            </w:r>
            <w:r w:rsidRPr="00773675">
              <w:rPr>
                <w:b/>
              </w:rPr>
              <w:t>you do not know the hour</w:t>
            </w:r>
            <w:r>
              <w:t xml:space="preserve"> in which your Lord will come.</w:t>
            </w:r>
          </w:p>
          <w:p w:rsidR="00E42471" w:rsidRDefault="00E42471" w:rsidP="00E42471">
            <w:pPr>
              <w:pStyle w:val="NoSpacing"/>
            </w:pPr>
          </w:p>
          <w:p w:rsidR="00E42471" w:rsidRDefault="00E42471" w:rsidP="00E42471">
            <w:pPr>
              <w:pStyle w:val="NoSpacing"/>
            </w:pPr>
            <w:r>
              <w:t xml:space="preserve">Matthew 24:44 - So you also must be ready, because the Son of Man </w:t>
            </w:r>
            <w:r w:rsidRPr="00FA6357">
              <w:rPr>
                <w:b/>
              </w:rPr>
              <w:t xml:space="preserve">will come at an hour when </w:t>
            </w:r>
            <w:r>
              <w:t>you do not expect him.</w:t>
            </w:r>
          </w:p>
          <w:p w:rsidR="00E42471" w:rsidRDefault="00E42471" w:rsidP="00E42471">
            <w:pPr>
              <w:pStyle w:val="NoSpacing"/>
            </w:pPr>
          </w:p>
          <w:p w:rsidR="00E42471" w:rsidRDefault="00E42471" w:rsidP="00E42471">
            <w:pPr>
              <w:pStyle w:val="NoSpacing"/>
            </w:pPr>
            <w:r>
              <w:t xml:space="preserve">Luke 12:45-46 - But suppose the servant says to himself, 'My master is taking a long time in coming,' and he then begins to beat the other servants, both men and women, and to eat and drink and get drunk.  The master of that servant will come at an hour when he does not expect him and </w:t>
            </w:r>
            <w:r w:rsidRPr="00D25809">
              <w:rPr>
                <w:b/>
              </w:rPr>
              <w:t xml:space="preserve">at an hour he </w:t>
            </w:r>
            <w:r w:rsidR="00B14FF1">
              <w:rPr>
                <w:b/>
              </w:rPr>
              <w:t>is not aware of</w:t>
            </w:r>
            <w:bookmarkStart w:id="0" w:name="_GoBack"/>
            <w:bookmarkEnd w:id="0"/>
            <w:r>
              <w:t>. He will cut him to pieces and assign him a place with the unbelievers.</w:t>
            </w:r>
          </w:p>
          <w:p w:rsidR="00E42471" w:rsidRDefault="00E42471" w:rsidP="00E42471">
            <w:pPr>
              <w:pStyle w:val="NoSpacing"/>
            </w:pPr>
          </w:p>
          <w:p w:rsidR="00E42471" w:rsidRDefault="00E42471" w:rsidP="00E42471">
            <w:pPr>
              <w:pStyle w:val="NoSpacing"/>
            </w:pPr>
            <w:r>
              <w:t xml:space="preserve">Luke 12:19 - When the scribes and chief priests realized that Jesus had spoken this parable against them, they sought to arrest Him </w:t>
            </w:r>
            <w:r w:rsidRPr="00D25809">
              <w:rPr>
                <w:b/>
              </w:rPr>
              <w:t>that very hour</w:t>
            </w:r>
            <w:r>
              <w:t>. But they were afraid of the people.</w:t>
            </w:r>
          </w:p>
          <w:p w:rsidR="00E42471" w:rsidRDefault="00E42471" w:rsidP="00E42471">
            <w:pPr>
              <w:pStyle w:val="NoSpacing"/>
            </w:pPr>
          </w:p>
          <w:p w:rsidR="00E42471" w:rsidRDefault="00E42471" w:rsidP="00E42471">
            <w:pPr>
              <w:pStyle w:val="NoSpacing"/>
            </w:pPr>
            <w:r>
              <w:t xml:space="preserve">John 7:30 - At this they tried to seize him, but no one laid a hand on him, </w:t>
            </w:r>
            <w:r w:rsidRPr="00472E70">
              <w:rPr>
                <w:b/>
              </w:rPr>
              <w:t>because his hour had not yet come</w:t>
            </w:r>
            <w:r>
              <w:t>.</w:t>
            </w:r>
          </w:p>
          <w:p w:rsidR="00E42471" w:rsidRDefault="00E42471" w:rsidP="00E42471">
            <w:pPr>
              <w:pStyle w:val="NoSpacing"/>
            </w:pPr>
          </w:p>
          <w:p w:rsidR="00E42471" w:rsidRDefault="00E42471" w:rsidP="00E42471">
            <w:pPr>
              <w:pStyle w:val="NoSpacing"/>
            </w:pPr>
            <w:r>
              <w:t xml:space="preserve">Rev 3:3-4 - Remember, then, what you received and heard. Keep it, and repent. If you will not wake up, I will come like a thief, </w:t>
            </w:r>
            <w:r w:rsidRPr="00B91947">
              <w:rPr>
                <w:b/>
              </w:rPr>
              <w:t>and you</w:t>
            </w:r>
            <w:r>
              <w:t xml:space="preserve"> </w:t>
            </w:r>
            <w:r w:rsidRPr="00B91947">
              <w:rPr>
                <w:b/>
              </w:rPr>
              <w:t>will not know at what hour</w:t>
            </w:r>
            <w:r>
              <w:t xml:space="preserve"> I will come against you.  "Yet there are some in the church in Sardis who have not soiled their clothes with evil. They will walk with me in white, for they are worthy.</w:t>
            </w:r>
          </w:p>
          <w:p w:rsidR="00E42471" w:rsidRDefault="00E42471" w:rsidP="00E42471">
            <w:pPr>
              <w:pStyle w:val="NoSpacing"/>
            </w:pPr>
          </w:p>
          <w:p w:rsidR="00E42471" w:rsidRPr="005D024F" w:rsidRDefault="00E42471" w:rsidP="00E42471">
            <w:pPr>
              <w:pStyle w:val="NoSpacing"/>
            </w:pPr>
          </w:p>
        </w:tc>
      </w:tr>
    </w:tbl>
    <w:p w:rsidR="00E42471" w:rsidRDefault="00E42471" w:rsidP="00E42471">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42471" w:rsidTr="00313B21">
        <w:tc>
          <w:tcPr>
            <w:tcW w:w="6030" w:type="dxa"/>
          </w:tcPr>
          <w:p w:rsidR="00E42471" w:rsidRDefault="00E42471" w:rsidP="00313B2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42471" w:rsidRPr="003100DF" w:rsidRDefault="00E42471" w:rsidP="00313B2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42471" w:rsidRPr="003100DF" w:rsidRDefault="00E42471" w:rsidP="00313B2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42471" w:rsidRDefault="00E42471" w:rsidP="00313B2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42471" w:rsidRDefault="00E42471" w:rsidP="00E42471">
      <w:pPr>
        <w:pStyle w:val="NoSpacing"/>
        <w:rPr>
          <w:sz w:val="16"/>
          <w:szCs w:val="16"/>
        </w:rPr>
      </w:pPr>
    </w:p>
    <w:p w:rsidR="00E42471" w:rsidRDefault="00E42471" w:rsidP="00E42471">
      <w:pPr>
        <w:pStyle w:val="NoSpacing"/>
        <w:rPr>
          <w:sz w:val="16"/>
          <w:szCs w:val="16"/>
        </w:rPr>
      </w:pPr>
    </w:p>
    <w:p w:rsidR="00E42471" w:rsidRDefault="00E42471" w:rsidP="00E42471">
      <w:pPr>
        <w:pStyle w:val="NoSpacing"/>
        <w:rPr>
          <w:sz w:val="16"/>
          <w:szCs w:val="16"/>
        </w:rPr>
      </w:pPr>
    </w:p>
    <w:p w:rsidR="00E42471" w:rsidRDefault="00E42471" w:rsidP="00E42471">
      <w:pPr>
        <w:pStyle w:val="NoSpacing"/>
        <w:rPr>
          <w:sz w:val="16"/>
          <w:szCs w:val="16"/>
        </w:rPr>
      </w:pPr>
    </w:p>
    <w:p w:rsidR="00E42471" w:rsidRDefault="00E42471" w:rsidP="00E42471">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This Hour (7)                                   </w:t>
      </w:r>
      <w:r w:rsidRPr="007323E1">
        <w:rPr>
          <w:sz w:val="18"/>
          <w:szCs w:val="18"/>
        </w:rPr>
        <w:t>hearwelldone.org</w:t>
      </w:r>
    </w:p>
    <w:p w:rsidR="00E42471" w:rsidRPr="002254F4" w:rsidRDefault="00E42471" w:rsidP="00E4247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42471" w:rsidRPr="0077593A" w:rsidTr="00313B21">
        <w:tc>
          <w:tcPr>
            <w:tcW w:w="10440" w:type="dxa"/>
          </w:tcPr>
          <w:p w:rsidR="00E42471" w:rsidRDefault="00E42471" w:rsidP="00E42471">
            <w:pPr>
              <w:pStyle w:val="NoSpacing"/>
            </w:pPr>
            <w:r>
              <w:t xml:space="preserve">Rev 3:10-11 - Since you have kept my command to endure patiently, I will also keep you </w:t>
            </w:r>
            <w:r w:rsidRPr="00B91947">
              <w:rPr>
                <w:b/>
              </w:rPr>
              <w:t>from the hour of trial</w:t>
            </w:r>
            <w:r>
              <w:t xml:space="preserve"> that is going to come on the whole world to test the inhabitants of the earth.  I am coming soon. Hold on to what you have, so that no one will take away your crown.</w:t>
            </w:r>
          </w:p>
          <w:p w:rsidR="00E42471" w:rsidRDefault="00E42471" w:rsidP="00E42471">
            <w:pPr>
              <w:pStyle w:val="NoSpacing"/>
            </w:pPr>
          </w:p>
          <w:p w:rsidR="00E42471" w:rsidRDefault="00E42471" w:rsidP="00E42471">
            <w:pPr>
              <w:pStyle w:val="NoSpacing"/>
            </w:pPr>
            <w:r>
              <w:t xml:space="preserve">Rev 9:15 - And the four angels </w:t>
            </w:r>
            <w:r w:rsidRPr="009D64C9">
              <w:rPr>
                <w:b/>
              </w:rPr>
              <w:t>who had been kept ready for this very hour</w:t>
            </w:r>
            <w:r>
              <w:t xml:space="preserve"> </w:t>
            </w:r>
            <w:r w:rsidRPr="009D64C9">
              <w:rPr>
                <w:b/>
              </w:rPr>
              <w:t>and day and month and year</w:t>
            </w:r>
            <w:r>
              <w:t xml:space="preserve"> were released to kill a third of mankind.</w:t>
            </w:r>
          </w:p>
          <w:p w:rsidR="00E42471" w:rsidRDefault="00E42471" w:rsidP="00E42471">
            <w:pPr>
              <w:pStyle w:val="NoSpacing"/>
            </w:pPr>
            <w:r>
              <w:t xml:space="preserve">Rev 11:13 - </w:t>
            </w:r>
            <w:r w:rsidRPr="009D64C9">
              <w:rPr>
                <w:b/>
              </w:rPr>
              <w:t xml:space="preserve">At that very hour </w:t>
            </w:r>
            <w:r w:rsidRPr="009D64C9">
              <w:t xml:space="preserve">there </w:t>
            </w:r>
            <w:r>
              <w:t>was a severe earthquake and a tenth of the city collapsed. Seven thousand people were killed in the earthquake, and the survivors were terrified and gave glory to the God of heaven.</w:t>
            </w:r>
          </w:p>
          <w:p w:rsidR="00E42471" w:rsidRDefault="00E42471" w:rsidP="00E42471">
            <w:pPr>
              <w:pStyle w:val="NoSpacing"/>
            </w:pPr>
          </w:p>
          <w:p w:rsidR="00E42471" w:rsidRDefault="00E42471" w:rsidP="00E42471">
            <w:pPr>
              <w:pStyle w:val="NoSpacing"/>
            </w:pPr>
            <w:r>
              <w:t xml:space="preserve">Rev 14:7 - He said in a loud voice, "Fear God and give him glory, </w:t>
            </w:r>
            <w:r w:rsidRPr="009D64C9">
              <w:rPr>
                <w:b/>
              </w:rPr>
              <w:t>because the hour of his judgment has come</w:t>
            </w:r>
            <w:r>
              <w:t>. Worship him who made the heavens, the earth, the sea and the springs of water."</w:t>
            </w:r>
          </w:p>
          <w:p w:rsidR="00E42471" w:rsidRDefault="00E42471" w:rsidP="00E42471">
            <w:pPr>
              <w:pStyle w:val="NoSpacing"/>
            </w:pPr>
          </w:p>
          <w:p w:rsidR="00E42471" w:rsidRDefault="00E42471" w:rsidP="00E42471">
            <w:pPr>
              <w:pStyle w:val="NoSpacing"/>
            </w:pPr>
            <w:r>
              <w:t>Rev 18:2-6 - With a mighty voice he shouted: "'Fallen! Fallen is Babylon the Great!' She has become a dwelling for demons and a haunt for every impure spirit, a haunt for every unclean bird, a haunt for every unclean and detestable animal.  For all the nations have drunk the maddening wine of her adulteries. The kings of the earth committed adultery with her, and the merchants of the earth grew rich from her excessive luxuries."  Then I heard another voice from heaven say: "</w:t>
            </w:r>
            <w:r w:rsidRPr="009D64C9">
              <w:rPr>
                <w:b/>
              </w:rPr>
              <w:t>'Come out of her, my people</w:t>
            </w:r>
            <w:r>
              <w:t xml:space="preserve">,' </w:t>
            </w:r>
            <w:r w:rsidRPr="003F0110">
              <w:rPr>
                <w:b/>
              </w:rPr>
              <w:t>so that you will not share in her sins</w:t>
            </w:r>
            <w:r>
              <w:t xml:space="preserve">, </w:t>
            </w:r>
            <w:r w:rsidRPr="003F0110">
              <w:rPr>
                <w:b/>
              </w:rPr>
              <w:t>so that you will not receive any of her plagues</w:t>
            </w:r>
            <w:r>
              <w:t xml:space="preserve">; for her sins are piled up to heaven, and God has remembered her crimes.  Give back to her as she has given; pay her back double for what she has done. Pour her a double portion from her own cup…  </w:t>
            </w:r>
          </w:p>
          <w:p w:rsidR="00E42471" w:rsidRDefault="00E42471" w:rsidP="00E42471">
            <w:pPr>
              <w:pStyle w:val="NoSpacing"/>
            </w:pPr>
          </w:p>
          <w:p w:rsidR="00E42471" w:rsidRDefault="00E42471" w:rsidP="00E42471">
            <w:pPr>
              <w:pStyle w:val="NoSpacing"/>
            </w:pPr>
            <w:r>
              <w:t xml:space="preserve">Rev 18:8-10 - </w:t>
            </w:r>
            <w:r w:rsidRPr="003F0110">
              <w:rPr>
                <w:b/>
              </w:rPr>
              <w:t>Therefore in one day her plagues will overtake her</w:t>
            </w:r>
            <w:r>
              <w:t>: death, mourning and famine. She will be consumed by fire, for mighty is the Lord God who judges her.  "When the kings of the earth who committed adultery with her and shared her luxury see the smoke of her burning, they will weep and mourn over her.  Terrified at her torment, they will stand far off and cry: "'</w:t>
            </w:r>
            <w:proofErr w:type="spellStart"/>
            <w:r>
              <w:t>Woe</w:t>
            </w:r>
            <w:proofErr w:type="spellEnd"/>
            <w:r>
              <w:t xml:space="preserve">! Woe to you, great city, you mighty city of Babylon! </w:t>
            </w:r>
            <w:r w:rsidRPr="001C0D9A">
              <w:rPr>
                <w:b/>
              </w:rPr>
              <w:t>For in a single hour your judgment has come</w:t>
            </w:r>
            <w:r>
              <w:t>.”</w:t>
            </w:r>
          </w:p>
          <w:p w:rsidR="00E42471" w:rsidRDefault="00E42471" w:rsidP="00E42471">
            <w:pPr>
              <w:pStyle w:val="NoSpacing"/>
            </w:pPr>
          </w:p>
          <w:p w:rsidR="00E42471" w:rsidRDefault="00E42471" w:rsidP="00E42471">
            <w:pPr>
              <w:pStyle w:val="NoSpacing"/>
            </w:pPr>
            <w:r>
              <w:t xml:space="preserve">Rev 18:17-19 - </w:t>
            </w:r>
            <w:r w:rsidRPr="009D64C9">
              <w:rPr>
                <w:b/>
              </w:rPr>
              <w:t>In one hour such great wealth has been brought to ruin</w:t>
            </w:r>
            <w:r>
              <w:t>!' "Every sea captain, and all who travel by ship, the sailors, and all who earn their living from the sea, will stand far off.  When they see the smoke of her burning, they will exclaim, 'Was there ever a city like this great city?'  They will throw dust on their heads, and with weeping and mourning cry out: "'</w:t>
            </w:r>
            <w:proofErr w:type="spellStart"/>
            <w:r>
              <w:t>Woe</w:t>
            </w:r>
            <w:proofErr w:type="spellEnd"/>
            <w:r>
              <w:t xml:space="preserve">! Woe to you, great city, where all who had ships on the sea became rich through her wealth! </w:t>
            </w:r>
            <w:r w:rsidRPr="009D64C9">
              <w:rPr>
                <w:b/>
              </w:rPr>
              <w:t>In one hour she has been brought to ruin</w:t>
            </w:r>
            <w:r>
              <w:t>!'</w:t>
            </w:r>
          </w:p>
          <w:p w:rsidR="00E42471" w:rsidRDefault="00E42471" w:rsidP="00E42471">
            <w:pPr>
              <w:pStyle w:val="NoSpacing"/>
            </w:pPr>
          </w:p>
          <w:p w:rsidR="00E42471" w:rsidRDefault="00E42471" w:rsidP="00E42471">
            <w:pPr>
              <w:pStyle w:val="NoSpacing"/>
            </w:pPr>
            <w:r>
              <w:t xml:space="preserve">Rev 8:1 - When the Lamb broke the seventh seal on the scroll, there was silence throughout heaven </w:t>
            </w:r>
            <w:r w:rsidRPr="009D64C9">
              <w:rPr>
                <w:b/>
              </w:rPr>
              <w:t>for about half an hour</w:t>
            </w:r>
            <w:r>
              <w:t xml:space="preserve">.  And I saw the seven angels who stand before God, and seven trumpets were given to them.  Then another angel, who had a golden censer, came and stood at the altar. He was given much incense to offer, </w:t>
            </w:r>
            <w:r w:rsidRPr="009D64C9">
              <w:rPr>
                <w:b/>
              </w:rPr>
              <w:t>along</w:t>
            </w:r>
            <w:r>
              <w:t xml:space="preserve"> </w:t>
            </w:r>
            <w:r w:rsidRPr="009D64C9">
              <w:rPr>
                <w:b/>
              </w:rPr>
              <w:t>with the prayers of all the saints</w:t>
            </w:r>
            <w:r>
              <w:t>, on the golden altar before the throne.</w:t>
            </w:r>
          </w:p>
          <w:p w:rsidR="00E42471" w:rsidRDefault="00E42471" w:rsidP="00E42471">
            <w:pPr>
              <w:pStyle w:val="NoSpacing"/>
            </w:pPr>
          </w:p>
          <w:p w:rsidR="00E42471" w:rsidRDefault="00E42471" w:rsidP="00E42471">
            <w:pPr>
              <w:pStyle w:val="NoSpacing"/>
            </w:pPr>
            <w:r>
              <w:t xml:space="preserve">Rev 17:12 - "The ten horns you saw are ten kings who have not yet received a kingdom, </w:t>
            </w:r>
            <w:r w:rsidRPr="009D64C9">
              <w:rPr>
                <w:b/>
              </w:rPr>
              <w:t>but who for one hour will receive authority as kings along with the beast</w:t>
            </w:r>
            <w:r>
              <w:t>.  These are of one mind, and they hand over their power and authority to the beast.</w:t>
            </w:r>
          </w:p>
          <w:p w:rsidR="00E42471" w:rsidRPr="005D024F" w:rsidRDefault="00E42471" w:rsidP="00E42471">
            <w:pPr>
              <w:pStyle w:val="NoSpacing"/>
            </w:pPr>
          </w:p>
        </w:tc>
      </w:tr>
    </w:tbl>
    <w:p w:rsidR="00E42471" w:rsidRDefault="00E42471" w:rsidP="00E42471">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42471" w:rsidTr="00313B21">
        <w:tc>
          <w:tcPr>
            <w:tcW w:w="6030" w:type="dxa"/>
          </w:tcPr>
          <w:p w:rsidR="00E42471" w:rsidRDefault="00E42471" w:rsidP="00313B2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42471" w:rsidRPr="003100DF" w:rsidRDefault="00E42471" w:rsidP="00313B2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42471" w:rsidRPr="003100DF" w:rsidRDefault="00E42471" w:rsidP="00313B2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42471" w:rsidRDefault="00E42471" w:rsidP="00313B2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42471" w:rsidRDefault="00E42471" w:rsidP="00E42471">
      <w:pPr>
        <w:pStyle w:val="NoSpacing"/>
        <w:rPr>
          <w:sz w:val="16"/>
          <w:szCs w:val="16"/>
        </w:rPr>
      </w:pPr>
    </w:p>
    <w:p w:rsidR="00E42471" w:rsidRDefault="00E42471" w:rsidP="00E42471">
      <w:pPr>
        <w:pStyle w:val="NoSpacing"/>
        <w:rPr>
          <w:sz w:val="16"/>
          <w:szCs w:val="16"/>
        </w:rPr>
      </w:pPr>
    </w:p>
    <w:p w:rsidR="00E42471" w:rsidRDefault="00E42471" w:rsidP="00E42471">
      <w:pPr>
        <w:pStyle w:val="NoSpacing"/>
        <w:rPr>
          <w:sz w:val="16"/>
          <w:szCs w:val="16"/>
        </w:rPr>
      </w:pPr>
    </w:p>
    <w:p w:rsidR="00E42471" w:rsidRDefault="00E42471" w:rsidP="00E42471">
      <w:pPr>
        <w:pStyle w:val="NoSpacing"/>
        <w:rPr>
          <w:sz w:val="16"/>
          <w:szCs w:val="16"/>
        </w:rPr>
      </w:pPr>
    </w:p>
    <w:p w:rsidR="00E42471" w:rsidRDefault="00E42471" w:rsidP="00E42471">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This Hour (8)                                   </w:t>
      </w:r>
      <w:r w:rsidRPr="007323E1">
        <w:rPr>
          <w:sz w:val="18"/>
          <w:szCs w:val="18"/>
        </w:rPr>
        <w:t>hearwelldone.org</w:t>
      </w:r>
    </w:p>
    <w:p w:rsidR="00E42471" w:rsidRPr="002254F4" w:rsidRDefault="00E42471" w:rsidP="00E4247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42471" w:rsidRPr="0077593A" w:rsidTr="00313B21">
        <w:tc>
          <w:tcPr>
            <w:tcW w:w="10440" w:type="dxa"/>
          </w:tcPr>
          <w:p w:rsidR="00E42471" w:rsidRPr="0082635A" w:rsidRDefault="00E42471" w:rsidP="00E42471">
            <w:pPr>
              <w:pStyle w:val="NoSpacing"/>
              <w:rPr>
                <w:b/>
              </w:rPr>
            </w:pPr>
            <w:r w:rsidRPr="0082635A">
              <w:rPr>
                <w:b/>
              </w:rPr>
              <w:t xml:space="preserve">The Bible talks of an hour as a recorded time of an event. </w:t>
            </w:r>
          </w:p>
          <w:p w:rsidR="00E42471" w:rsidRDefault="00E42471" w:rsidP="00E42471">
            <w:pPr>
              <w:pStyle w:val="NoSpacing"/>
            </w:pPr>
          </w:p>
          <w:p w:rsidR="00E42471" w:rsidRDefault="00E42471" w:rsidP="00E42471">
            <w:pPr>
              <w:pStyle w:val="NoSpacing"/>
            </w:pPr>
            <w:r>
              <w:t xml:space="preserve">Matthew 20:3,12-15 - And going out </w:t>
            </w:r>
            <w:r w:rsidRPr="00756117">
              <w:rPr>
                <w:b/>
              </w:rPr>
              <w:t>about the third hour</w:t>
            </w:r>
            <w:r>
              <w:t xml:space="preserve"> (9:00 in the morning) he saw others standing idle in the </w:t>
            </w:r>
            <w:proofErr w:type="gramStart"/>
            <w:r>
              <w:t>marketplace,…</w:t>
            </w:r>
            <w:proofErr w:type="gramEnd"/>
            <w:r>
              <w:t xml:space="preserve">  ‘These who were hired last </w:t>
            </w:r>
            <w:r w:rsidRPr="00756117">
              <w:rPr>
                <w:b/>
              </w:rPr>
              <w:t>worked only one hour</w:t>
            </w:r>
            <w:r>
              <w:t>,' they said, 'and you have made them equal to us who have borne the burden of the work and the heat of the day.'  "But he answered one of them, 'I am not being unfair to you, friend. Didn't you agree to work for a denarius?  Take your pay and go. I want to give the one who was hired last the same as I gave you.  Is it against the law for me to do what I want with my money? Should you be jealous because I am kind to others?'</w:t>
            </w:r>
          </w:p>
          <w:p w:rsidR="00E42471" w:rsidRDefault="00E42471" w:rsidP="00E42471">
            <w:pPr>
              <w:pStyle w:val="NoSpacing"/>
            </w:pPr>
          </w:p>
          <w:p w:rsidR="00E42471" w:rsidRDefault="00E42471" w:rsidP="00E42471">
            <w:pPr>
              <w:pStyle w:val="NoSpacing"/>
            </w:pPr>
            <w:r>
              <w:t xml:space="preserve">Mt 26:55 - </w:t>
            </w:r>
            <w:r w:rsidRPr="00FA6357">
              <w:rPr>
                <w:b/>
              </w:rPr>
              <w:t>In that hour</w:t>
            </w:r>
            <w:r>
              <w:t xml:space="preserve"> Jesus said to the crowd, "Am I leading a rebellion, that you have come out with swords and clubs to capture me? Every day I sat in the temple courts teaching, and you did not arrest me.</w:t>
            </w:r>
          </w:p>
          <w:p w:rsidR="00E42471" w:rsidRDefault="00E42471" w:rsidP="00E42471">
            <w:pPr>
              <w:pStyle w:val="NoSpacing"/>
            </w:pPr>
            <w:r>
              <w:t xml:space="preserve">Mark 15:25 - It was </w:t>
            </w:r>
            <w:r w:rsidRPr="0039791B">
              <w:rPr>
                <w:b/>
              </w:rPr>
              <w:t>the third hour</w:t>
            </w:r>
            <w:r>
              <w:t xml:space="preserve"> when they crucified Him.</w:t>
            </w:r>
          </w:p>
          <w:p w:rsidR="00E42471" w:rsidRDefault="00E42471" w:rsidP="00E42471">
            <w:pPr>
              <w:pStyle w:val="NoSpacing"/>
            </w:pPr>
            <w:r>
              <w:t xml:space="preserve">John 19:27 - Then he said to the disciple, “Behold, your mother!” And </w:t>
            </w:r>
            <w:r w:rsidRPr="00412B1B">
              <w:rPr>
                <w:b/>
              </w:rPr>
              <w:t>from that hour</w:t>
            </w:r>
            <w:r>
              <w:t xml:space="preserve"> the disciple took her to his own home.</w:t>
            </w:r>
          </w:p>
          <w:p w:rsidR="00E42471" w:rsidRDefault="00E42471" w:rsidP="00E42471">
            <w:pPr>
              <w:pStyle w:val="NoSpacing"/>
            </w:pPr>
          </w:p>
          <w:p w:rsidR="00E42471" w:rsidRDefault="00E42471" w:rsidP="00E42471">
            <w:pPr>
              <w:pStyle w:val="NoSpacing"/>
            </w:pPr>
            <w:r>
              <w:t xml:space="preserve">Matt 27:45-46 –  From </w:t>
            </w:r>
            <w:r w:rsidRPr="00FA6357">
              <w:rPr>
                <w:b/>
              </w:rPr>
              <w:t>the sixth hour until the ninth hour</w:t>
            </w:r>
            <w:r>
              <w:t xml:space="preserve"> darkness came over all the land.  </w:t>
            </w:r>
            <w:r w:rsidRPr="0039791B">
              <w:rPr>
                <w:b/>
              </w:rPr>
              <w:t>And about the ninth hour</w:t>
            </w:r>
            <w:r>
              <w:t xml:space="preserve"> Jesus cried out with a loud voice, saying, “Eli, Eli, </w:t>
            </w:r>
            <w:proofErr w:type="spellStart"/>
            <w:r>
              <w:t>lema</w:t>
            </w:r>
            <w:proofErr w:type="spellEnd"/>
            <w:r>
              <w:t xml:space="preserve"> </w:t>
            </w:r>
            <w:proofErr w:type="spellStart"/>
            <w:r>
              <w:t>sabachthani</w:t>
            </w:r>
            <w:proofErr w:type="spellEnd"/>
            <w:r>
              <w:t>?” that is, “My God, my God, why have you forsaken me?”</w:t>
            </w:r>
          </w:p>
          <w:p w:rsidR="00E42471" w:rsidRDefault="00E42471" w:rsidP="00E42471">
            <w:pPr>
              <w:pStyle w:val="NoSpacing"/>
            </w:pPr>
          </w:p>
          <w:p w:rsidR="00E42471" w:rsidRDefault="00E42471" w:rsidP="00E42471">
            <w:pPr>
              <w:pStyle w:val="NoSpacing"/>
            </w:pPr>
            <w:r>
              <w:t xml:space="preserve">Luke 22:59 - </w:t>
            </w:r>
            <w:r w:rsidRPr="00D25809">
              <w:rPr>
                <w:b/>
              </w:rPr>
              <w:t>About an hour later</w:t>
            </w:r>
            <w:r>
              <w:t xml:space="preserve"> another asserted, "Certainly this fellow was with him, for he is a Galilean."</w:t>
            </w:r>
          </w:p>
          <w:p w:rsidR="00E42471" w:rsidRDefault="00E42471" w:rsidP="00E42471">
            <w:pPr>
              <w:pStyle w:val="NoSpacing"/>
            </w:pPr>
            <w:r>
              <w:t>Peter replied, "Man, I don't know what you're talking about!" Just as he was speaking, the rooster crowed.</w:t>
            </w:r>
          </w:p>
          <w:p w:rsidR="00E42471" w:rsidRDefault="00E42471" w:rsidP="00E42471">
            <w:pPr>
              <w:pStyle w:val="NoSpacing"/>
            </w:pPr>
          </w:p>
          <w:p w:rsidR="00E42471" w:rsidRDefault="00E42471" w:rsidP="00E42471">
            <w:pPr>
              <w:pStyle w:val="NoSpacing"/>
            </w:pPr>
            <w:r>
              <w:t xml:space="preserve">Luke 24:33 – And </w:t>
            </w:r>
            <w:r w:rsidRPr="00293A03">
              <w:rPr>
                <w:b/>
              </w:rPr>
              <w:t>they rose up the same hour</w:t>
            </w:r>
            <w:r>
              <w:t xml:space="preserve"> </w:t>
            </w:r>
            <w:r w:rsidRPr="00293A03">
              <w:rPr>
                <w:b/>
              </w:rPr>
              <w:t>and went back</w:t>
            </w:r>
            <w:r>
              <w:t xml:space="preserve"> to Jerusalem. There they found the eleven and those with them, gathered together.</w:t>
            </w:r>
          </w:p>
          <w:p w:rsidR="00E42471" w:rsidRDefault="00E42471" w:rsidP="00E42471">
            <w:pPr>
              <w:pStyle w:val="NoSpacing"/>
            </w:pPr>
          </w:p>
          <w:p w:rsidR="00E42471" w:rsidRDefault="00E42471" w:rsidP="00E42471">
            <w:pPr>
              <w:pStyle w:val="NoSpacing"/>
            </w:pPr>
            <w:r>
              <w:t xml:space="preserve">Acts 2:4 - These men are not drunk as you suppose. </w:t>
            </w:r>
            <w:r w:rsidRPr="00412B1B">
              <w:rPr>
                <w:b/>
              </w:rPr>
              <w:t>It is only the third hour</w:t>
            </w:r>
            <w:r>
              <w:t xml:space="preserve"> of the day!</w:t>
            </w:r>
          </w:p>
          <w:p w:rsidR="00E42471" w:rsidRDefault="00E42471" w:rsidP="00E42471">
            <w:pPr>
              <w:pStyle w:val="NoSpacing"/>
            </w:pPr>
            <w:r>
              <w:t xml:space="preserve">Acts 3:1 - Now Peter and John were going up to the temple at the hour of prayer, </w:t>
            </w:r>
            <w:r w:rsidRPr="00412B1B">
              <w:rPr>
                <w:b/>
              </w:rPr>
              <w:t>the ninth hour</w:t>
            </w:r>
            <w:r>
              <w:t>. (3:00 pm)</w:t>
            </w:r>
          </w:p>
          <w:p w:rsidR="00E42471" w:rsidRDefault="00E42471" w:rsidP="00E42471">
            <w:pPr>
              <w:pStyle w:val="NoSpacing"/>
            </w:pPr>
          </w:p>
          <w:p w:rsidR="00E42471" w:rsidRDefault="00E42471" w:rsidP="00E42471">
            <w:pPr>
              <w:pStyle w:val="NoSpacing"/>
            </w:pPr>
            <w:r>
              <w:t xml:space="preserve">Acts 10:3 - One day at </w:t>
            </w:r>
            <w:r w:rsidRPr="00293A03">
              <w:rPr>
                <w:b/>
              </w:rPr>
              <w:t>about the ninth hour</w:t>
            </w:r>
            <w:r>
              <w:t>, he had a clear vision of an angel of God who came to him and said, "Cornelius!"  Cornelius stared at him in fear. "What is it, Lord?" he asked. The angel answered, "Your prayers and gifts to the poor have come up as a memorial offering before God.  Now send men to Joppa to bring back a man named Simon who is called Peter.</w:t>
            </w:r>
          </w:p>
          <w:p w:rsidR="00E42471" w:rsidRDefault="00E42471" w:rsidP="00E42471">
            <w:pPr>
              <w:pStyle w:val="NoSpacing"/>
            </w:pPr>
          </w:p>
          <w:p w:rsidR="00E42471" w:rsidRDefault="00E42471" w:rsidP="00E42471">
            <w:pPr>
              <w:pStyle w:val="NoSpacing"/>
            </w:pPr>
            <w:r>
              <w:t xml:space="preserve">Acts 10:9 - The next day, as they were on their journey and approaching the city, </w:t>
            </w:r>
            <w:r w:rsidRPr="0082635A">
              <w:rPr>
                <w:b/>
              </w:rPr>
              <w:t>Peter went up on the housetop about the sixth hour to pray</w:t>
            </w:r>
            <w:r>
              <w:t>. (noon)</w:t>
            </w:r>
          </w:p>
          <w:p w:rsidR="00E42471" w:rsidRDefault="00E42471" w:rsidP="00E42471">
            <w:pPr>
              <w:pStyle w:val="NoSpacing"/>
            </w:pPr>
            <w:r>
              <w:t xml:space="preserve">Acts 10:30 - And Cornelius said, </w:t>
            </w:r>
            <w:proofErr w:type="gramStart"/>
            <w:r>
              <w:t>Four</w:t>
            </w:r>
            <w:proofErr w:type="gramEnd"/>
            <w:r>
              <w:t xml:space="preserve"> days ago I was </w:t>
            </w:r>
            <w:r w:rsidRPr="00412B1B">
              <w:rPr>
                <w:b/>
              </w:rPr>
              <w:t>fasting until this hour</w:t>
            </w:r>
            <w:r>
              <w:t xml:space="preserve">; and </w:t>
            </w:r>
            <w:r w:rsidRPr="00412B1B">
              <w:rPr>
                <w:b/>
              </w:rPr>
              <w:t>at the ninth hour</w:t>
            </w:r>
            <w:r>
              <w:t xml:space="preserve"> I prayed in my house, and, behold, a man stood before me in bright clothing,</w:t>
            </w:r>
          </w:p>
          <w:p w:rsidR="00E42471" w:rsidRDefault="00E42471" w:rsidP="00E42471">
            <w:pPr>
              <w:pStyle w:val="NoSpacing"/>
            </w:pPr>
          </w:p>
          <w:p w:rsidR="00E42471" w:rsidRDefault="00E42471" w:rsidP="00E42471">
            <w:pPr>
              <w:pStyle w:val="NoSpacing"/>
            </w:pPr>
            <w:r>
              <w:t xml:space="preserve">Acts 16:33 - </w:t>
            </w:r>
            <w:r w:rsidRPr="00293A03">
              <w:rPr>
                <w:b/>
              </w:rPr>
              <w:t>At that hour of the night</w:t>
            </w:r>
            <w:r>
              <w:t xml:space="preserve"> the jailer took them and washed their wounds; then immediately he and all his household were baptized.</w:t>
            </w:r>
          </w:p>
          <w:p w:rsidR="00E42471" w:rsidRDefault="00E42471" w:rsidP="00E42471">
            <w:pPr>
              <w:pStyle w:val="NoSpacing"/>
            </w:pPr>
          </w:p>
          <w:p w:rsidR="00E42471" w:rsidRPr="005D024F" w:rsidRDefault="00E42471" w:rsidP="00E42471">
            <w:pPr>
              <w:pStyle w:val="NoSpacing"/>
            </w:pPr>
          </w:p>
        </w:tc>
      </w:tr>
    </w:tbl>
    <w:p w:rsidR="00E42471" w:rsidRDefault="00E42471" w:rsidP="00E42471">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42471" w:rsidTr="00313B21">
        <w:tc>
          <w:tcPr>
            <w:tcW w:w="6030" w:type="dxa"/>
          </w:tcPr>
          <w:p w:rsidR="00E42471" w:rsidRDefault="00E42471" w:rsidP="00313B2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42471" w:rsidRPr="003100DF" w:rsidRDefault="00E42471" w:rsidP="00313B2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42471" w:rsidRPr="003100DF" w:rsidRDefault="00E42471" w:rsidP="00313B2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42471" w:rsidRDefault="00E42471" w:rsidP="00313B2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42471" w:rsidRDefault="00E42471" w:rsidP="00E42471">
      <w:pPr>
        <w:pStyle w:val="NoSpacing"/>
        <w:rPr>
          <w:sz w:val="16"/>
          <w:szCs w:val="16"/>
        </w:rPr>
      </w:pPr>
    </w:p>
    <w:p w:rsidR="00E42471" w:rsidRDefault="00E42471" w:rsidP="00E42471">
      <w:pPr>
        <w:pStyle w:val="NoSpacing"/>
        <w:rPr>
          <w:sz w:val="16"/>
          <w:szCs w:val="16"/>
        </w:rPr>
      </w:pPr>
    </w:p>
    <w:p w:rsidR="00E42471" w:rsidRDefault="00E42471" w:rsidP="00E42471">
      <w:pPr>
        <w:pStyle w:val="NoSpacing"/>
        <w:rPr>
          <w:sz w:val="16"/>
          <w:szCs w:val="16"/>
        </w:rPr>
      </w:pPr>
    </w:p>
    <w:p w:rsidR="00E42471" w:rsidRDefault="00E42471" w:rsidP="00E42471">
      <w:pPr>
        <w:pStyle w:val="NoSpacing"/>
        <w:rPr>
          <w:sz w:val="16"/>
          <w:szCs w:val="16"/>
        </w:rPr>
      </w:pPr>
    </w:p>
    <w:p w:rsidR="00E42471" w:rsidRDefault="00E42471" w:rsidP="00E42471">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This Hour (9)                                   </w:t>
      </w:r>
      <w:r w:rsidRPr="007323E1">
        <w:rPr>
          <w:sz w:val="18"/>
          <w:szCs w:val="18"/>
        </w:rPr>
        <w:t>hearwelldone.org</w:t>
      </w:r>
    </w:p>
    <w:p w:rsidR="00E42471" w:rsidRPr="002254F4" w:rsidRDefault="00E42471" w:rsidP="00E4247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42471" w:rsidRPr="0077593A" w:rsidTr="00313B21">
        <w:tc>
          <w:tcPr>
            <w:tcW w:w="10440" w:type="dxa"/>
          </w:tcPr>
          <w:p w:rsidR="00E42471" w:rsidRPr="007B3CB6" w:rsidRDefault="00E42471" w:rsidP="00E42471">
            <w:pPr>
              <w:pStyle w:val="NoSpacing"/>
              <w:rPr>
                <w:b/>
              </w:rPr>
            </w:pPr>
            <w:r w:rsidRPr="007B3CB6">
              <w:rPr>
                <w:b/>
              </w:rPr>
              <w:t>An hour is important.  What Does God have for you in this hour?</w:t>
            </w:r>
          </w:p>
          <w:p w:rsidR="00E42471" w:rsidRDefault="00E42471" w:rsidP="00E42471">
            <w:pPr>
              <w:pStyle w:val="NoSpacing"/>
            </w:pPr>
          </w:p>
          <w:p w:rsidR="00E42471" w:rsidRDefault="00E42471" w:rsidP="00E42471">
            <w:pPr>
              <w:pStyle w:val="NoSpacing"/>
            </w:pPr>
            <w:r>
              <w:t xml:space="preserve">Psalms 31:14 – Desperate, I throw myself on you: you are my God!  Hour by hour I place my days in your hand… </w:t>
            </w:r>
          </w:p>
          <w:p w:rsidR="00E42471" w:rsidRDefault="00E42471" w:rsidP="00E42471">
            <w:pPr>
              <w:pStyle w:val="NoSpacing"/>
            </w:pPr>
          </w:p>
          <w:p w:rsidR="00E42471" w:rsidRDefault="00E42471" w:rsidP="00E42471">
            <w:pPr>
              <w:pStyle w:val="NoSpacing"/>
            </w:pPr>
            <w:r>
              <w:t xml:space="preserve">I Kings 17:2,5 – Then the word of the LORD came to Elijah… </w:t>
            </w:r>
            <w:proofErr w:type="gramStart"/>
            <w:r w:rsidRPr="007C7B14">
              <w:rPr>
                <w:b/>
              </w:rPr>
              <w:t>So</w:t>
            </w:r>
            <w:proofErr w:type="gramEnd"/>
            <w:r w:rsidRPr="007C7B14">
              <w:rPr>
                <w:b/>
              </w:rPr>
              <w:t xml:space="preserve"> he did what the LORD had told him</w:t>
            </w:r>
            <w:r>
              <w:t xml:space="preserve">. He went to the </w:t>
            </w:r>
            <w:proofErr w:type="spellStart"/>
            <w:r>
              <w:t>Kerith</w:t>
            </w:r>
            <w:proofErr w:type="spellEnd"/>
            <w:r>
              <w:t xml:space="preserve"> Ravine, east of the Jordan, and stayed there.</w:t>
            </w:r>
          </w:p>
          <w:p w:rsidR="00E42471" w:rsidRDefault="00E42471" w:rsidP="00E42471">
            <w:pPr>
              <w:pStyle w:val="NoSpacing"/>
            </w:pPr>
          </w:p>
          <w:p w:rsidR="00E42471" w:rsidRDefault="00E42471" w:rsidP="00E42471">
            <w:pPr>
              <w:pStyle w:val="NoSpacing"/>
            </w:pPr>
            <w:r>
              <w:t xml:space="preserve">Gen 22:16-17 - I will surely bless you and make your descendants as numerous as the stars in the sky and as the sand on the seashore. Your descendants will take possession of the cities of their enemies, and through your offspring all nations on earth will be blessed, </w:t>
            </w:r>
            <w:r w:rsidRPr="00CA7497">
              <w:rPr>
                <w:b/>
              </w:rPr>
              <w:t>because you have obeyed me</w:t>
            </w:r>
            <w:r>
              <w:t>."</w:t>
            </w:r>
          </w:p>
          <w:p w:rsidR="00E42471" w:rsidRDefault="00E42471" w:rsidP="00E42471">
            <w:pPr>
              <w:pStyle w:val="NoSpacing"/>
            </w:pPr>
          </w:p>
          <w:p w:rsidR="00E42471" w:rsidRDefault="00E42471" w:rsidP="00E42471">
            <w:pPr>
              <w:pStyle w:val="NoSpacing"/>
            </w:pPr>
            <w:r>
              <w:t xml:space="preserve">I Kings 17:15 - And </w:t>
            </w:r>
            <w:r w:rsidRPr="00CA7497">
              <w:rPr>
                <w:b/>
              </w:rPr>
              <w:t>she went and did according to the word</w:t>
            </w:r>
            <w:r>
              <w:t xml:space="preserve"> of Elijah: and she, and he, and her house, did eat </w:t>
            </w:r>
            <w:r w:rsidRPr="00D047F7">
              <w:rPr>
                <w:iCs/>
              </w:rPr>
              <w:t>many</w:t>
            </w:r>
            <w:r w:rsidRPr="00D047F7">
              <w:t xml:space="preserve"> </w:t>
            </w:r>
            <w:r>
              <w:t>days.</w:t>
            </w:r>
          </w:p>
          <w:p w:rsidR="00E42471" w:rsidRDefault="00E42471" w:rsidP="00E42471">
            <w:pPr>
              <w:pStyle w:val="NoSpacing"/>
            </w:pPr>
          </w:p>
          <w:p w:rsidR="00E42471" w:rsidRDefault="00E42471" w:rsidP="00E42471">
            <w:pPr>
              <w:pStyle w:val="NoSpacing"/>
            </w:pPr>
            <w:proofErr w:type="spellStart"/>
            <w:r>
              <w:t>Hagai</w:t>
            </w:r>
            <w:proofErr w:type="spellEnd"/>
            <w:r>
              <w:t xml:space="preserve"> :2-5 - This is what the LORD Almighty says: "These people say, </w:t>
            </w:r>
            <w:r w:rsidRPr="00781D0B">
              <w:rPr>
                <w:b/>
              </w:rPr>
              <w:t>'The time has not yet come</w:t>
            </w:r>
            <w:r>
              <w:t xml:space="preserve"> to rebuild the LORD's house.'"  Then the word of the LORD came through the prophet Haggai: "</w:t>
            </w:r>
            <w:r w:rsidRPr="00781D0B">
              <w:rPr>
                <w:b/>
              </w:rPr>
              <w:t>Is it a time for you</w:t>
            </w:r>
            <w:r>
              <w:t xml:space="preserve"> yourselves to be living in your paneled houses, while this house remains a ruin?" Now this is what the LORD Almighty says: "</w:t>
            </w:r>
            <w:r w:rsidRPr="00781D0B">
              <w:rPr>
                <w:b/>
              </w:rPr>
              <w:t>Give careful thought to your ways.</w:t>
            </w:r>
            <w:r>
              <w:t xml:space="preserve">  You have planted much, but harvested little. You eat, but never have enough. You drink, but never have your fill. You put on clothes, but are not warm. You earn wages, only to put them in a purse with holes in it."  This is what the LORD Almighty says: "</w:t>
            </w:r>
            <w:r w:rsidRPr="007B3CB6">
              <w:rPr>
                <w:b/>
              </w:rPr>
              <w:t>Give careful thought to your ways</w:t>
            </w:r>
            <w:r>
              <w:t>.  Go up into the mountains and bring down timber and build my house, so that I may take pleasure in it and be honored," says the LORD.</w:t>
            </w:r>
          </w:p>
          <w:p w:rsidR="00E42471" w:rsidRDefault="00E42471" w:rsidP="00313B21">
            <w:pPr>
              <w:pStyle w:val="NoSpacing"/>
            </w:pPr>
          </w:p>
          <w:p w:rsidR="00E42471" w:rsidRDefault="00E42471" w:rsidP="00E42471">
            <w:pPr>
              <w:pStyle w:val="NoSpacing"/>
            </w:pPr>
            <w:r>
              <w:t xml:space="preserve">I Cor 7:29-31,35 - What I mean, brothers and sisters, is that </w:t>
            </w:r>
            <w:r w:rsidRPr="00781D0B">
              <w:rPr>
                <w:b/>
              </w:rPr>
              <w:t>the time is short</w:t>
            </w:r>
            <w:r>
              <w:t xml:space="preserve">. From now on those who have wives should live as if they do not; those who mourn, as if they did not; those who are happy, as if they were not; those who buy something, as if it were not theirs to keep; those who use the things of the world, </w:t>
            </w:r>
            <w:r w:rsidRPr="00781D0B">
              <w:rPr>
                <w:b/>
              </w:rPr>
              <w:t>as if not engrossed in them</w:t>
            </w:r>
            <w:r>
              <w:t xml:space="preserve">. For this world in its present form is passing away…  I am saying this for your own good, not to restrict you, but that you may live in a right way in undivided devotion to the Lord.   </w:t>
            </w:r>
          </w:p>
          <w:p w:rsidR="00E42471" w:rsidRDefault="00E42471" w:rsidP="00E42471">
            <w:pPr>
              <w:pStyle w:val="NoSpacing"/>
            </w:pPr>
          </w:p>
          <w:p w:rsidR="00E42471" w:rsidRDefault="00E42471" w:rsidP="00E42471">
            <w:pPr>
              <w:pStyle w:val="NoSpacing"/>
            </w:pPr>
            <w:r>
              <w:t xml:space="preserve">Esther 4:14 - For if you remain silent at this time, relief and deliverance for the Jews will arise from another place, but you and your father's family will perish. And who knows but that you have come to your royal position </w:t>
            </w:r>
            <w:r w:rsidRPr="00781D0B">
              <w:rPr>
                <w:b/>
              </w:rPr>
              <w:t>for such a time as this</w:t>
            </w:r>
            <w:r>
              <w:t>?"</w:t>
            </w:r>
          </w:p>
          <w:p w:rsidR="00E42471" w:rsidRDefault="00E42471" w:rsidP="00313B21">
            <w:pPr>
              <w:pStyle w:val="NoSpacing"/>
            </w:pPr>
          </w:p>
          <w:p w:rsidR="006F1341" w:rsidRDefault="006F1341" w:rsidP="00313B21">
            <w:pPr>
              <w:pStyle w:val="NoSpacing"/>
              <w:rPr>
                <w:b/>
              </w:rPr>
            </w:pPr>
          </w:p>
          <w:p w:rsidR="00E42471" w:rsidRPr="006F1341" w:rsidRDefault="006F1341" w:rsidP="00313B21">
            <w:pPr>
              <w:pStyle w:val="NoSpacing"/>
              <w:rPr>
                <w:b/>
              </w:rPr>
            </w:pPr>
            <w:r w:rsidRPr="006F1341">
              <w:rPr>
                <w:b/>
              </w:rPr>
              <w:t>What does God have for you in this hour?</w:t>
            </w:r>
          </w:p>
          <w:p w:rsidR="00E42471" w:rsidRDefault="00E42471" w:rsidP="00313B21">
            <w:pPr>
              <w:pStyle w:val="NoSpacing"/>
            </w:pPr>
          </w:p>
          <w:p w:rsidR="00E42471" w:rsidRDefault="00E42471" w:rsidP="00313B21">
            <w:pPr>
              <w:pStyle w:val="NoSpacing"/>
            </w:pPr>
          </w:p>
          <w:p w:rsidR="00E42471" w:rsidRDefault="00E42471" w:rsidP="00313B21">
            <w:pPr>
              <w:pStyle w:val="NoSpacing"/>
            </w:pPr>
          </w:p>
          <w:p w:rsidR="00E42471" w:rsidRDefault="00E42471" w:rsidP="00313B21">
            <w:pPr>
              <w:pStyle w:val="NoSpacing"/>
            </w:pPr>
          </w:p>
          <w:p w:rsidR="00E42471" w:rsidRDefault="00E42471" w:rsidP="00313B21">
            <w:pPr>
              <w:pStyle w:val="NoSpacing"/>
            </w:pPr>
          </w:p>
          <w:p w:rsidR="00E42471" w:rsidRDefault="00E42471" w:rsidP="00313B21">
            <w:pPr>
              <w:pStyle w:val="NoSpacing"/>
            </w:pPr>
          </w:p>
          <w:p w:rsidR="00E42471" w:rsidRPr="005D024F" w:rsidRDefault="00E42471" w:rsidP="00313B21">
            <w:pPr>
              <w:pStyle w:val="NoSpacing"/>
            </w:pPr>
          </w:p>
        </w:tc>
      </w:tr>
    </w:tbl>
    <w:p w:rsidR="00E42471" w:rsidRDefault="00E42471" w:rsidP="00E42471">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42471" w:rsidTr="00313B21">
        <w:tc>
          <w:tcPr>
            <w:tcW w:w="6030" w:type="dxa"/>
          </w:tcPr>
          <w:p w:rsidR="00E42471" w:rsidRDefault="00E42471" w:rsidP="00313B2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42471" w:rsidRPr="003100DF" w:rsidRDefault="00E42471" w:rsidP="00313B2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6"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42471" w:rsidRPr="003100DF" w:rsidRDefault="00E42471" w:rsidP="00313B2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42471" w:rsidRDefault="00E42471" w:rsidP="00313B2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42471" w:rsidRDefault="00E42471" w:rsidP="00E42471">
      <w:pPr>
        <w:pStyle w:val="NoSpacing"/>
        <w:rPr>
          <w:sz w:val="16"/>
          <w:szCs w:val="16"/>
        </w:rPr>
      </w:pPr>
    </w:p>
    <w:p w:rsidR="00E42471" w:rsidRDefault="00E42471" w:rsidP="00E42471">
      <w:pPr>
        <w:pStyle w:val="NoSpacing"/>
        <w:rPr>
          <w:sz w:val="16"/>
          <w:szCs w:val="16"/>
        </w:rPr>
      </w:pPr>
    </w:p>
    <w:p w:rsidR="00E42471" w:rsidRDefault="00E42471" w:rsidP="00E42471">
      <w:pPr>
        <w:pStyle w:val="NoSpacing"/>
        <w:rPr>
          <w:sz w:val="16"/>
          <w:szCs w:val="16"/>
        </w:rPr>
      </w:pPr>
    </w:p>
    <w:p w:rsidR="006F1341" w:rsidRDefault="006F1341" w:rsidP="00A81949">
      <w:pPr>
        <w:pStyle w:val="NoSpacing"/>
        <w:rPr>
          <w:sz w:val="16"/>
          <w:szCs w:val="16"/>
        </w:rPr>
      </w:pPr>
    </w:p>
    <w:sectPr w:rsidR="006F1341" w:rsidSect="00F86562">
      <w:head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71C" w:rsidRDefault="006F171C" w:rsidP="003046A2">
      <w:r>
        <w:separator/>
      </w:r>
    </w:p>
  </w:endnote>
  <w:endnote w:type="continuationSeparator" w:id="0">
    <w:p w:rsidR="006F171C" w:rsidRDefault="006F171C"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71C" w:rsidRDefault="006F171C" w:rsidP="003046A2">
      <w:r>
        <w:separator/>
      </w:r>
    </w:p>
  </w:footnote>
  <w:footnote w:type="continuationSeparator" w:id="0">
    <w:p w:rsidR="006F171C" w:rsidRDefault="006F171C"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0B" w:rsidRPr="003046A2" w:rsidRDefault="00781D0B">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A58"/>
    <w:multiLevelType w:val="hybridMultilevel"/>
    <w:tmpl w:val="1C2C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7097F"/>
    <w:multiLevelType w:val="hybridMultilevel"/>
    <w:tmpl w:val="339A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6"/>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4D33"/>
    <w:rsid w:val="00011F20"/>
    <w:rsid w:val="00013ADB"/>
    <w:rsid w:val="0001617B"/>
    <w:rsid w:val="00017AC1"/>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5EE"/>
    <w:rsid w:val="00046E4A"/>
    <w:rsid w:val="00054666"/>
    <w:rsid w:val="0005542B"/>
    <w:rsid w:val="0005621F"/>
    <w:rsid w:val="00057128"/>
    <w:rsid w:val="00065FB6"/>
    <w:rsid w:val="000675F0"/>
    <w:rsid w:val="00067905"/>
    <w:rsid w:val="000708A8"/>
    <w:rsid w:val="00075D27"/>
    <w:rsid w:val="00075EE2"/>
    <w:rsid w:val="00076C6E"/>
    <w:rsid w:val="000771BD"/>
    <w:rsid w:val="00077F62"/>
    <w:rsid w:val="00082731"/>
    <w:rsid w:val="00082BF0"/>
    <w:rsid w:val="00082CA4"/>
    <w:rsid w:val="00083CCE"/>
    <w:rsid w:val="000852BB"/>
    <w:rsid w:val="00086021"/>
    <w:rsid w:val="00086389"/>
    <w:rsid w:val="000904E6"/>
    <w:rsid w:val="0009058E"/>
    <w:rsid w:val="00090AAC"/>
    <w:rsid w:val="00093F84"/>
    <w:rsid w:val="00095720"/>
    <w:rsid w:val="00095FC9"/>
    <w:rsid w:val="000974CE"/>
    <w:rsid w:val="0009791F"/>
    <w:rsid w:val="00097A6E"/>
    <w:rsid w:val="00097FBA"/>
    <w:rsid w:val="000A12AD"/>
    <w:rsid w:val="000A1C22"/>
    <w:rsid w:val="000A4B36"/>
    <w:rsid w:val="000A51F8"/>
    <w:rsid w:val="000A5529"/>
    <w:rsid w:val="000A6FE1"/>
    <w:rsid w:val="000B3194"/>
    <w:rsid w:val="000B4198"/>
    <w:rsid w:val="000B7120"/>
    <w:rsid w:val="000C152E"/>
    <w:rsid w:val="000C278F"/>
    <w:rsid w:val="000C420F"/>
    <w:rsid w:val="000C5907"/>
    <w:rsid w:val="000C63BE"/>
    <w:rsid w:val="000C690A"/>
    <w:rsid w:val="000D02CE"/>
    <w:rsid w:val="000D03AE"/>
    <w:rsid w:val="000D0985"/>
    <w:rsid w:val="000D139C"/>
    <w:rsid w:val="000D2A24"/>
    <w:rsid w:val="000D3D75"/>
    <w:rsid w:val="000D5EEF"/>
    <w:rsid w:val="000D78BD"/>
    <w:rsid w:val="000E29CA"/>
    <w:rsid w:val="000E2C4F"/>
    <w:rsid w:val="000E30A8"/>
    <w:rsid w:val="000E3F0D"/>
    <w:rsid w:val="000E457B"/>
    <w:rsid w:val="000E7012"/>
    <w:rsid w:val="000E7CC8"/>
    <w:rsid w:val="000F03D6"/>
    <w:rsid w:val="000F1C90"/>
    <w:rsid w:val="000F21DB"/>
    <w:rsid w:val="000F4FDE"/>
    <w:rsid w:val="000F7F89"/>
    <w:rsid w:val="00100E88"/>
    <w:rsid w:val="00102D15"/>
    <w:rsid w:val="00103408"/>
    <w:rsid w:val="00103675"/>
    <w:rsid w:val="00105734"/>
    <w:rsid w:val="00107017"/>
    <w:rsid w:val="001071C8"/>
    <w:rsid w:val="00113522"/>
    <w:rsid w:val="00115C68"/>
    <w:rsid w:val="00117845"/>
    <w:rsid w:val="00120496"/>
    <w:rsid w:val="001215AC"/>
    <w:rsid w:val="00121A53"/>
    <w:rsid w:val="001238B5"/>
    <w:rsid w:val="00124522"/>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4587"/>
    <w:rsid w:val="00174B0E"/>
    <w:rsid w:val="00176348"/>
    <w:rsid w:val="0018248F"/>
    <w:rsid w:val="00184397"/>
    <w:rsid w:val="001852FF"/>
    <w:rsid w:val="00190D15"/>
    <w:rsid w:val="00191669"/>
    <w:rsid w:val="001940FE"/>
    <w:rsid w:val="001960C2"/>
    <w:rsid w:val="00196ED6"/>
    <w:rsid w:val="001A1913"/>
    <w:rsid w:val="001A33FC"/>
    <w:rsid w:val="001A4421"/>
    <w:rsid w:val="001A4659"/>
    <w:rsid w:val="001A6CF1"/>
    <w:rsid w:val="001A7BF1"/>
    <w:rsid w:val="001A7E18"/>
    <w:rsid w:val="001B0385"/>
    <w:rsid w:val="001B0C49"/>
    <w:rsid w:val="001B2461"/>
    <w:rsid w:val="001B2769"/>
    <w:rsid w:val="001B79D9"/>
    <w:rsid w:val="001C0382"/>
    <w:rsid w:val="001C04CE"/>
    <w:rsid w:val="001C0D9A"/>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487C"/>
    <w:rsid w:val="001F6C7E"/>
    <w:rsid w:val="001F6CA3"/>
    <w:rsid w:val="001F730C"/>
    <w:rsid w:val="00202395"/>
    <w:rsid w:val="00203526"/>
    <w:rsid w:val="00203EA5"/>
    <w:rsid w:val="00211BCE"/>
    <w:rsid w:val="002126CA"/>
    <w:rsid w:val="00212BC8"/>
    <w:rsid w:val="00214C8F"/>
    <w:rsid w:val="0021534C"/>
    <w:rsid w:val="00215FBF"/>
    <w:rsid w:val="00217A8F"/>
    <w:rsid w:val="00221C0A"/>
    <w:rsid w:val="00222DD0"/>
    <w:rsid w:val="00223310"/>
    <w:rsid w:val="002254F4"/>
    <w:rsid w:val="00225BD0"/>
    <w:rsid w:val="00226E8B"/>
    <w:rsid w:val="00230A19"/>
    <w:rsid w:val="00230D6F"/>
    <w:rsid w:val="002314C9"/>
    <w:rsid w:val="00234121"/>
    <w:rsid w:val="00234E16"/>
    <w:rsid w:val="00234E55"/>
    <w:rsid w:val="002405C8"/>
    <w:rsid w:val="0024269C"/>
    <w:rsid w:val="00243C08"/>
    <w:rsid w:val="0024486E"/>
    <w:rsid w:val="002461AE"/>
    <w:rsid w:val="00246B16"/>
    <w:rsid w:val="0025133E"/>
    <w:rsid w:val="00252EB4"/>
    <w:rsid w:val="00254391"/>
    <w:rsid w:val="002546B9"/>
    <w:rsid w:val="00257C3F"/>
    <w:rsid w:val="00262F8F"/>
    <w:rsid w:val="00263DEE"/>
    <w:rsid w:val="00266501"/>
    <w:rsid w:val="00270024"/>
    <w:rsid w:val="00270252"/>
    <w:rsid w:val="002718A4"/>
    <w:rsid w:val="002730C7"/>
    <w:rsid w:val="00275057"/>
    <w:rsid w:val="0027525F"/>
    <w:rsid w:val="002754B0"/>
    <w:rsid w:val="00275A5E"/>
    <w:rsid w:val="00275B3C"/>
    <w:rsid w:val="00277906"/>
    <w:rsid w:val="00285553"/>
    <w:rsid w:val="00285E58"/>
    <w:rsid w:val="002869F3"/>
    <w:rsid w:val="00287DF2"/>
    <w:rsid w:val="00290EB9"/>
    <w:rsid w:val="002915FB"/>
    <w:rsid w:val="00293A03"/>
    <w:rsid w:val="00293BFF"/>
    <w:rsid w:val="00293E80"/>
    <w:rsid w:val="00295566"/>
    <w:rsid w:val="002970A8"/>
    <w:rsid w:val="002A0C6E"/>
    <w:rsid w:val="002A19E5"/>
    <w:rsid w:val="002A24C8"/>
    <w:rsid w:val="002A2702"/>
    <w:rsid w:val="002A585A"/>
    <w:rsid w:val="002A59B9"/>
    <w:rsid w:val="002A774D"/>
    <w:rsid w:val="002B0E4E"/>
    <w:rsid w:val="002B1019"/>
    <w:rsid w:val="002B2810"/>
    <w:rsid w:val="002B310A"/>
    <w:rsid w:val="002B4DEF"/>
    <w:rsid w:val="002B5BE5"/>
    <w:rsid w:val="002B5DD7"/>
    <w:rsid w:val="002B5EAE"/>
    <w:rsid w:val="002B6F7C"/>
    <w:rsid w:val="002B7489"/>
    <w:rsid w:val="002C3458"/>
    <w:rsid w:val="002C4E75"/>
    <w:rsid w:val="002D03D9"/>
    <w:rsid w:val="002D268C"/>
    <w:rsid w:val="002D2D66"/>
    <w:rsid w:val="002D3E33"/>
    <w:rsid w:val="002D4528"/>
    <w:rsid w:val="002D522B"/>
    <w:rsid w:val="002D7314"/>
    <w:rsid w:val="002E03E4"/>
    <w:rsid w:val="002E080E"/>
    <w:rsid w:val="002E1E55"/>
    <w:rsid w:val="002E2B42"/>
    <w:rsid w:val="002E363B"/>
    <w:rsid w:val="002E52BD"/>
    <w:rsid w:val="002F1C56"/>
    <w:rsid w:val="002F1F70"/>
    <w:rsid w:val="002F3082"/>
    <w:rsid w:val="002F32D1"/>
    <w:rsid w:val="002F3314"/>
    <w:rsid w:val="002F45B4"/>
    <w:rsid w:val="002F49E1"/>
    <w:rsid w:val="002F6B31"/>
    <w:rsid w:val="00300397"/>
    <w:rsid w:val="00300D7B"/>
    <w:rsid w:val="0030338C"/>
    <w:rsid w:val="003046A2"/>
    <w:rsid w:val="003070AB"/>
    <w:rsid w:val="003100DF"/>
    <w:rsid w:val="003104C1"/>
    <w:rsid w:val="00311451"/>
    <w:rsid w:val="003119B4"/>
    <w:rsid w:val="00311F4B"/>
    <w:rsid w:val="00315F89"/>
    <w:rsid w:val="003179D8"/>
    <w:rsid w:val="003179DA"/>
    <w:rsid w:val="00320C50"/>
    <w:rsid w:val="00321CC7"/>
    <w:rsid w:val="00324BC9"/>
    <w:rsid w:val="003252F9"/>
    <w:rsid w:val="00325BC6"/>
    <w:rsid w:val="00326CF0"/>
    <w:rsid w:val="00335D92"/>
    <w:rsid w:val="00340037"/>
    <w:rsid w:val="003403D3"/>
    <w:rsid w:val="003409E4"/>
    <w:rsid w:val="00340B8B"/>
    <w:rsid w:val="00340EF6"/>
    <w:rsid w:val="00346BFF"/>
    <w:rsid w:val="00350D1D"/>
    <w:rsid w:val="00351A1F"/>
    <w:rsid w:val="00351EE0"/>
    <w:rsid w:val="00352265"/>
    <w:rsid w:val="003529B0"/>
    <w:rsid w:val="00353E71"/>
    <w:rsid w:val="00366AE9"/>
    <w:rsid w:val="00371D34"/>
    <w:rsid w:val="00374F5F"/>
    <w:rsid w:val="0037580F"/>
    <w:rsid w:val="0038347F"/>
    <w:rsid w:val="00384AEE"/>
    <w:rsid w:val="003852AB"/>
    <w:rsid w:val="00386CC2"/>
    <w:rsid w:val="0039035C"/>
    <w:rsid w:val="00391FBD"/>
    <w:rsid w:val="003922C6"/>
    <w:rsid w:val="00392925"/>
    <w:rsid w:val="0039615C"/>
    <w:rsid w:val="003961C1"/>
    <w:rsid w:val="00396342"/>
    <w:rsid w:val="00397811"/>
    <w:rsid w:val="0039791B"/>
    <w:rsid w:val="003A1E66"/>
    <w:rsid w:val="003A29A5"/>
    <w:rsid w:val="003A2C99"/>
    <w:rsid w:val="003A3843"/>
    <w:rsid w:val="003A4916"/>
    <w:rsid w:val="003A516B"/>
    <w:rsid w:val="003A7391"/>
    <w:rsid w:val="003A7922"/>
    <w:rsid w:val="003B2824"/>
    <w:rsid w:val="003B67B2"/>
    <w:rsid w:val="003B754F"/>
    <w:rsid w:val="003B7FC3"/>
    <w:rsid w:val="003C2101"/>
    <w:rsid w:val="003C56B6"/>
    <w:rsid w:val="003C66B9"/>
    <w:rsid w:val="003C6A10"/>
    <w:rsid w:val="003D0F7E"/>
    <w:rsid w:val="003D38F5"/>
    <w:rsid w:val="003E2840"/>
    <w:rsid w:val="003E4609"/>
    <w:rsid w:val="003E4672"/>
    <w:rsid w:val="003E5C16"/>
    <w:rsid w:val="003F000C"/>
    <w:rsid w:val="003F0110"/>
    <w:rsid w:val="003F7235"/>
    <w:rsid w:val="003F7D1F"/>
    <w:rsid w:val="00400A38"/>
    <w:rsid w:val="0040201E"/>
    <w:rsid w:val="00402FFE"/>
    <w:rsid w:val="00404513"/>
    <w:rsid w:val="0040572E"/>
    <w:rsid w:val="0040574D"/>
    <w:rsid w:val="00407ECD"/>
    <w:rsid w:val="00410DF6"/>
    <w:rsid w:val="00412B1B"/>
    <w:rsid w:val="00412BB3"/>
    <w:rsid w:val="004175E1"/>
    <w:rsid w:val="00417FD3"/>
    <w:rsid w:val="0042008A"/>
    <w:rsid w:val="0042073E"/>
    <w:rsid w:val="00423CFA"/>
    <w:rsid w:val="004265D3"/>
    <w:rsid w:val="004268B5"/>
    <w:rsid w:val="00430FC4"/>
    <w:rsid w:val="004315DF"/>
    <w:rsid w:val="00431FBD"/>
    <w:rsid w:val="00436F55"/>
    <w:rsid w:val="00440323"/>
    <w:rsid w:val="00440BCD"/>
    <w:rsid w:val="00443AA3"/>
    <w:rsid w:val="00443F82"/>
    <w:rsid w:val="00445413"/>
    <w:rsid w:val="00447062"/>
    <w:rsid w:val="00450344"/>
    <w:rsid w:val="00455C2B"/>
    <w:rsid w:val="004631EB"/>
    <w:rsid w:val="00466DEA"/>
    <w:rsid w:val="004712B3"/>
    <w:rsid w:val="00471390"/>
    <w:rsid w:val="00471D35"/>
    <w:rsid w:val="00472E70"/>
    <w:rsid w:val="00476F43"/>
    <w:rsid w:val="00482C55"/>
    <w:rsid w:val="004837ED"/>
    <w:rsid w:val="00486B66"/>
    <w:rsid w:val="0049004F"/>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0432"/>
    <w:rsid w:val="004C2C9D"/>
    <w:rsid w:val="004C2F02"/>
    <w:rsid w:val="004C40DA"/>
    <w:rsid w:val="004C41D2"/>
    <w:rsid w:val="004D0DAE"/>
    <w:rsid w:val="004D166B"/>
    <w:rsid w:val="004D2FFC"/>
    <w:rsid w:val="004D4763"/>
    <w:rsid w:val="004D5223"/>
    <w:rsid w:val="004D6BD1"/>
    <w:rsid w:val="004D7188"/>
    <w:rsid w:val="004D7D7B"/>
    <w:rsid w:val="004E113E"/>
    <w:rsid w:val="004E3311"/>
    <w:rsid w:val="004E47A6"/>
    <w:rsid w:val="004E4CCD"/>
    <w:rsid w:val="004E4D3C"/>
    <w:rsid w:val="004F0C5A"/>
    <w:rsid w:val="004F4DF9"/>
    <w:rsid w:val="004F5127"/>
    <w:rsid w:val="004F65DB"/>
    <w:rsid w:val="004F7893"/>
    <w:rsid w:val="00500AAF"/>
    <w:rsid w:val="00501671"/>
    <w:rsid w:val="00502084"/>
    <w:rsid w:val="00505389"/>
    <w:rsid w:val="00505B40"/>
    <w:rsid w:val="005065F7"/>
    <w:rsid w:val="005115A5"/>
    <w:rsid w:val="005116B6"/>
    <w:rsid w:val="005140AD"/>
    <w:rsid w:val="0051508F"/>
    <w:rsid w:val="00522AEF"/>
    <w:rsid w:val="00524A39"/>
    <w:rsid w:val="005266E7"/>
    <w:rsid w:val="005311F0"/>
    <w:rsid w:val="0053297C"/>
    <w:rsid w:val="00536D02"/>
    <w:rsid w:val="0053774B"/>
    <w:rsid w:val="00537929"/>
    <w:rsid w:val="005417D8"/>
    <w:rsid w:val="00543C7D"/>
    <w:rsid w:val="005441A5"/>
    <w:rsid w:val="005444E5"/>
    <w:rsid w:val="00544C36"/>
    <w:rsid w:val="005450A3"/>
    <w:rsid w:val="00545436"/>
    <w:rsid w:val="00550073"/>
    <w:rsid w:val="0055186C"/>
    <w:rsid w:val="00552BDF"/>
    <w:rsid w:val="00553E48"/>
    <w:rsid w:val="00554F1A"/>
    <w:rsid w:val="005566BF"/>
    <w:rsid w:val="00556A64"/>
    <w:rsid w:val="00557BB2"/>
    <w:rsid w:val="00560372"/>
    <w:rsid w:val="00561704"/>
    <w:rsid w:val="005623C1"/>
    <w:rsid w:val="0056251A"/>
    <w:rsid w:val="00562F82"/>
    <w:rsid w:val="00563707"/>
    <w:rsid w:val="005637D0"/>
    <w:rsid w:val="00563ADB"/>
    <w:rsid w:val="00564391"/>
    <w:rsid w:val="00566A1B"/>
    <w:rsid w:val="00567B02"/>
    <w:rsid w:val="00567E41"/>
    <w:rsid w:val="00571A3C"/>
    <w:rsid w:val="00572036"/>
    <w:rsid w:val="00572D9B"/>
    <w:rsid w:val="00577623"/>
    <w:rsid w:val="00577C5D"/>
    <w:rsid w:val="005848FB"/>
    <w:rsid w:val="005909A2"/>
    <w:rsid w:val="00594355"/>
    <w:rsid w:val="005961B0"/>
    <w:rsid w:val="00596BD4"/>
    <w:rsid w:val="00596C44"/>
    <w:rsid w:val="005A0CE3"/>
    <w:rsid w:val="005A0F2C"/>
    <w:rsid w:val="005A48BA"/>
    <w:rsid w:val="005B1CE2"/>
    <w:rsid w:val="005C13D1"/>
    <w:rsid w:val="005C242F"/>
    <w:rsid w:val="005C2A79"/>
    <w:rsid w:val="005C3112"/>
    <w:rsid w:val="005C4D50"/>
    <w:rsid w:val="005C547D"/>
    <w:rsid w:val="005C7018"/>
    <w:rsid w:val="005C7D6D"/>
    <w:rsid w:val="005D024F"/>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1E7C"/>
    <w:rsid w:val="005F5686"/>
    <w:rsid w:val="00600539"/>
    <w:rsid w:val="00600BE4"/>
    <w:rsid w:val="00600D95"/>
    <w:rsid w:val="006075DB"/>
    <w:rsid w:val="00607843"/>
    <w:rsid w:val="00610F11"/>
    <w:rsid w:val="006114A0"/>
    <w:rsid w:val="00613432"/>
    <w:rsid w:val="00613440"/>
    <w:rsid w:val="006146DA"/>
    <w:rsid w:val="0061506A"/>
    <w:rsid w:val="0061513E"/>
    <w:rsid w:val="00616E83"/>
    <w:rsid w:val="00617A58"/>
    <w:rsid w:val="00617B54"/>
    <w:rsid w:val="00620138"/>
    <w:rsid w:val="00621679"/>
    <w:rsid w:val="0062435E"/>
    <w:rsid w:val="0062623C"/>
    <w:rsid w:val="0063045E"/>
    <w:rsid w:val="00633F95"/>
    <w:rsid w:val="0063509F"/>
    <w:rsid w:val="00635C87"/>
    <w:rsid w:val="006420FC"/>
    <w:rsid w:val="006437BD"/>
    <w:rsid w:val="006443DD"/>
    <w:rsid w:val="006465CE"/>
    <w:rsid w:val="00654697"/>
    <w:rsid w:val="00654B4B"/>
    <w:rsid w:val="00655771"/>
    <w:rsid w:val="0066053C"/>
    <w:rsid w:val="00661185"/>
    <w:rsid w:val="00664227"/>
    <w:rsid w:val="00664D53"/>
    <w:rsid w:val="00664ECB"/>
    <w:rsid w:val="006676BC"/>
    <w:rsid w:val="006702DD"/>
    <w:rsid w:val="006707AF"/>
    <w:rsid w:val="00674F11"/>
    <w:rsid w:val="0067558E"/>
    <w:rsid w:val="00675C00"/>
    <w:rsid w:val="00676707"/>
    <w:rsid w:val="00676B67"/>
    <w:rsid w:val="00677494"/>
    <w:rsid w:val="00680789"/>
    <w:rsid w:val="0068198E"/>
    <w:rsid w:val="0068228A"/>
    <w:rsid w:val="006828D0"/>
    <w:rsid w:val="00683FE1"/>
    <w:rsid w:val="006842C2"/>
    <w:rsid w:val="00684528"/>
    <w:rsid w:val="00687257"/>
    <w:rsid w:val="0069010F"/>
    <w:rsid w:val="00691BCA"/>
    <w:rsid w:val="00694A6D"/>
    <w:rsid w:val="00696D39"/>
    <w:rsid w:val="006972B2"/>
    <w:rsid w:val="00697AEC"/>
    <w:rsid w:val="006A0439"/>
    <w:rsid w:val="006A2236"/>
    <w:rsid w:val="006A344C"/>
    <w:rsid w:val="006B0040"/>
    <w:rsid w:val="006B01B4"/>
    <w:rsid w:val="006B29FA"/>
    <w:rsid w:val="006B543E"/>
    <w:rsid w:val="006C029E"/>
    <w:rsid w:val="006C1984"/>
    <w:rsid w:val="006C1FD7"/>
    <w:rsid w:val="006C27E2"/>
    <w:rsid w:val="006C34DD"/>
    <w:rsid w:val="006C4431"/>
    <w:rsid w:val="006D005A"/>
    <w:rsid w:val="006D0096"/>
    <w:rsid w:val="006D0379"/>
    <w:rsid w:val="006D1DC0"/>
    <w:rsid w:val="006D2E7F"/>
    <w:rsid w:val="006D2F60"/>
    <w:rsid w:val="006D31FF"/>
    <w:rsid w:val="006D4B19"/>
    <w:rsid w:val="006E0A78"/>
    <w:rsid w:val="006E1EFB"/>
    <w:rsid w:val="006E2E48"/>
    <w:rsid w:val="006E31C9"/>
    <w:rsid w:val="006E3D64"/>
    <w:rsid w:val="006F0091"/>
    <w:rsid w:val="006F08AF"/>
    <w:rsid w:val="006F0940"/>
    <w:rsid w:val="006F1341"/>
    <w:rsid w:val="006F171C"/>
    <w:rsid w:val="006F39C7"/>
    <w:rsid w:val="006F4BF5"/>
    <w:rsid w:val="006F4CB0"/>
    <w:rsid w:val="006F5E2E"/>
    <w:rsid w:val="006F6E9D"/>
    <w:rsid w:val="006F6F47"/>
    <w:rsid w:val="006F756E"/>
    <w:rsid w:val="00702546"/>
    <w:rsid w:val="0070565C"/>
    <w:rsid w:val="007060B3"/>
    <w:rsid w:val="00707CEE"/>
    <w:rsid w:val="0071066C"/>
    <w:rsid w:val="0071253A"/>
    <w:rsid w:val="007133F7"/>
    <w:rsid w:val="007167F8"/>
    <w:rsid w:val="007205AB"/>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6117"/>
    <w:rsid w:val="007563EB"/>
    <w:rsid w:val="00757FBD"/>
    <w:rsid w:val="007607E2"/>
    <w:rsid w:val="00762EA9"/>
    <w:rsid w:val="00764EE2"/>
    <w:rsid w:val="0076724B"/>
    <w:rsid w:val="007703CF"/>
    <w:rsid w:val="00770930"/>
    <w:rsid w:val="00773675"/>
    <w:rsid w:val="0077593A"/>
    <w:rsid w:val="00776235"/>
    <w:rsid w:val="00776771"/>
    <w:rsid w:val="00777B76"/>
    <w:rsid w:val="00780585"/>
    <w:rsid w:val="00781B78"/>
    <w:rsid w:val="00781D0B"/>
    <w:rsid w:val="00782B53"/>
    <w:rsid w:val="00785649"/>
    <w:rsid w:val="00794083"/>
    <w:rsid w:val="007A0865"/>
    <w:rsid w:val="007A08BD"/>
    <w:rsid w:val="007A20B3"/>
    <w:rsid w:val="007A258D"/>
    <w:rsid w:val="007A2E26"/>
    <w:rsid w:val="007A59E8"/>
    <w:rsid w:val="007B1850"/>
    <w:rsid w:val="007B28C2"/>
    <w:rsid w:val="007B3CB6"/>
    <w:rsid w:val="007B5C08"/>
    <w:rsid w:val="007B6F2E"/>
    <w:rsid w:val="007B731E"/>
    <w:rsid w:val="007C240F"/>
    <w:rsid w:val="007C25CB"/>
    <w:rsid w:val="007C32B6"/>
    <w:rsid w:val="007C3451"/>
    <w:rsid w:val="007C4797"/>
    <w:rsid w:val="007C5966"/>
    <w:rsid w:val="007C7B14"/>
    <w:rsid w:val="007D1B95"/>
    <w:rsid w:val="007D23A6"/>
    <w:rsid w:val="007D45D3"/>
    <w:rsid w:val="007D4E2B"/>
    <w:rsid w:val="007D675D"/>
    <w:rsid w:val="007D6B5D"/>
    <w:rsid w:val="007E0635"/>
    <w:rsid w:val="007E0D2C"/>
    <w:rsid w:val="007E23BE"/>
    <w:rsid w:val="007E2BFF"/>
    <w:rsid w:val="007E3D37"/>
    <w:rsid w:val="007E4B9D"/>
    <w:rsid w:val="007E511A"/>
    <w:rsid w:val="007E533B"/>
    <w:rsid w:val="007E5619"/>
    <w:rsid w:val="007E5E01"/>
    <w:rsid w:val="007E5FB8"/>
    <w:rsid w:val="007E7A51"/>
    <w:rsid w:val="007F0E5A"/>
    <w:rsid w:val="007F142F"/>
    <w:rsid w:val="007F33DF"/>
    <w:rsid w:val="007F4011"/>
    <w:rsid w:val="007F505F"/>
    <w:rsid w:val="007F5FA7"/>
    <w:rsid w:val="007F6147"/>
    <w:rsid w:val="007F6BF1"/>
    <w:rsid w:val="007F7ABF"/>
    <w:rsid w:val="00801D2C"/>
    <w:rsid w:val="00803015"/>
    <w:rsid w:val="00804AE4"/>
    <w:rsid w:val="00806239"/>
    <w:rsid w:val="00806575"/>
    <w:rsid w:val="00807E6A"/>
    <w:rsid w:val="008112CE"/>
    <w:rsid w:val="0081433E"/>
    <w:rsid w:val="0081559B"/>
    <w:rsid w:val="008164D4"/>
    <w:rsid w:val="00821499"/>
    <w:rsid w:val="0082194F"/>
    <w:rsid w:val="0082407A"/>
    <w:rsid w:val="00824D96"/>
    <w:rsid w:val="0082635A"/>
    <w:rsid w:val="008276AC"/>
    <w:rsid w:val="00827F82"/>
    <w:rsid w:val="00831816"/>
    <w:rsid w:val="008332F2"/>
    <w:rsid w:val="00836D05"/>
    <w:rsid w:val="008378A1"/>
    <w:rsid w:val="008407D0"/>
    <w:rsid w:val="00843353"/>
    <w:rsid w:val="008437A3"/>
    <w:rsid w:val="0084433B"/>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4C44"/>
    <w:rsid w:val="00885EBB"/>
    <w:rsid w:val="0088674E"/>
    <w:rsid w:val="00886DE9"/>
    <w:rsid w:val="008906EB"/>
    <w:rsid w:val="00893A7E"/>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4EFD"/>
    <w:rsid w:val="008B6345"/>
    <w:rsid w:val="008B773B"/>
    <w:rsid w:val="008B7985"/>
    <w:rsid w:val="008C0B09"/>
    <w:rsid w:val="008C0D12"/>
    <w:rsid w:val="008C20E0"/>
    <w:rsid w:val="008C2C51"/>
    <w:rsid w:val="008C4D40"/>
    <w:rsid w:val="008D04A3"/>
    <w:rsid w:val="008D1BAF"/>
    <w:rsid w:val="008D24AB"/>
    <w:rsid w:val="008D479E"/>
    <w:rsid w:val="008D58E2"/>
    <w:rsid w:val="008D795A"/>
    <w:rsid w:val="008E1831"/>
    <w:rsid w:val="008E4A7B"/>
    <w:rsid w:val="008F15AA"/>
    <w:rsid w:val="008F176B"/>
    <w:rsid w:val="008F1C7C"/>
    <w:rsid w:val="008F2456"/>
    <w:rsid w:val="008F246D"/>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74389"/>
    <w:rsid w:val="00975F33"/>
    <w:rsid w:val="0097764E"/>
    <w:rsid w:val="00980F42"/>
    <w:rsid w:val="009826B0"/>
    <w:rsid w:val="00990670"/>
    <w:rsid w:val="00993079"/>
    <w:rsid w:val="00994DFE"/>
    <w:rsid w:val="009A1D79"/>
    <w:rsid w:val="009A4BF1"/>
    <w:rsid w:val="009A5556"/>
    <w:rsid w:val="009A58D9"/>
    <w:rsid w:val="009B0F3D"/>
    <w:rsid w:val="009B1004"/>
    <w:rsid w:val="009B1E7A"/>
    <w:rsid w:val="009B6984"/>
    <w:rsid w:val="009C1D8A"/>
    <w:rsid w:val="009C6BD2"/>
    <w:rsid w:val="009D041E"/>
    <w:rsid w:val="009D20B2"/>
    <w:rsid w:val="009D2618"/>
    <w:rsid w:val="009D6116"/>
    <w:rsid w:val="009D64C9"/>
    <w:rsid w:val="009D7B3F"/>
    <w:rsid w:val="009E53E7"/>
    <w:rsid w:val="009F0C39"/>
    <w:rsid w:val="009F1988"/>
    <w:rsid w:val="009F2812"/>
    <w:rsid w:val="009F68A7"/>
    <w:rsid w:val="009F7029"/>
    <w:rsid w:val="00A11C9E"/>
    <w:rsid w:val="00A12E6C"/>
    <w:rsid w:val="00A1329F"/>
    <w:rsid w:val="00A13451"/>
    <w:rsid w:val="00A153D1"/>
    <w:rsid w:val="00A1747E"/>
    <w:rsid w:val="00A174FF"/>
    <w:rsid w:val="00A2124F"/>
    <w:rsid w:val="00A21B07"/>
    <w:rsid w:val="00A22A78"/>
    <w:rsid w:val="00A24391"/>
    <w:rsid w:val="00A251BC"/>
    <w:rsid w:val="00A25C0F"/>
    <w:rsid w:val="00A26DAD"/>
    <w:rsid w:val="00A360D9"/>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1B88"/>
    <w:rsid w:val="00A623F3"/>
    <w:rsid w:val="00A63721"/>
    <w:rsid w:val="00A653C7"/>
    <w:rsid w:val="00A667CF"/>
    <w:rsid w:val="00A70A7F"/>
    <w:rsid w:val="00A71DCF"/>
    <w:rsid w:val="00A73010"/>
    <w:rsid w:val="00A74AD5"/>
    <w:rsid w:val="00A80B42"/>
    <w:rsid w:val="00A81949"/>
    <w:rsid w:val="00A84DAB"/>
    <w:rsid w:val="00A85298"/>
    <w:rsid w:val="00A8592A"/>
    <w:rsid w:val="00A85F6A"/>
    <w:rsid w:val="00A900F7"/>
    <w:rsid w:val="00A91051"/>
    <w:rsid w:val="00A9448B"/>
    <w:rsid w:val="00A96545"/>
    <w:rsid w:val="00AA0DE0"/>
    <w:rsid w:val="00AA4AC3"/>
    <w:rsid w:val="00AA6AB3"/>
    <w:rsid w:val="00AB1653"/>
    <w:rsid w:val="00AC0385"/>
    <w:rsid w:val="00AC142C"/>
    <w:rsid w:val="00AC1EAC"/>
    <w:rsid w:val="00AC2E93"/>
    <w:rsid w:val="00AC4FE2"/>
    <w:rsid w:val="00AC5719"/>
    <w:rsid w:val="00AC7874"/>
    <w:rsid w:val="00AD0FCF"/>
    <w:rsid w:val="00AD3788"/>
    <w:rsid w:val="00AD49D3"/>
    <w:rsid w:val="00AD70D7"/>
    <w:rsid w:val="00AD71F3"/>
    <w:rsid w:val="00AE0B25"/>
    <w:rsid w:val="00AE29B6"/>
    <w:rsid w:val="00AE2EA3"/>
    <w:rsid w:val="00AE3239"/>
    <w:rsid w:val="00AE5F9B"/>
    <w:rsid w:val="00AF062A"/>
    <w:rsid w:val="00AF152C"/>
    <w:rsid w:val="00AF37C9"/>
    <w:rsid w:val="00AF4709"/>
    <w:rsid w:val="00AF58EE"/>
    <w:rsid w:val="00AF5B6C"/>
    <w:rsid w:val="00AF5BC7"/>
    <w:rsid w:val="00B02064"/>
    <w:rsid w:val="00B06834"/>
    <w:rsid w:val="00B06ABC"/>
    <w:rsid w:val="00B10504"/>
    <w:rsid w:val="00B1106B"/>
    <w:rsid w:val="00B12703"/>
    <w:rsid w:val="00B132FF"/>
    <w:rsid w:val="00B13923"/>
    <w:rsid w:val="00B14FF1"/>
    <w:rsid w:val="00B17EA6"/>
    <w:rsid w:val="00B2027B"/>
    <w:rsid w:val="00B20828"/>
    <w:rsid w:val="00B21123"/>
    <w:rsid w:val="00B21CD8"/>
    <w:rsid w:val="00B234B1"/>
    <w:rsid w:val="00B25890"/>
    <w:rsid w:val="00B269B0"/>
    <w:rsid w:val="00B26A13"/>
    <w:rsid w:val="00B27381"/>
    <w:rsid w:val="00B309D0"/>
    <w:rsid w:val="00B335FE"/>
    <w:rsid w:val="00B34037"/>
    <w:rsid w:val="00B34BB6"/>
    <w:rsid w:val="00B35B76"/>
    <w:rsid w:val="00B35EC6"/>
    <w:rsid w:val="00B41265"/>
    <w:rsid w:val="00B42353"/>
    <w:rsid w:val="00B470EF"/>
    <w:rsid w:val="00B5075F"/>
    <w:rsid w:val="00B51CED"/>
    <w:rsid w:val="00B55B07"/>
    <w:rsid w:val="00B56C8B"/>
    <w:rsid w:val="00B5705B"/>
    <w:rsid w:val="00B6162A"/>
    <w:rsid w:val="00B61BA3"/>
    <w:rsid w:val="00B62D68"/>
    <w:rsid w:val="00B64C62"/>
    <w:rsid w:val="00B650BC"/>
    <w:rsid w:val="00B670D5"/>
    <w:rsid w:val="00B705A6"/>
    <w:rsid w:val="00B7117C"/>
    <w:rsid w:val="00B7220D"/>
    <w:rsid w:val="00B73948"/>
    <w:rsid w:val="00B85ECB"/>
    <w:rsid w:val="00B8651C"/>
    <w:rsid w:val="00B86640"/>
    <w:rsid w:val="00B8794A"/>
    <w:rsid w:val="00B91947"/>
    <w:rsid w:val="00B91C82"/>
    <w:rsid w:val="00B939DD"/>
    <w:rsid w:val="00B947B3"/>
    <w:rsid w:val="00B94E36"/>
    <w:rsid w:val="00B95FFF"/>
    <w:rsid w:val="00B9609A"/>
    <w:rsid w:val="00BA028C"/>
    <w:rsid w:val="00BA0B90"/>
    <w:rsid w:val="00BA0BAF"/>
    <w:rsid w:val="00BA15F1"/>
    <w:rsid w:val="00BB7AAC"/>
    <w:rsid w:val="00BC136B"/>
    <w:rsid w:val="00BC1E02"/>
    <w:rsid w:val="00BC5815"/>
    <w:rsid w:val="00BC657F"/>
    <w:rsid w:val="00BC73B8"/>
    <w:rsid w:val="00BC7D17"/>
    <w:rsid w:val="00BD0B73"/>
    <w:rsid w:val="00BD3172"/>
    <w:rsid w:val="00BD3915"/>
    <w:rsid w:val="00BD3B03"/>
    <w:rsid w:val="00BE2E26"/>
    <w:rsid w:val="00BE472D"/>
    <w:rsid w:val="00BE4C11"/>
    <w:rsid w:val="00BE5C7B"/>
    <w:rsid w:val="00BE7134"/>
    <w:rsid w:val="00BF0179"/>
    <w:rsid w:val="00BF0322"/>
    <w:rsid w:val="00BF1243"/>
    <w:rsid w:val="00BF1B4F"/>
    <w:rsid w:val="00BF57FA"/>
    <w:rsid w:val="00BF5C9B"/>
    <w:rsid w:val="00BF6341"/>
    <w:rsid w:val="00BF66CF"/>
    <w:rsid w:val="00C00120"/>
    <w:rsid w:val="00C012DC"/>
    <w:rsid w:val="00C019CF"/>
    <w:rsid w:val="00C01EF6"/>
    <w:rsid w:val="00C025E8"/>
    <w:rsid w:val="00C042E9"/>
    <w:rsid w:val="00C056BA"/>
    <w:rsid w:val="00C1115F"/>
    <w:rsid w:val="00C11300"/>
    <w:rsid w:val="00C11B6A"/>
    <w:rsid w:val="00C1474B"/>
    <w:rsid w:val="00C158E2"/>
    <w:rsid w:val="00C160AE"/>
    <w:rsid w:val="00C17F2A"/>
    <w:rsid w:val="00C20FFB"/>
    <w:rsid w:val="00C26034"/>
    <w:rsid w:val="00C26779"/>
    <w:rsid w:val="00C26BC8"/>
    <w:rsid w:val="00C30230"/>
    <w:rsid w:val="00C33328"/>
    <w:rsid w:val="00C358AE"/>
    <w:rsid w:val="00C379FC"/>
    <w:rsid w:val="00C41DB2"/>
    <w:rsid w:val="00C4555C"/>
    <w:rsid w:val="00C46E4F"/>
    <w:rsid w:val="00C47EED"/>
    <w:rsid w:val="00C53926"/>
    <w:rsid w:val="00C54AB9"/>
    <w:rsid w:val="00C550BB"/>
    <w:rsid w:val="00C552D7"/>
    <w:rsid w:val="00C558AC"/>
    <w:rsid w:val="00C55AAA"/>
    <w:rsid w:val="00C56AD6"/>
    <w:rsid w:val="00C56F2C"/>
    <w:rsid w:val="00C571E0"/>
    <w:rsid w:val="00C5760C"/>
    <w:rsid w:val="00C57BEB"/>
    <w:rsid w:val="00C57CF5"/>
    <w:rsid w:val="00C6346F"/>
    <w:rsid w:val="00C63FB5"/>
    <w:rsid w:val="00C64C84"/>
    <w:rsid w:val="00C6571A"/>
    <w:rsid w:val="00C65EF6"/>
    <w:rsid w:val="00C66319"/>
    <w:rsid w:val="00C700E3"/>
    <w:rsid w:val="00C70996"/>
    <w:rsid w:val="00C70F0A"/>
    <w:rsid w:val="00C71DBE"/>
    <w:rsid w:val="00C740AA"/>
    <w:rsid w:val="00C75A99"/>
    <w:rsid w:val="00C82B77"/>
    <w:rsid w:val="00C82DCB"/>
    <w:rsid w:val="00C8684F"/>
    <w:rsid w:val="00C87683"/>
    <w:rsid w:val="00C900DF"/>
    <w:rsid w:val="00C912EA"/>
    <w:rsid w:val="00C9331A"/>
    <w:rsid w:val="00C9606E"/>
    <w:rsid w:val="00C97335"/>
    <w:rsid w:val="00C9790E"/>
    <w:rsid w:val="00CA1219"/>
    <w:rsid w:val="00CA22A5"/>
    <w:rsid w:val="00CA2B7E"/>
    <w:rsid w:val="00CA635D"/>
    <w:rsid w:val="00CA7497"/>
    <w:rsid w:val="00CB04AF"/>
    <w:rsid w:val="00CB1055"/>
    <w:rsid w:val="00CC122E"/>
    <w:rsid w:val="00CC3318"/>
    <w:rsid w:val="00CC39B1"/>
    <w:rsid w:val="00CC3FEE"/>
    <w:rsid w:val="00CC431B"/>
    <w:rsid w:val="00CC5C5B"/>
    <w:rsid w:val="00CD095C"/>
    <w:rsid w:val="00CD25A7"/>
    <w:rsid w:val="00CD36A5"/>
    <w:rsid w:val="00CD5EC6"/>
    <w:rsid w:val="00CD62C3"/>
    <w:rsid w:val="00CE0442"/>
    <w:rsid w:val="00CE5CC2"/>
    <w:rsid w:val="00CE6F54"/>
    <w:rsid w:val="00CE7948"/>
    <w:rsid w:val="00CF054C"/>
    <w:rsid w:val="00CF0AC8"/>
    <w:rsid w:val="00CF1D20"/>
    <w:rsid w:val="00CF27B1"/>
    <w:rsid w:val="00CF2E3F"/>
    <w:rsid w:val="00CF3AAE"/>
    <w:rsid w:val="00CF406E"/>
    <w:rsid w:val="00CF79B9"/>
    <w:rsid w:val="00D00C43"/>
    <w:rsid w:val="00D01D40"/>
    <w:rsid w:val="00D02783"/>
    <w:rsid w:val="00D03412"/>
    <w:rsid w:val="00D0393D"/>
    <w:rsid w:val="00D047F7"/>
    <w:rsid w:val="00D0482A"/>
    <w:rsid w:val="00D050B0"/>
    <w:rsid w:val="00D0707D"/>
    <w:rsid w:val="00D10AED"/>
    <w:rsid w:val="00D13C8E"/>
    <w:rsid w:val="00D15EC0"/>
    <w:rsid w:val="00D17F2A"/>
    <w:rsid w:val="00D21628"/>
    <w:rsid w:val="00D2294A"/>
    <w:rsid w:val="00D23017"/>
    <w:rsid w:val="00D246CB"/>
    <w:rsid w:val="00D254E6"/>
    <w:rsid w:val="00D25809"/>
    <w:rsid w:val="00D2651F"/>
    <w:rsid w:val="00D276C2"/>
    <w:rsid w:val="00D322B8"/>
    <w:rsid w:val="00D334C2"/>
    <w:rsid w:val="00D33E7A"/>
    <w:rsid w:val="00D33F8A"/>
    <w:rsid w:val="00D35101"/>
    <w:rsid w:val="00D3776E"/>
    <w:rsid w:val="00D37D0D"/>
    <w:rsid w:val="00D40C87"/>
    <w:rsid w:val="00D4193B"/>
    <w:rsid w:val="00D42AB0"/>
    <w:rsid w:val="00D43142"/>
    <w:rsid w:val="00D4322B"/>
    <w:rsid w:val="00D43F3F"/>
    <w:rsid w:val="00D4419A"/>
    <w:rsid w:val="00D470C9"/>
    <w:rsid w:val="00D47EC3"/>
    <w:rsid w:val="00D5228B"/>
    <w:rsid w:val="00D527C2"/>
    <w:rsid w:val="00D5508E"/>
    <w:rsid w:val="00D55FF4"/>
    <w:rsid w:val="00D56C90"/>
    <w:rsid w:val="00D57272"/>
    <w:rsid w:val="00D577CD"/>
    <w:rsid w:val="00D6144A"/>
    <w:rsid w:val="00D642D9"/>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449B"/>
    <w:rsid w:val="00D9537C"/>
    <w:rsid w:val="00D9600C"/>
    <w:rsid w:val="00D962B1"/>
    <w:rsid w:val="00D96338"/>
    <w:rsid w:val="00DA1188"/>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92D"/>
    <w:rsid w:val="00DD21E2"/>
    <w:rsid w:val="00DD2573"/>
    <w:rsid w:val="00DD28CA"/>
    <w:rsid w:val="00DD3014"/>
    <w:rsid w:val="00DE2F1E"/>
    <w:rsid w:val="00DE5EF8"/>
    <w:rsid w:val="00DE69F2"/>
    <w:rsid w:val="00DF2BB5"/>
    <w:rsid w:val="00DF2BF4"/>
    <w:rsid w:val="00DF3081"/>
    <w:rsid w:val="00DF46CE"/>
    <w:rsid w:val="00DF7D69"/>
    <w:rsid w:val="00E00929"/>
    <w:rsid w:val="00E01C4B"/>
    <w:rsid w:val="00E037B3"/>
    <w:rsid w:val="00E03A96"/>
    <w:rsid w:val="00E04311"/>
    <w:rsid w:val="00E05BDC"/>
    <w:rsid w:val="00E06210"/>
    <w:rsid w:val="00E062AC"/>
    <w:rsid w:val="00E063B6"/>
    <w:rsid w:val="00E100B0"/>
    <w:rsid w:val="00E11F41"/>
    <w:rsid w:val="00E121C2"/>
    <w:rsid w:val="00E155D4"/>
    <w:rsid w:val="00E21403"/>
    <w:rsid w:val="00E22794"/>
    <w:rsid w:val="00E24907"/>
    <w:rsid w:val="00E27C53"/>
    <w:rsid w:val="00E30806"/>
    <w:rsid w:val="00E32E6A"/>
    <w:rsid w:val="00E35DF4"/>
    <w:rsid w:val="00E411AB"/>
    <w:rsid w:val="00E42471"/>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413A"/>
    <w:rsid w:val="00E74885"/>
    <w:rsid w:val="00E7513E"/>
    <w:rsid w:val="00E75AA5"/>
    <w:rsid w:val="00E7726D"/>
    <w:rsid w:val="00E901E7"/>
    <w:rsid w:val="00E91515"/>
    <w:rsid w:val="00E9151A"/>
    <w:rsid w:val="00E91CEB"/>
    <w:rsid w:val="00E922CC"/>
    <w:rsid w:val="00E94BE2"/>
    <w:rsid w:val="00E9687E"/>
    <w:rsid w:val="00EA21F0"/>
    <w:rsid w:val="00EA2B83"/>
    <w:rsid w:val="00EA2EEE"/>
    <w:rsid w:val="00EA37F1"/>
    <w:rsid w:val="00EB0512"/>
    <w:rsid w:val="00EB33F2"/>
    <w:rsid w:val="00EB41A3"/>
    <w:rsid w:val="00EB4A01"/>
    <w:rsid w:val="00EC14A0"/>
    <w:rsid w:val="00EC2AA5"/>
    <w:rsid w:val="00EC33DB"/>
    <w:rsid w:val="00EC36A9"/>
    <w:rsid w:val="00EC532E"/>
    <w:rsid w:val="00EC5E80"/>
    <w:rsid w:val="00ED0E1B"/>
    <w:rsid w:val="00ED18B9"/>
    <w:rsid w:val="00ED1943"/>
    <w:rsid w:val="00ED292B"/>
    <w:rsid w:val="00ED4277"/>
    <w:rsid w:val="00ED63FF"/>
    <w:rsid w:val="00ED65CD"/>
    <w:rsid w:val="00ED7102"/>
    <w:rsid w:val="00EE2257"/>
    <w:rsid w:val="00EE2357"/>
    <w:rsid w:val="00EE2C66"/>
    <w:rsid w:val="00EE4CF9"/>
    <w:rsid w:val="00EE78F1"/>
    <w:rsid w:val="00EE7901"/>
    <w:rsid w:val="00EE7F6A"/>
    <w:rsid w:val="00EF0B1F"/>
    <w:rsid w:val="00EF0C4D"/>
    <w:rsid w:val="00EF1214"/>
    <w:rsid w:val="00EF3C7C"/>
    <w:rsid w:val="00EF5A2A"/>
    <w:rsid w:val="00EF6EC1"/>
    <w:rsid w:val="00EF7B29"/>
    <w:rsid w:val="00EF7C9B"/>
    <w:rsid w:val="00F0081D"/>
    <w:rsid w:val="00F021B1"/>
    <w:rsid w:val="00F030EF"/>
    <w:rsid w:val="00F052FC"/>
    <w:rsid w:val="00F05B43"/>
    <w:rsid w:val="00F06D1D"/>
    <w:rsid w:val="00F0792E"/>
    <w:rsid w:val="00F107B7"/>
    <w:rsid w:val="00F10B5B"/>
    <w:rsid w:val="00F13BDE"/>
    <w:rsid w:val="00F15265"/>
    <w:rsid w:val="00F17402"/>
    <w:rsid w:val="00F200D1"/>
    <w:rsid w:val="00F22B63"/>
    <w:rsid w:val="00F255D8"/>
    <w:rsid w:val="00F27B23"/>
    <w:rsid w:val="00F31060"/>
    <w:rsid w:val="00F336CE"/>
    <w:rsid w:val="00F33EBC"/>
    <w:rsid w:val="00F34A88"/>
    <w:rsid w:val="00F34B39"/>
    <w:rsid w:val="00F357FC"/>
    <w:rsid w:val="00F3720A"/>
    <w:rsid w:val="00F45992"/>
    <w:rsid w:val="00F5107A"/>
    <w:rsid w:val="00F51119"/>
    <w:rsid w:val="00F5182C"/>
    <w:rsid w:val="00F52B60"/>
    <w:rsid w:val="00F55307"/>
    <w:rsid w:val="00F559D9"/>
    <w:rsid w:val="00F56C81"/>
    <w:rsid w:val="00F60F8B"/>
    <w:rsid w:val="00F643E9"/>
    <w:rsid w:val="00F66D31"/>
    <w:rsid w:val="00F72C15"/>
    <w:rsid w:val="00F7378A"/>
    <w:rsid w:val="00F779F9"/>
    <w:rsid w:val="00F77AC0"/>
    <w:rsid w:val="00F86562"/>
    <w:rsid w:val="00F90271"/>
    <w:rsid w:val="00F9151E"/>
    <w:rsid w:val="00F933BA"/>
    <w:rsid w:val="00FA0B4F"/>
    <w:rsid w:val="00FA2960"/>
    <w:rsid w:val="00FA4D8E"/>
    <w:rsid w:val="00FA5660"/>
    <w:rsid w:val="00FA6357"/>
    <w:rsid w:val="00FA7A66"/>
    <w:rsid w:val="00FA7FEB"/>
    <w:rsid w:val="00FB1783"/>
    <w:rsid w:val="00FB206D"/>
    <w:rsid w:val="00FB2B8F"/>
    <w:rsid w:val="00FB3FE2"/>
    <w:rsid w:val="00FB48B0"/>
    <w:rsid w:val="00FB4D78"/>
    <w:rsid w:val="00FB4ED7"/>
    <w:rsid w:val="00FB6122"/>
    <w:rsid w:val="00FC3998"/>
    <w:rsid w:val="00FC54A5"/>
    <w:rsid w:val="00FC7807"/>
    <w:rsid w:val="00FC7B32"/>
    <w:rsid w:val="00FC7FF4"/>
    <w:rsid w:val="00FD16D4"/>
    <w:rsid w:val="00FD60F6"/>
    <w:rsid w:val="00FD62B4"/>
    <w:rsid w:val="00FD72DB"/>
    <w:rsid w:val="00FD7905"/>
    <w:rsid w:val="00FE4B99"/>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A986"/>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arwelldo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yperlink" Target="http://www.hearwelldone.org" TargetMode="External"/><Relationship Id="rId10" Type="http://schemas.openxmlformats.org/officeDocument/2006/relationships/hyperlink" Target="http://www.hearwelldo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6A8C-CFF3-4451-B1F9-81C0FF04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9</Pages>
  <Words>4998</Words>
  <Characters>2849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4</cp:revision>
  <cp:lastPrinted>2017-08-14T14:15:00Z</cp:lastPrinted>
  <dcterms:created xsi:type="dcterms:W3CDTF">2017-08-11T14:14:00Z</dcterms:created>
  <dcterms:modified xsi:type="dcterms:W3CDTF">2017-12-19T16:09:00Z</dcterms:modified>
</cp:coreProperties>
</file>